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
        <w:t xml:space="preserve"> </w:t>
      </w:r>
      <w:r w:rsidR="00A5510A" w:rsidRPr="00374BB7">
        <w:rPr>
          <w:rFonts w:eastAsia="Arial" w:cs="Arial"/>
        </w:rPr>
        <w:t>neurais</w:t>
      </w:r>
      <w:ins w:id="20" w:author="mario" w:date="2017-07-15T09:02:00Z">
        <w:r w:rsidR="00FD570E" w:rsidRPr="00374BB7">
          <w:rPr>
            <w:rFonts w:eastAsia="Arial" w:cs="Arial"/>
          </w:rPr>
          <w:t xml:space="preserve"> artificiais</w:t>
        </w:r>
      </w:ins>
      <w:r w:rsidR="00A5510A" w:rsidRPr="00374BB7">
        <w:rPr>
          <w:rFonts w:eastAsia="Arial" w:cs="Arial"/>
        </w:rPr>
        <w:t>.</w:t>
      </w:r>
      <w:ins w:id="21" w:author="mario" w:date="2017-07-15T09:08:00Z">
        <w:r w:rsidR="00374BB7" w:rsidRPr="00374BB7">
          <w:rPr>
            <w:rFonts w:eastAsia="Arial" w:cs="Arial"/>
          </w:rPr>
          <w:t xml:space="preserve"> </w:t>
        </w:r>
        <w:proofErr w:type="spellStart"/>
        <w:r w:rsidR="00374BB7" w:rsidRPr="00374BB7">
          <w:rPr>
            <w:rFonts w:eastAsia="Arial" w:cs="Arial"/>
          </w:rPr>
          <w:t>Previsao</w:t>
        </w:r>
        <w:proofErr w:type="spellEnd"/>
        <w:r w:rsidR="00374BB7" w:rsidRPr="00374BB7">
          <w:rPr>
            <w:rFonts w:eastAsia="Arial" w:cs="Arial"/>
          </w:rPr>
          <w:t>.</w:t>
        </w:r>
      </w:ins>
      <w:r w:rsidRPr="00374BB7">
        <w:rPr>
          <w:rFonts w:eastAsia="Arial" w:cs="Arial"/>
        </w:rPr>
        <w:t xml:space="preserve"> </w:t>
      </w:r>
      <w:r w:rsidR="00A5510A" w:rsidRPr="00374BB7">
        <w:rPr>
          <w:rFonts w:eastAsia="Arial" w:cs="Arial"/>
        </w:rPr>
        <w:t>P</w:t>
      </w:r>
      <w:r w:rsidRPr="00374BB7">
        <w:rPr>
          <w:rFonts w:eastAsia="Arial" w:cs="Arial"/>
        </w:rPr>
        <w:t>redição</w:t>
      </w:r>
      <w:r w:rsidR="00A5510A" w:rsidRPr="00374BB7">
        <w:rPr>
          <w:rFonts w:eastAsia="Arial" w:cs="Arial"/>
        </w:rPr>
        <w:t>. M</w:t>
      </w:r>
      <w:r w:rsidRPr="00374BB7">
        <w:rPr>
          <w:rFonts w:eastAsia="Arial" w:cs="Arial"/>
        </w:rPr>
        <w:t>ercado financeiro.</w:t>
      </w:r>
      <w:r w:rsidR="00836053" w:rsidRPr="00374BB7">
        <w:rPr>
          <w:rFonts w:eastAsia="Arial" w:cs="Arial"/>
          <w:rPrChange w:id="22" w:author="mario" w:date="2017-07-15T09:08:00Z">
            <w:rPr>
              <w:rFonts w:eastAsia="Arial" w:cs="Arial"/>
              <w:lang w:val="en-US"/>
            </w:rPr>
          </w:rPrChange>
        </w:rPr>
        <w:t xml:space="preserve"> Inteligência Artificial</w:t>
      </w:r>
    </w:p>
    <w:p w14:paraId="2235A949" w14:textId="4DC2B437" w:rsidR="00621B60" w:rsidRPr="00232D18" w:rsidRDefault="00621B60" w:rsidP="00FF16DC">
      <w:pPr>
        <w:rPr>
          <w:rFonts w:eastAsia="Arial"/>
        </w:rPr>
      </w:pPr>
    </w:p>
    <w:p w14:paraId="07044340" w14:textId="77777777" w:rsidR="00621B60" w:rsidRPr="00232D18" w:rsidRDefault="00621B60">
      <w:pPr>
        <w:suppressAutoHyphens w:val="0"/>
        <w:spacing w:after="0"/>
        <w:ind w:firstLine="0"/>
        <w:jc w:val="left"/>
        <w:rPr>
          <w:rFonts w:eastAsia="Arial"/>
          <w:rPrChange w:id="23" w:author="Mario" w:date="2017-07-16T20:22:00Z">
            <w:rPr>
              <w:rFonts w:eastAsia="Arial"/>
              <w:lang w:val="en-US"/>
            </w:rPr>
          </w:rPrChange>
        </w:rPr>
      </w:pPr>
      <w:r w:rsidRPr="00232D18">
        <w:rPr>
          <w:rFonts w:eastAsia="Arial"/>
          <w:rPrChange w:id="24" w:author="Mario" w:date="2017-07-16T20:22:00Z">
            <w:rPr>
              <w:rFonts w:eastAsia="Arial"/>
              <w:lang w:val="en-US"/>
            </w:rPr>
          </w:rPrChange>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25"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26" w:author="mario" w:date="2017-07-15T09:03:00Z">
        <w:r w:rsidR="00FD570E">
          <w:rPr>
            <w:rFonts w:eastAsia="Arial" w:cs="Arial"/>
            <w:lang w:val="en-US"/>
          </w:rPr>
          <w:t>n</w:t>
        </w:r>
      </w:ins>
      <w:r w:rsidRPr="009630D6">
        <w:rPr>
          <w:rFonts w:eastAsia="Arial" w:cs="Arial"/>
          <w:lang w:val="en-US"/>
        </w:rPr>
        <w:t xml:space="preserve"> </w:t>
      </w:r>
      <w:ins w:id="27"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28"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29"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0"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31"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32" w:author="mario" w:date="2017-07-15T09:04:00Z">
        <w:r w:rsidRPr="009630D6" w:rsidDel="00FD570E">
          <w:rPr>
            <w:rFonts w:eastAsia="Arial" w:cs="Arial"/>
            <w:lang w:val="en-US"/>
          </w:rPr>
          <w:delText>computational application</w:delText>
        </w:r>
      </w:del>
      <w:ins w:id="33" w:author="mario" w:date="2017-07-15T09:04:00Z">
        <w:r w:rsidR="00FD570E">
          <w:rPr>
            <w:rFonts w:eastAsia="Arial" w:cs="Arial"/>
            <w:lang w:val="en-US"/>
          </w:rPr>
          <w:t xml:space="preserve"> software</w:t>
        </w:r>
      </w:ins>
      <w:proofErr w:type="gramEnd"/>
      <w:ins w:id="34" w:author="mario" w:date="2017-07-15T09:05:00Z">
        <w:r w:rsidR="00FD570E">
          <w:rPr>
            <w:rFonts w:eastAsia="Arial" w:cs="Arial"/>
            <w:lang w:val="en-US"/>
          </w:rPr>
          <w:t xml:space="preserve"> </w:t>
        </w:r>
      </w:ins>
      <w:del w:id="35"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36"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37" w:author="mario" w:date="2017-07-15T09:07:00Z">
        <w:r w:rsidR="00374BB7">
          <w:rPr>
            <w:rFonts w:eastAsia="Arial" w:cs="Arial"/>
            <w:lang w:val="en-US"/>
          </w:rPr>
          <w:t xml:space="preserve">forecasting and </w:t>
        </w:r>
      </w:ins>
      <w:r w:rsidRPr="009630D6">
        <w:rPr>
          <w:rFonts w:eastAsia="Arial" w:cs="Arial"/>
          <w:lang w:val="en-US"/>
        </w:rPr>
        <w:t>prediction</w:t>
      </w:r>
      <w:ins w:id="38" w:author="mario" w:date="2017-07-15T09:07:00Z">
        <w:r w:rsidR="00374BB7">
          <w:rPr>
            <w:rFonts w:eastAsia="Arial" w:cs="Arial"/>
            <w:lang w:val="en-US"/>
          </w:rPr>
          <w:t>,</w:t>
        </w:r>
      </w:ins>
      <w:r w:rsidRPr="009630D6">
        <w:rPr>
          <w:rFonts w:eastAsia="Arial" w:cs="Arial"/>
          <w:lang w:val="en-US"/>
        </w:rPr>
        <w:t xml:space="preserve"> </w:t>
      </w:r>
      <w:ins w:id="39" w:author="mario" w:date="2017-07-15T09:07:00Z">
        <w:r w:rsidR="00374BB7">
          <w:rPr>
            <w:rFonts w:eastAsia="Arial" w:cs="Arial"/>
            <w:lang w:val="en-US"/>
          </w:rPr>
          <w:t>that</w:t>
        </w:r>
      </w:ins>
      <w:del w:id="40" w:author="mario" w:date="2017-07-15T09:05:00Z">
        <w:r w:rsidRPr="009630D6" w:rsidDel="00374BB7">
          <w:rPr>
            <w:rFonts w:eastAsia="Arial" w:cs="Arial"/>
            <w:lang w:val="en-US"/>
          </w:rPr>
          <w:delText xml:space="preserve">that </w:delText>
        </w:r>
      </w:del>
      <w:ins w:id="41"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42" w:author="mario" w:date="2017-07-15T09:05:00Z">
        <w:r w:rsidR="00374BB7">
          <w:rPr>
            <w:rFonts w:eastAsia="Arial" w:cs="Arial"/>
            <w:lang w:val="en-US"/>
          </w:rPr>
          <w:t xml:space="preserve">Artificial </w:t>
        </w:r>
      </w:ins>
      <w:del w:id="43" w:author="mario" w:date="2017-07-15T09:05:00Z">
        <w:r w:rsidRPr="382A6C4F" w:rsidDel="00374BB7">
          <w:rPr>
            <w:rFonts w:eastAsia="Arial" w:cs="Arial"/>
            <w:lang w:val="en-US"/>
          </w:rPr>
          <w:delText xml:space="preserve">Neural </w:delText>
        </w:r>
      </w:del>
      <w:ins w:id="44"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45"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4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4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48" w:name="_Toc336248062"/>
      <w:bookmarkStart w:id="49" w:name="_Toc336248261"/>
      <w:bookmarkStart w:id="50" w:name="_Toc336248550"/>
      <w:bookmarkStart w:id="5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52"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48"/>
      <w:bookmarkEnd w:id="49"/>
      <w:bookmarkEnd w:id="50"/>
      <w:bookmarkEnd w:id="51"/>
      <w:bookmarkEnd w:id="5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53"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54" w:name="_Toc447474808"/>
      <w:bookmarkStart w:id="55" w:name="_Toc462599921"/>
      <w:bookmarkStart w:id="56" w:name="_Toc465711338"/>
      <w:bookmarkStart w:id="57" w:name="_Toc486423132"/>
      <w:r w:rsidRPr="00385E45">
        <w:lastRenderedPageBreak/>
        <w:t>INTRODUÇÃO</w:t>
      </w:r>
      <w:bookmarkEnd w:id="53"/>
      <w:bookmarkEnd w:id="54"/>
      <w:bookmarkEnd w:id="55"/>
      <w:bookmarkEnd w:id="56"/>
      <w:bookmarkEnd w:id="5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36E61364" w:rsidR="00966DC1" w:rsidRDefault="00C3518C" w:rsidP="002078DB">
      <w:ins w:id="58" w:author="mario" w:date="2017-07-15T09:12:00Z">
        <w:r>
          <w:rPr>
            <w:rFonts w:eastAsia="Arial" w:cs="Arial"/>
          </w:rPr>
          <w:t xml:space="preserve">Existe uma empresa que trabalha com 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ins w:id="59" w:author="mario" w:date="2017-07-15T09:16:00Z">
        <w:r w:rsidR="009576D4">
          <w:rPr>
            <w:rFonts w:eastAsia="Arial" w:cs="Arial"/>
          </w:rPr>
          <w:t xml:space="preserve">. </w:t>
        </w:r>
      </w:ins>
      <w:ins w:id="60"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r w:rsidR="009576D4">
          <w:rPr>
            <w:rFonts w:eastAsia="Arial" w:cs="Arial"/>
          </w:rPr>
          <w:t>Bitcoins</w:t>
        </w:r>
        <w:proofErr w:type="spellEnd"/>
        <w:r w:rsidR="009576D4">
          <w:rPr>
            <w:rFonts w:eastAsia="Arial" w:cs="Arial"/>
          </w:rPr>
          <w:t>.</w:t>
        </w:r>
      </w:ins>
      <w:del w:id="61"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62"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63" w:author="mario" w:date="2017-07-15T09:17:00Z"/>
      <w:sdt>
        <w:sdtPr>
          <w:id w:val="-199789874"/>
          <w:citation/>
        </w:sdtPr>
        <w:sdtContent>
          <w:customXmlDelRangeEnd w:id="63"/>
          <w:del w:id="64"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65" w:author="mario" w:date="2017-07-15T09:17:00Z"/>
        </w:sdtContent>
      </w:sdt>
      <w:customXmlDelRangeEnd w:id="65"/>
      <w:del w:id="66"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w:t>
      </w:r>
      <w:del w:id="67" w:author="mario" w:date="2017-07-15T09:17:00Z">
        <w:r w:rsidDel="009576D4">
          <w:delText xml:space="preserve">até </w:delText>
        </w:r>
      </w:del>
      <w:ins w:id="68"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7C43C0">
            <w:rPr>
              <w:noProof/>
            </w:rPr>
            <w:t>(2016)</w:t>
          </w:r>
          <w:r>
            <w:fldChar w:fldCharType="end"/>
          </w:r>
        </w:sdtContent>
      </w:sdt>
      <w:ins w:id="69" w:author="mario" w:date="2017-07-15T09:18:00Z">
        <w:r w:rsidR="009576D4">
          <w:t>, e impactando na liquidez dos investimentos, como mostrado pelo trabalho de</w:t>
        </w:r>
      </w:ins>
      <w:ins w:id="70" w:author="mario" w:date="2017-07-15T09:19:00Z">
        <w:r w:rsidR="009576D4">
          <w:t xml:space="preserve"> Hendershott, Jones e Menkveld</w:t>
        </w:r>
      </w:ins>
      <w:ins w:id="71" w:author="mario" w:date="2017-07-15T09:18:00Z">
        <w:r w:rsidR="009576D4">
          <w:t xml:space="preserve"> </w:t>
        </w:r>
      </w:ins>
      <w:customXmlInsRangeStart w:id="72" w:author="mario" w:date="2017-07-15T09:19:00Z"/>
      <w:sdt>
        <w:sdtPr>
          <w:id w:val="232050293"/>
          <w:citation/>
        </w:sdtPr>
        <w:sdtContent>
          <w:customXmlInsRangeEnd w:id="72"/>
          <w:ins w:id="73" w:author="mario" w:date="2017-07-15T09:19:00Z">
            <w:r w:rsidR="009576D4">
              <w:fldChar w:fldCharType="begin"/>
            </w:r>
            <w:r w:rsidR="009576D4">
              <w:instrText xml:space="preserve">CITATION HEN11 \n  \t  \l 1033 </w:instrText>
            </w:r>
          </w:ins>
          <w:r w:rsidR="009576D4">
            <w:fldChar w:fldCharType="separate"/>
          </w:r>
          <w:ins w:id="74" w:author="mario" w:date="2017-07-15T09:19:00Z">
            <w:r w:rsidR="009576D4">
              <w:rPr>
                <w:noProof/>
              </w:rPr>
              <w:t>(2011)</w:t>
            </w:r>
            <w:r w:rsidR="009576D4">
              <w:fldChar w:fldCharType="end"/>
            </w:r>
          </w:ins>
          <w:customXmlInsRangeStart w:id="75" w:author="mario" w:date="2017-07-15T09:19:00Z"/>
        </w:sdtContent>
      </w:sdt>
      <w:customXmlInsRangeEnd w:id="75"/>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76" w:author="mario" w:date="2017-07-15T09:20:00Z">
        <w:r w:rsidR="009576D4">
          <w:rPr>
            <w:rFonts w:eastAsia="Arial" w:cs="Arial"/>
          </w:rPr>
          <w:t xml:space="preserve"> artificiais</w:t>
        </w:r>
      </w:ins>
      <w:ins w:id="77"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w:t>
      </w:r>
      <w:del w:id="78" w:author="mario" w:date="2017-07-15T09:21:00Z">
        <w:r w:rsidR="009D6B61" w:rsidDel="009576D4">
          <w:delText xml:space="preserve">previu </w:delText>
        </w:r>
      </w:del>
      <w:ins w:id="79"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w:t>
      </w:r>
      <w:del w:id="80" w:author="mario" w:date="2017-07-15T09:21:00Z">
        <w:r w:rsidR="00260270" w:rsidDel="009576D4">
          <w:delText xml:space="preserve">rede </w:delText>
        </w:r>
      </w:del>
      <w:ins w:id="81"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82" w:name="_Toc447474809"/>
      <w:bookmarkStart w:id="83" w:name="_Toc462599922"/>
      <w:bookmarkStart w:id="84" w:name="_Toc465711339"/>
      <w:bookmarkStart w:id="85" w:name="_Toc486423133"/>
      <w:r w:rsidRPr="002CE37B">
        <w:t>O</w:t>
      </w:r>
      <w:r w:rsidR="0004786F" w:rsidRPr="002CE37B">
        <w:t>bjetivos</w:t>
      </w:r>
      <w:bookmarkEnd w:id="82"/>
      <w:bookmarkEnd w:id="83"/>
      <w:bookmarkEnd w:id="84"/>
      <w:bookmarkEnd w:id="8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86" w:name="_Toc447474810"/>
      <w:bookmarkStart w:id="87" w:name="_Toc462599923"/>
      <w:bookmarkStart w:id="88" w:name="_Toc465711340"/>
      <w:bookmarkStart w:id="89" w:name="_Toc486423134"/>
      <w:r w:rsidRPr="00D71036">
        <w:t>J</w:t>
      </w:r>
      <w:r w:rsidR="0004786F" w:rsidRPr="00D71036">
        <w:t>ustificativa</w:t>
      </w:r>
      <w:bookmarkEnd w:id="86"/>
      <w:bookmarkEnd w:id="87"/>
      <w:bookmarkEnd w:id="88"/>
      <w:bookmarkEnd w:id="8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90"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91"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92" w:author="mario" w:date="2017-07-15T09:23:00Z">
        <w:r w:rsidR="007616A7">
          <w:t>RNA</w:t>
        </w:r>
      </w:ins>
      <w:del w:id="93"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94" w:name="_Toc465711341"/>
      <w:bookmarkStart w:id="95" w:name="_Toc486423135"/>
      <w:r w:rsidRPr="00D71036">
        <w:t>Tecnologias</w:t>
      </w:r>
      <w:bookmarkEnd w:id="94"/>
      <w:r w:rsidR="00DE3612">
        <w:t xml:space="preserve"> e Ferramentas de Apoio</w:t>
      </w:r>
      <w:bookmarkEnd w:id="9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164777E"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96" w:author="mario" w:date="2017-07-15T09:23:00Z">
        <w:r w:rsidR="00D818C4" w:rsidRPr="382A6C4F" w:rsidDel="007616A7">
          <w:rPr>
            <w:rFonts w:eastAsia="Arial" w:cs="Arial"/>
          </w:rPr>
          <w:delText xml:space="preserve"> </w:delText>
        </w:r>
      </w:del>
      <w:ins w:id="97" w:author="mario" w:date="2017-07-15T09:23:00Z">
        <w:r w:rsidR="007616A7">
          <w:rPr>
            <w:rFonts w:eastAsia="Arial" w:cs="Arial"/>
          </w:rPr>
          <w:t>RNA</w:t>
        </w:r>
      </w:ins>
      <w:proofErr w:type="spellEnd"/>
      <w:del w:id="98"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99" w:name="_Toc447474811"/>
      <w:bookmarkStart w:id="100" w:name="_Toc462599924"/>
      <w:bookmarkStart w:id="101" w:name="_Toc465711342"/>
      <w:bookmarkStart w:id="102" w:name="_Toc486423136"/>
      <w:r w:rsidRPr="00D71036">
        <w:t>Organização do Trabalho</w:t>
      </w:r>
      <w:bookmarkEnd w:id="99"/>
      <w:bookmarkEnd w:id="100"/>
      <w:bookmarkEnd w:id="101"/>
      <w:bookmarkEnd w:id="102"/>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03" w:author="mario" w:date="2017-07-15T09:23:00Z">
        <w:r w:rsidR="006D3D59" w:rsidRPr="382A6C4F" w:rsidDel="007616A7">
          <w:rPr>
            <w:rFonts w:eastAsia="Arial" w:cs="Arial"/>
          </w:rPr>
          <w:delText xml:space="preserve"> </w:delText>
        </w:r>
      </w:del>
      <w:ins w:id="104" w:author="mario" w:date="2017-07-15T09:23:00Z">
        <w:r w:rsidR="007616A7">
          <w:rPr>
            <w:rFonts w:eastAsia="Arial" w:cs="Arial"/>
          </w:rPr>
          <w:t>RNAs</w:t>
        </w:r>
      </w:ins>
      <w:proofErr w:type="spellEnd"/>
      <w:del w:id="105"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06" w:author="mario" w:date="2017-07-15T09:24:00Z">
        <w:r w:rsidRPr="382A6C4F" w:rsidDel="007616A7">
          <w:rPr>
            <w:rFonts w:eastAsia="Arial" w:cs="Arial"/>
          </w:rPr>
          <w:delText xml:space="preserve"> </w:delText>
        </w:r>
      </w:del>
      <w:ins w:id="107" w:author="mario" w:date="2017-07-15T09:24:00Z">
        <w:r w:rsidR="007616A7">
          <w:rPr>
            <w:rFonts w:eastAsia="Arial" w:cs="Arial"/>
          </w:rPr>
          <w:t>RNAs</w:t>
        </w:r>
      </w:ins>
      <w:proofErr w:type="spellEnd"/>
      <w:del w:id="108"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09" w:name="_Toc462599925"/>
      <w:bookmarkStart w:id="110" w:name="_Toc465711343"/>
      <w:bookmarkStart w:id="111" w:name="_Toc486423137"/>
      <w:r w:rsidR="00BC1E3B" w:rsidRPr="00882F55">
        <w:lastRenderedPageBreak/>
        <w:t>REDES NEURAIS</w:t>
      </w:r>
      <w:r w:rsidR="00BC1E3B">
        <w:t xml:space="preserve"> ARTIFICIAIS</w:t>
      </w:r>
      <w:bookmarkEnd w:id="109"/>
      <w:bookmarkEnd w:id="110"/>
      <w:bookmarkEnd w:id="111"/>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12" w:name="_Toc198053001"/>
    </w:p>
    <w:p w14:paraId="3ACB5560" w14:textId="01D75F79" w:rsidR="001069D4" w:rsidRDefault="00444ACE" w:rsidP="002078DB">
      <w:bookmarkStart w:id="113" w:name="_Toc462599926"/>
      <w:bookmarkEnd w:id="112"/>
      <w:r w:rsidRPr="382A6C4F">
        <w:rPr>
          <w:rFonts w:eastAsia="Arial" w:cs="Arial"/>
        </w:rPr>
        <w:t>Rede Neural</w:t>
      </w:r>
      <w:ins w:id="114"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113"/>
    </w:p>
    <w:p w14:paraId="6981A04D" w14:textId="0E51A48F" w:rsidR="00886A90" w:rsidRPr="002E2FB6" w:rsidRDefault="00886A90" w:rsidP="00152728">
      <w:pPr>
        <w:pStyle w:val="PargrafodaLista"/>
        <w:numPr>
          <w:ilvl w:val="0"/>
          <w:numId w:val="2"/>
        </w:numPr>
        <w:rPr>
          <w:rFonts w:eastAsia="Arial" w:cs="Arial"/>
        </w:rPr>
      </w:pPr>
      <w:bookmarkStart w:id="115" w:name="_Toc462599927"/>
      <w:r w:rsidRPr="382A6C4F">
        <w:rPr>
          <w:rFonts w:eastAsia="Arial" w:cs="Arial"/>
        </w:rPr>
        <w:t>O conhecimento é adquirido pela rede a partir do ambiente em que se encontra durante um processo de aprendizagem</w:t>
      </w:r>
      <w:bookmarkEnd w:id="115"/>
    </w:p>
    <w:p w14:paraId="44D9E0CE" w14:textId="7AD0DC8D" w:rsidR="00886A90" w:rsidRPr="002E2FB6" w:rsidRDefault="00886A90" w:rsidP="00152728">
      <w:pPr>
        <w:pStyle w:val="PargrafodaLista"/>
        <w:numPr>
          <w:ilvl w:val="0"/>
          <w:numId w:val="2"/>
        </w:numPr>
        <w:rPr>
          <w:rFonts w:eastAsia="Arial" w:cs="Arial"/>
        </w:rPr>
      </w:pPr>
      <w:bookmarkStart w:id="11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16"/>
    </w:p>
    <w:p w14:paraId="51F77571" w14:textId="77777777" w:rsidR="005244A0" w:rsidRDefault="005244A0" w:rsidP="002078DB"/>
    <w:p w14:paraId="015807C2" w14:textId="0B926DA3" w:rsidR="005244A0" w:rsidRDefault="00233B56" w:rsidP="002078DB">
      <w:bookmarkStart w:id="11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18"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19"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117"/>
    </w:p>
    <w:p w14:paraId="6228508D" w14:textId="77777777" w:rsidR="00C14377" w:rsidRPr="005244A0" w:rsidRDefault="00C14377" w:rsidP="002078DB"/>
    <w:p w14:paraId="185E3A83" w14:textId="6ABC86FA"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20" w:name="_Ref463108960"/>
      <w:bookmarkStart w:id="121" w:name="_Toc465711382"/>
      <w:bookmarkStart w:id="122" w:name="_Toc486423002"/>
      <w:r>
        <w:lastRenderedPageBreak/>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120"/>
      <w:r>
        <w:t>. Modelo de um Neurônio Artificial</w:t>
      </w:r>
      <w:bookmarkEnd w:id="121"/>
      <w:bookmarkEnd w:id="122"/>
    </w:p>
    <w:p w14:paraId="51A46605" w14:textId="77777777" w:rsidR="0053431D" w:rsidRPr="0053431D" w:rsidRDefault="0053431D" w:rsidP="0053431D"/>
    <w:p w14:paraId="5FB99F0B" w14:textId="6285B8A1" w:rsidR="006B717F" w:rsidRDefault="006B717F" w:rsidP="002F168E">
      <w:pPr>
        <w:pStyle w:val="Image"/>
      </w:pPr>
      <w:bookmarkStart w:id="123"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23"/>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124"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124"/>
    </w:p>
    <w:p w14:paraId="4C108067" w14:textId="5C564524" w:rsidR="00AD57AF" w:rsidRDefault="00AD57AF" w:rsidP="00404D66">
      <w:pPr>
        <w:pStyle w:val="Legenda"/>
      </w:pPr>
      <w:bookmarkStart w:id="125"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25"/>
    </w:p>
    <w:p w14:paraId="6A9826E2" w14:textId="20A1EDC8" w:rsidR="001B3CD2" w:rsidRDefault="00C14377" w:rsidP="00ED5B11">
      <w:pPr>
        <w:pStyle w:val="Legenda"/>
      </w:pPr>
      <w:bookmarkStart w:id="126" w:name="_Toc462599933"/>
      <w:bookmarkStart w:id="127"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26"/>
      <w:bookmarkEnd w:id="127"/>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28" w:name="_Toc462599934"/>
      <w:bookmarkStart w:id="129" w:name="_Toc465711344"/>
      <w:bookmarkStart w:id="130" w:name="_Toc486423138"/>
      <w:r>
        <w:lastRenderedPageBreak/>
        <w:t xml:space="preserve">Motivação para utilizar Redes Neurais na </w:t>
      </w:r>
      <w:bookmarkEnd w:id="128"/>
      <w:r w:rsidR="002E2FB6">
        <w:t>Predição.</w:t>
      </w:r>
      <w:bookmarkEnd w:id="129"/>
      <w:bookmarkEnd w:id="130"/>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31"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31"/>
    </w:p>
    <w:p w14:paraId="5174C90D" w14:textId="16C86AF8" w:rsidR="00633B68" w:rsidRDefault="00633B68" w:rsidP="002078DB">
      <w:bookmarkStart w:id="132"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32"/>
    </w:p>
    <w:p w14:paraId="48179982" w14:textId="77777777" w:rsidR="00633B68" w:rsidRDefault="00633B68" w:rsidP="002078DB"/>
    <w:p w14:paraId="6361E011" w14:textId="38E7702A" w:rsidR="00633B68" w:rsidRPr="00226508" w:rsidRDefault="00B933AA" w:rsidP="00AD1FC5">
      <w:pPr>
        <w:pStyle w:val="Ttulo2"/>
      </w:pPr>
      <w:bookmarkStart w:id="133" w:name="_Toc462599937"/>
      <w:bookmarkStart w:id="134" w:name="_Toc465711345"/>
      <w:bookmarkStart w:id="135" w:name="_Ref479839526"/>
      <w:bookmarkStart w:id="136" w:name="_Toc486423139"/>
      <w:r>
        <w:t>Funções</w:t>
      </w:r>
      <w:r w:rsidR="00633B68">
        <w:t xml:space="preserve"> de Ativação</w:t>
      </w:r>
      <w:bookmarkEnd w:id="133"/>
      <w:bookmarkEnd w:id="134"/>
      <w:bookmarkEnd w:id="135"/>
      <w:bookmarkEnd w:id="136"/>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37"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37"/>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38" w:name="_Ref463108951"/>
      <w:bookmarkStart w:id="139" w:name="_Ref464057648"/>
      <w:bookmarkStart w:id="140" w:name="_Toc465711383"/>
      <w:r>
        <w:br w:type="page"/>
      </w:r>
    </w:p>
    <w:p w14:paraId="46415DD9" w14:textId="1FA59A07" w:rsidR="0053431D" w:rsidRDefault="0053431D" w:rsidP="0053431D">
      <w:pPr>
        <w:pStyle w:val="Legenda"/>
      </w:pPr>
      <w:bookmarkStart w:id="141"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138"/>
      <w:r w:rsidRPr="00930E48">
        <w:rPr>
          <w:noProof/>
        </w:rPr>
        <w:t>. Funções de ativação</w:t>
      </w:r>
      <w:bookmarkEnd w:id="139"/>
      <w:bookmarkEnd w:id="140"/>
      <w:bookmarkEnd w:id="141"/>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42" w:name="_Toc465711355"/>
      <w:bookmarkStart w:id="143" w:name="_Toc486423140"/>
      <w:r>
        <w:t>Topologias</w:t>
      </w:r>
      <w:r w:rsidR="002CE37B">
        <w:t xml:space="preserve"> da</w:t>
      </w:r>
      <w:r w:rsidR="003726B2">
        <w:t>s</w:t>
      </w:r>
      <w:r w:rsidR="002CE37B">
        <w:t xml:space="preserve"> Rede</w:t>
      </w:r>
      <w:r w:rsidR="003726B2">
        <w:t>s</w:t>
      </w:r>
      <w:r w:rsidR="002CE37B">
        <w:t xml:space="preserve"> </w:t>
      </w:r>
      <w:bookmarkEnd w:id="142"/>
      <w:r w:rsidR="003726B2">
        <w:t>Neurais</w:t>
      </w:r>
      <w:bookmarkEnd w:id="143"/>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44" w:name="_Toc465711356"/>
      <w:bookmarkStart w:id="145" w:name="_Toc486423141"/>
      <w:proofErr w:type="spellStart"/>
      <w:r>
        <w:t>Feed-Forward</w:t>
      </w:r>
      <w:bookmarkEnd w:id="144"/>
      <w:bookmarkEnd w:id="145"/>
      <w:proofErr w:type="spellEnd"/>
    </w:p>
    <w:p w14:paraId="7625D438" w14:textId="280DFD0D" w:rsidR="00E740A4" w:rsidRDefault="00E740A4" w:rsidP="002078DB">
      <w:pPr>
        <w:rPr>
          <w:ins w:id="146"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77DA94E" w14:textId="77777777" w:rsidR="009F4FA6" w:rsidRDefault="009F4FA6" w:rsidP="009F4FA6">
      <w:pPr>
        <w:rPr>
          <w:ins w:id="147" w:author="mario" w:date="2017-07-15T09:26:00Z"/>
        </w:rPr>
      </w:pPr>
      <w:ins w:id="148" w:author="mario" w:date="2017-07-15T09:26:00Z">
        <w:r>
          <w:t xml:space="preserve">A </w:t>
        </w:r>
        <w:r>
          <w:fldChar w:fldCharType="begin"/>
        </w:r>
        <w:r>
          <w:instrText xml:space="preserve"> REF _Ref463108914 \h </w:instrText>
        </w:r>
      </w:ins>
      <w:ins w:id="149"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50" w:name="_Ref463108914"/>
      <w:bookmarkStart w:id="151" w:name="_Toc465711389"/>
      <w:bookmarkStart w:id="152"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150"/>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51"/>
      <w:bookmarkEnd w:id="152"/>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53" w:author="mario" w:date="2017-07-15T09:26:00Z"/>
        </w:rPr>
      </w:pPr>
      <w:del w:id="154"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55" w:name="_Ref478497315"/>
      <w:r>
        <w:t xml:space="preserve">Incorporação do Tempo em </w:t>
      </w:r>
      <w:proofErr w:type="spellStart"/>
      <w:r>
        <w:t>Feed-Forward</w:t>
      </w:r>
      <w:bookmarkEnd w:id="155"/>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0CAFCB3" w:rsidR="00372529" w:rsidRDefault="6103A698" w:rsidP="00B81B91">
      <w:pPr>
        <w:rPr>
          <w:ins w:id="156" w:author="mario" w:date="2017-07-15T09:28:00Z"/>
        </w:rPr>
      </w:pPr>
      <w:r>
        <w:lastRenderedPageBreak/>
        <w:t>Um exemplo para este caso</w:t>
      </w:r>
      <w:r w:rsidR="00B81B91">
        <w:t xml:space="preserve"> é</w:t>
      </w:r>
      <w:r>
        <w:t xml:space="preserve">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w:t>
      </w:r>
      <w:r w:rsidR="00372529">
        <w:t xml:space="preserve">na qual </w:t>
      </w:r>
      <w:r>
        <w:t xml:space="preserve">os atrasos de tempo são incorporados somente na camada de entrada. </w:t>
      </w:r>
    </w:p>
    <w:p w14:paraId="79D6CCE3" w14:textId="77777777" w:rsidR="009F4FA6" w:rsidRDefault="009F4FA6" w:rsidP="009F4FA6">
      <w:moveToRangeStart w:id="157" w:author="mario" w:date="2017-07-15T09:28:00Z" w:name="move487874215"/>
      <w:moveTo w:id="158" w:author="mario" w:date="2017-07-15T09:28:00Z">
        <w:r w:rsidRPr="43C6375D">
          <w:t>A</w:t>
        </w:r>
        <w:r>
          <w:t xml:space="preserve"> </w:t>
        </w:r>
        <w:r>
          <w:fldChar w:fldCharType="begin"/>
        </w:r>
        <w:r>
          <w:instrText xml:space="preserve"> REF _Ref484419267 \h </w:instrText>
        </w:r>
      </w:moveTo>
      <w:moveTo w:id="159" w:author="mario" w:date="2017-07-15T09:28:00Z">
        <w:r>
          <w:fldChar w:fldCharType="separate"/>
        </w:r>
        <w:r>
          <w:t xml:space="preserve">Figura </w:t>
        </w:r>
        <w:r>
          <w:rPr>
            <w:noProof/>
          </w:rPr>
          <w:t>4</w:t>
        </w:r>
        <w:r>
          <w:fldChar w:fldCharType="end"/>
        </w:r>
        <w:r>
          <w:t xml:space="preserve"> ilustra uma TLFN focada, na qual as</w:t>
        </w:r>
        <w:r w:rsidRPr="43C6375D">
          <w:t xml:space="preserve"> entradas são apresentadas à camada de entrada neurônio por neurônio, ou seja, com um </w:t>
        </w:r>
        <w:proofErr w:type="spellStart"/>
        <w:r w:rsidRPr="6103A698">
          <w:rPr>
            <w:i/>
            <w:iCs/>
          </w:rPr>
          <w:t>delay</w:t>
        </w:r>
        <w:proofErr w:type="spellEnd"/>
        <w:r w:rsidRPr="6103A698">
          <w:rPr>
            <w:i/>
            <w:iCs/>
          </w:rPr>
          <w:t xml:space="preserve">. </w:t>
        </w:r>
        <w:r>
          <w:t>O</w:t>
        </w:r>
        <w:r w:rsidRPr="43C6375D">
          <w:t xml:space="preserve"> primeiro neurônio</w:t>
        </w:r>
        <w:r>
          <w:t xml:space="preserve"> alimentado com o dado do instante n</w:t>
        </w:r>
        <w:r w:rsidRPr="43C6375D">
          <w:t>,</w:t>
        </w:r>
        <w:r>
          <w:t xml:space="preserve"> o segundo com o dado d</w:t>
        </w:r>
        <w:r w:rsidRPr="43C6375D">
          <w:t xml:space="preserve">o </w:t>
        </w:r>
        <w:r>
          <w:t>n</w:t>
        </w:r>
        <w:r w:rsidRPr="6103A698">
          <w:rPr>
            <w:i/>
            <w:iCs/>
          </w:rPr>
          <w:t>-1</w:t>
        </w:r>
        <w:r>
          <w:t xml:space="preserve"> </w:t>
        </w:r>
        <w:r w:rsidRPr="43C6375D">
          <w:t>e assim por diante, até atingir</w:t>
        </w:r>
        <w:r>
          <w:t xml:space="preserve"> todos os neurônios da camada (p)</w:t>
        </w:r>
        <w:r w:rsidRPr="6103A698">
          <w:t>.</w:t>
        </w:r>
      </w:moveTo>
    </w:p>
    <w:moveToRangeEnd w:id="157"/>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60" w:name="_Ref484419267"/>
      <w:bookmarkStart w:id="161" w:name="_Ref484419251"/>
      <w:bookmarkStart w:id="162"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160"/>
      <w:r w:rsidRPr="00A15138">
        <w:t>. TLFN focada.</w:t>
      </w:r>
      <w:bookmarkEnd w:id="161"/>
      <w:bookmarkEnd w:id="162"/>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63" w:author="mario" w:date="2017-07-15T09:28:00Z" w:name="move487874215"/>
      <w:moveFrom w:id="164"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65" w:author="mario" w:date="2017-07-15T09:28:00Z"/>
      <w:moveFrom w:id="166"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63"/>
    <w:p w14:paraId="453D8624" w14:textId="523DE54C" w:rsidR="00135C3C" w:rsidRDefault="00135C3C" w:rsidP="006102FB">
      <w:pPr>
        <w:ind w:firstLine="0"/>
      </w:pPr>
    </w:p>
    <w:p w14:paraId="2B928933" w14:textId="6D7331B3" w:rsidR="00135C3C" w:rsidRDefault="43C6375D" w:rsidP="00AD1FC5">
      <w:pPr>
        <w:pStyle w:val="Ttulo3"/>
      </w:pPr>
      <w:bookmarkStart w:id="167" w:name="_Toc465711357"/>
      <w:bookmarkStart w:id="168" w:name="_Ref478158505"/>
      <w:bookmarkStart w:id="169" w:name="_Ref478158520"/>
      <w:bookmarkStart w:id="170" w:name="_Ref478497316"/>
      <w:bookmarkStart w:id="171" w:name="_Toc486423142"/>
      <w:proofErr w:type="spellStart"/>
      <w:r>
        <w:t>Recurrent</w:t>
      </w:r>
      <w:proofErr w:type="spellEnd"/>
      <w:r>
        <w:t xml:space="preserve"> Network</w:t>
      </w:r>
      <w:bookmarkEnd w:id="167"/>
      <w:bookmarkEnd w:id="168"/>
      <w:bookmarkEnd w:id="169"/>
      <w:bookmarkEnd w:id="170"/>
      <w:bookmarkEnd w:id="171"/>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172"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77777777" w:rsidR="009F4FA6" w:rsidRDefault="009F4FA6" w:rsidP="009F4FA6">
      <w:moveToRangeStart w:id="173" w:author="mario" w:date="2017-07-15T09:28:00Z" w:name="move487874245"/>
      <w:moveTo w:id="174" w:author="mario" w:date="2017-07-15T09:28:00Z">
        <w:r>
          <w:t xml:space="preserve">A </w:t>
        </w:r>
        <w:r>
          <w:fldChar w:fldCharType="begin"/>
        </w:r>
        <w:r>
          <w:instrText xml:space="preserve"> REF _Ref463108889 \h </w:instrText>
        </w:r>
      </w:moveTo>
      <w:moveTo w:id="175" w:author="mario" w:date="2017-07-15T09:28:00Z">
        <w:r>
          <w:fldChar w:fldCharType="separate"/>
        </w:r>
        <w:r w:rsidRPr="00B81B91">
          <w:t>Figura 5</w:t>
        </w:r>
        <w:r>
          <w:fldChar w:fldCharType="end"/>
        </w:r>
        <w:r>
          <w:t xml:space="preserve"> ilustra uma rede recorrente, e nota-se a diferença dita anteriormente: o fluxo de dados tem uma parte cíclica.</w:t>
        </w:r>
      </w:moveTo>
    </w:p>
    <w:moveToRangeEnd w:id="173"/>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176" w:name="_Ref463108889"/>
      <w:bookmarkStart w:id="177" w:name="_Toc465711391"/>
      <w:bookmarkStart w:id="178"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176"/>
      <w:r w:rsidRPr="00B81B91">
        <w:t xml:space="preserve">. </w:t>
      </w:r>
      <w:proofErr w:type="spellStart"/>
      <w:r w:rsidRPr="00B81B91">
        <w:t>Recurrent</w:t>
      </w:r>
      <w:proofErr w:type="spellEnd"/>
      <w:r w:rsidRPr="00B81B91">
        <w:t xml:space="preserve"> Network</w:t>
      </w:r>
      <w:bookmarkEnd w:id="177"/>
      <w:bookmarkEnd w:id="1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179" w:author="mario" w:date="2017-07-15T09:28:00Z" w:name="move487874245"/>
      <w:moveFrom w:id="180" w:author="mario" w:date="2017-07-15T09:28:00Z">
        <w:r w:rsidDel="009F4FA6">
          <w:t xml:space="preserve">A </w:t>
        </w:r>
        <w:r w:rsidR="00701AE4" w:rsidDel="009F4FA6">
          <w:fldChar w:fldCharType="begin"/>
        </w:r>
        <w:r w:rsidR="00701AE4" w:rsidDel="009F4FA6">
          <w:instrText xml:space="preserve"> REF _Ref463108889 \h </w:instrText>
        </w:r>
      </w:moveFrom>
      <w:del w:id="181" w:author="mario" w:date="2017-07-15T09:28:00Z"/>
      <w:moveFrom w:id="182"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179"/>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183" w:name="_Toc465711358"/>
      <w:bookmarkStart w:id="184" w:name="_Ref479840862"/>
      <w:bookmarkStart w:id="185" w:name="_Toc486423143"/>
      <w:r>
        <w:t>Aprendizagem</w:t>
      </w:r>
      <w:bookmarkEnd w:id="183"/>
      <w:bookmarkEnd w:id="184"/>
      <w:bookmarkEnd w:id="185"/>
    </w:p>
    <w:p w14:paraId="27D2B4CE" w14:textId="77777777" w:rsidR="00B81B91" w:rsidRDefault="00F30CAA" w:rsidP="00B81B91">
      <w:pPr>
        <w:rPr>
          <w:ins w:id="186"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87" w:name="_Ref463108821"/>
      <w:bookmarkStart w:id="188" w:name="_Toc465711393"/>
    </w:p>
    <w:p w14:paraId="60BB4FDA" w14:textId="77777777" w:rsidR="009F4FA6" w:rsidRDefault="009F4FA6" w:rsidP="009F4FA6">
      <w:moveToRangeStart w:id="189" w:author="mario" w:date="2017-07-15T09:28:00Z" w:name="move487874265"/>
      <w:proofErr w:type="spellStart"/>
      <w:moveTo w:id="190"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191"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189"/>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192"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187"/>
      <w:r w:rsidRPr="00197CF5">
        <w:t>. Hierarquia do aprendizado</w:t>
      </w:r>
      <w:bookmarkEnd w:id="188"/>
      <w:bookmarkEnd w:id="192"/>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193" w:author="mario" w:date="2017-07-15T09:28:00Z" w:name="move487874265"/>
      <w:moveFrom w:id="194"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195" w:author="mario" w:date="2017-07-15T09:28:00Z"/>
      <w:moveFrom w:id="196"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193"/>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197"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198" w:author="mario" w:date="2017-07-15T09:29:00Z" w:name="move487874288"/>
      <w:moveTo w:id="199"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00" w:author="mario" w:date="2017-07-15T09:29:00Z">
        <w:r>
          <w:fldChar w:fldCharType="separate"/>
        </w:r>
        <w:r>
          <w:t xml:space="preserve">Figura </w:t>
        </w:r>
        <w:r>
          <w:rPr>
            <w:noProof/>
          </w:rPr>
          <w:t>7</w:t>
        </w:r>
        <w:r>
          <w:fldChar w:fldCharType="end"/>
        </w:r>
        <w:r>
          <w:t xml:space="preserve"> (a) e (b).</w:t>
        </w:r>
      </w:moveTo>
    </w:p>
    <w:moveToRangeEnd w:id="198"/>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01" w:name="_Ref474871108"/>
      <w:bookmarkStart w:id="202" w:name="_Ref474871088"/>
      <w:bookmarkStart w:id="203"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201"/>
      <w:r>
        <w:t xml:space="preserve">. Redes com e sem </w:t>
      </w:r>
      <w:proofErr w:type="spellStart"/>
      <w:r>
        <w:rPr>
          <w:i/>
        </w:rPr>
        <w:t>dropout</w:t>
      </w:r>
      <w:bookmarkEnd w:id="202"/>
      <w:bookmarkEnd w:id="203"/>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04" w:author="mario" w:date="2017-07-15T09:29:00Z" w:name="move487874288"/>
      <w:moveFrom w:id="205"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06" w:author="mario" w:date="2017-07-15T09:29:00Z"/>
      <w:moveFrom w:id="207"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04"/>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208" w:name="_Toc465711359"/>
      <w:bookmarkStart w:id="209" w:name="_Toc486423144"/>
      <w:proofErr w:type="spellStart"/>
      <w:r>
        <w:t>Backpropagation</w:t>
      </w:r>
      <w:bookmarkEnd w:id="208"/>
      <w:bookmarkEnd w:id="209"/>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210"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10"/>
      <w:proofErr w:type="spellEnd"/>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211"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11"/>
      <w:proofErr w:type="spellEnd"/>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12" w:name="_Toc465711364"/>
      <w:bookmarkStart w:id="213" w:name="_Ref478744429"/>
      <w:bookmarkStart w:id="214" w:name="_Toc486423145"/>
      <w:r>
        <w:t>Normalização</w:t>
      </w:r>
      <w:bookmarkEnd w:id="212"/>
      <w:bookmarkEnd w:id="213"/>
      <w:bookmarkEnd w:id="21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7D682831" w:rsidR="003A1D26" w:rsidRDefault="003A1D26" w:rsidP="002078DB">
      <w:del w:id="215"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216" w:name="_Ref486411125"/>
      <w:bookmarkStart w:id="217"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216"/>
      <w:r>
        <w:t>. Normalização</w:t>
      </w:r>
      <w:bookmarkEnd w:id="21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18"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19" w:author="mario" w:date="2017-07-15T09:29:00Z" w:name="move487874306"/>
      <w:moveTo w:id="220" w:author="mario" w:date="2017-07-15T09:29:00Z">
        <w:r>
          <w:t xml:space="preserve">Como mostra a </w:t>
        </w:r>
        <w:r>
          <w:fldChar w:fldCharType="begin"/>
        </w:r>
        <w:r>
          <w:instrText xml:space="preserve"> REF _Ref486411158 \h </w:instrText>
        </w:r>
      </w:moveTo>
      <w:moveTo w:id="221"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19"/>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22" w:name="_Ref486411158"/>
      <w:bookmarkStart w:id="223"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222"/>
      <w:r>
        <w:t>. Normalização com margem</w:t>
      </w:r>
      <w:bookmarkEnd w:id="22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24" w:author="mario" w:date="2017-07-15T09:29:00Z" w:name="move487874306"/>
      <w:moveFrom w:id="225"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26" w:author="mario" w:date="2017-07-15T09:29:00Z"/>
      <w:moveFrom w:id="227"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24"/>
    <w:p w14:paraId="05F3CF83" w14:textId="45582A60" w:rsidR="00A049A4" w:rsidRDefault="00015541" w:rsidP="006F4BBC">
      <w:pPr>
        <w:suppressAutoHyphens w:val="0"/>
        <w:spacing w:after="0"/>
      </w:pPr>
      <w:ins w:id="228" w:author="Mario" w:date="2017-07-16T20:33:00Z">
        <w:r>
          <w:t>Par</w:t>
        </w:r>
      </w:ins>
      <w:del w:id="229" w:author="Mario" w:date="2017-07-16T20:33:00Z">
        <w:r w:rsidR="00D93C67" w:rsidDel="00015541">
          <w:delText>A</w:delText>
        </w:r>
      </w:del>
      <w:proofErr w:type="gramStart"/>
      <w:ins w:id="230" w:author="Mario" w:date="2017-07-16T20:33:00Z">
        <w:r>
          <w:t>a a</w:t>
        </w:r>
      </w:ins>
      <w:proofErr w:type="gramEnd"/>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ins w:id="231" w:author="Mario" w:date="2017-07-16T20:33:00Z">
        <w:r>
          <w:t xml:space="preserve">, foi utilizada </w:t>
        </w:r>
      </w:ins>
      <w:ins w:id="232" w:author="Mario" w:date="2017-07-16T20:35:00Z">
        <w:r>
          <w:t xml:space="preserve">a ação de </w:t>
        </w:r>
        <w:proofErr w:type="spellStart"/>
        <w:r>
          <w:t>Petro</w:t>
        </w:r>
        <w:proofErr w:type="spellEnd"/>
        <w:r>
          <w:t xml:space="preserve"> Rio (PRIO3)</w:t>
        </w:r>
      </w:ins>
      <w:ins w:id="233" w:author="Mario" w:date="2017-07-16T20:34:00Z">
        <w:r>
          <w:t xml:space="preserve"> que teve uma alta de cerca de 32% em 13 dias, a fim de</w:t>
        </w:r>
      </w:ins>
      <w:r w:rsidR="00D93C67">
        <w:t xml:space="preserve"> exemplifica</w:t>
      </w:r>
      <w:ins w:id="234" w:author="Mario" w:date="2017-07-16T20:34:00Z">
        <w:r>
          <w:t>r</w:t>
        </w:r>
      </w:ins>
      <w:r w:rsidR="00D93C67">
        <w:t xml:space="preserve"> </w:t>
      </w:r>
      <w:ins w:id="235" w:author="Mario" w:date="2017-07-16T20:34:00Z">
        <w:r>
          <w:t xml:space="preserve">como </w:t>
        </w:r>
      </w:ins>
      <w:r w:rsidR="00D93C67">
        <w:t>os dados</w:t>
      </w:r>
      <w:ins w:id="236" w:author="Mario" w:date="2017-07-16T20:34:00Z">
        <w:r>
          <w:t xml:space="preserve"> são</w:t>
        </w:r>
      </w:ins>
      <w:r w:rsidR="00D93C67">
        <w:t xml:space="preserve"> utilizados pelo software</w:t>
      </w:r>
      <w:del w:id="237" w:author="Mario" w:date="2017-07-16T20:33:00Z">
        <w:r w:rsidR="00D93C67" w:rsidDel="00015541">
          <w:delText xml:space="preserve"> </w:delText>
        </w:r>
        <w:r w:rsidR="00A049A4" w:rsidDel="00015541">
          <w:delText>no período de 13 dias úteis para a ação de PRIO3</w:delText>
        </w:r>
      </w:del>
      <w:r w:rsidR="00A049A4">
        <w:t xml:space="preserve">. </w:t>
      </w:r>
      <w:del w:id="238" w:author="Mario" w:date="2017-07-16T20:33:00Z">
        <w:r w:rsidR="00A049A4" w:rsidDel="00015541">
          <w:delText xml:space="preserve">A tabela </w:delText>
        </w:r>
      </w:del>
      <w:ins w:id="239" w:author="Mario" w:date="2017-07-16T20:33:00Z">
        <w:r>
          <w:t xml:space="preserve">Ela </w:t>
        </w:r>
      </w:ins>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40" w:name="_Ref465195472"/>
      <w:bookmarkStart w:id="241" w:name="_Toc465711378"/>
      <w:bookmarkStart w:id="242" w:name="_Toc486423068"/>
      <w:r>
        <w:lastRenderedPageBreak/>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240"/>
      <w:r>
        <w:t>. Preços PRIO3 “puros”</w:t>
      </w:r>
      <w:bookmarkEnd w:id="241"/>
      <w:bookmarkEnd w:id="24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43" w:name="_Ref486411279"/>
      <w:bookmarkStart w:id="244"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243"/>
      <w:r>
        <w:t>. Normalização exemplo</w:t>
      </w:r>
      <w:bookmarkEnd w:id="244"/>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45" w:name="_Ref465274968"/>
      <w:bookmarkStart w:id="246" w:name="_Ref465274948"/>
      <w:bookmarkStart w:id="247" w:name="_Toc465711379"/>
      <w:bookmarkStart w:id="248" w:name="_Toc486423069"/>
      <w:r>
        <w:lastRenderedPageBreak/>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245"/>
      <w:r>
        <w:t>. PRIO3 normalizado</w:t>
      </w:r>
      <w:bookmarkEnd w:id="246"/>
      <w:bookmarkEnd w:id="247"/>
      <w:bookmarkEnd w:id="248"/>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49" w:name="_Ref465275761"/>
      <w:bookmarkStart w:id="250" w:name="_Toc465711394"/>
      <w:bookmarkStart w:id="251"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249"/>
      <w:r>
        <w:t xml:space="preserve">. </w:t>
      </w:r>
      <w:r w:rsidRPr="007D0009">
        <w:t xml:space="preserve">Maiores </w:t>
      </w:r>
      <w:r>
        <w:t>altas</w:t>
      </w:r>
      <w:r w:rsidRPr="007D0009">
        <w:t xml:space="preserve"> em 5 dias</w:t>
      </w:r>
      <w:bookmarkEnd w:id="250"/>
      <w:bookmarkEnd w:id="251"/>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252" w:name="_Ref465275767"/>
      <w:bookmarkStart w:id="253" w:name="_Toc465711395"/>
      <w:bookmarkStart w:id="254" w:name="_Toc486423010"/>
      <w:r>
        <w:lastRenderedPageBreak/>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252"/>
      <w:r>
        <w:t>. Maiores quedas em 5 dias</w:t>
      </w:r>
      <w:bookmarkEnd w:id="253"/>
      <w:bookmarkEnd w:id="254"/>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Ttulo1"/>
      </w:pPr>
      <w:r>
        <w:br w:type="page"/>
      </w:r>
      <w:bookmarkStart w:id="255" w:name="_Toc486423146"/>
      <w:r w:rsidR="009D104B">
        <w:lastRenderedPageBreak/>
        <w:t>ESTADO DA ARTE</w:t>
      </w:r>
      <w:bookmarkEnd w:id="255"/>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256" w:name="_Toc465711366"/>
      <w:bookmarkStart w:id="257" w:name="_Toc486423147"/>
      <w:r>
        <w:t>Excel + VBA</w:t>
      </w:r>
      <w:bookmarkEnd w:id="256"/>
      <w:bookmarkEnd w:id="25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258" w:name="_Toc486423148"/>
      <w:proofErr w:type="spellStart"/>
      <w:r>
        <w:t>Weka</w:t>
      </w:r>
      <w:bookmarkEnd w:id="258"/>
      <w:proofErr w:type="spellEnd"/>
    </w:p>
    <w:p w14:paraId="0FF269DA" w14:textId="7CED7BD8" w:rsidR="00CD55E6" w:rsidRDefault="00CD55E6" w:rsidP="00CD55E6">
      <w:pPr>
        <w:rPr>
          <w:lang w:eastAsia="pt-BR"/>
        </w:rPr>
      </w:pPr>
    </w:p>
    <w:p w14:paraId="3DB5104B" w14:textId="222FB391"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259" w:author="Mario" w:date="2017-07-16T20:23:00Z">
        <w:r w:rsidR="00232D18">
          <w:t xml:space="preserve"> </w:t>
        </w:r>
      </w:ins>
      <w:del w:id="260" w:author="Mario" w:date="2017-07-16T20:22:00Z">
        <w:r w:rsidDel="00232D18">
          <w:delText xml:space="preserve"> </w:delText>
        </w:r>
      </w:del>
      <w:ins w:id="261" w:author="Mario" w:date="2017-07-16T20:23:00Z">
        <w:r w:rsidR="00232D18">
          <w:fldChar w:fldCharType="begin"/>
        </w:r>
        <w:r w:rsidR="00232D18">
          <w:instrText xml:space="preserve"> REF _Ref486411158 \h </w:instrText>
        </w:r>
      </w:ins>
      <w:r w:rsidR="00232D18">
        <w:fldChar w:fldCharType="separate"/>
      </w:r>
      <w:ins w:id="262" w:author="Mario" w:date="2017-07-16T20:23:00Z">
        <w:r w:rsidR="00232D18">
          <w:t xml:space="preserve">Equação </w:t>
        </w:r>
        <w:r w:rsidR="00232D18">
          <w:rPr>
            <w:noProof/>
          </w:rPr>
          <w:t>3</w:t>
        </w:r>
        <w:r w:rsidR="00232D18">
          <w:fldChar w:fldCharType="end"/>
        </w:r>
      </w:ins>
      <w:del w:id="263"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264" w:name="_Toc486423149"/>
      <w:r>
        <w:t>Neuroph Studio</w:t>
      </w:r>
      <w:bookmarkEnd w:id="264"/>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265" w:name="_Toc486423150"/>
      <w:r w:rsidRPr="00267991">
        <w:t>Matlab</w:t>
      </w:r>
      <w:bookmarkEnd w:id="265"/>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266" w:name="_Toc486423151"/>
      <w:proofErr w:type="spellStart"/>
      <w:r>
        <w:t>NeuroFURG</w:t>
      </w:r>
      <w:bookmarkEnd w:id="266"/>
      <w:proofErr w:type="spellEnd"/>
    </w:p>
    <w:p w14:paraId="07D82F85" w14:textId="1B320F1B" w:rsidR="00817DA3" w:rsidRDefault="00817DA3" w:rsidP="00817DA3"/>
    <w:p w14:paraId="6A7A42EB" w14:textId="0A831472" w:rsidR="00817DA3" w:rsidRDefault="00817DA3" w:rsidP="00817DA3">
      <w:r>
        <w:t xml:space="preserve">O </w:t>
      </w:r>
      <w:proofErr w:type="spellStart"/>
      <w:r>
        <w:t>NeuroFURG</w:t>
      </w:r>
      <w:proofErr w:type="spell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rPr>
          <w:ins w:id="267" w:author="mario" w:date="2017-07-15T09:30:00Z"/>
        </w:rPr>
      </w:pPr>
      <w:bookmarkStart w:id="268" w:name="_Ref478497309"/>
      <w:bookmarkStart w:id="269" w:name="_Ref478497310"/>
      <w:bookmarkStart w:id="270" w:name="_Toc486423152"/>
      <w:r>
        <w:t>Comparativo</w:t>
      </w:r>
      <w:bookmarkStart w:id="271" w:name="_Ref465362275"/>
      <w:bookmarkEnd w:id="268"/>
      <w:bookmarkEnd w:id="269"/>
      <w:bookmarkEnd w:id="270"/>
    </w:p>
    <w:p w14:paraId="75FDD927" w14:textId="7A2B50B2" w:rsidR="009F4FA6" w:rsidRDefault="009F4FA6" w:rsidP="009F4FA6">
      <w:ins w:id="272"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273" w:author="mario" w:date="2017-07-15T09:30:00Z" w:name="move487874336"/>
      <w:moveTo w:id="274" w:author="mario" w:date="2017-07-15T09:30:00Z">
        <w:r>
          <w:t>Pode-se notar que</w:t>
        </w:r>
      </w:moveTo>
      <w:ins w:id="275" w:author="Mario" w:date="2017-07-16T20:36:00Z">
        <w:r w:rsidR="00015541">
          <w:t xml:space="preserve"> pela </w:t>
        </w:r>
        <w:r w:rsidR="00015541">
          <w:fldChar w:fldCharType="begin"/>
        </w:r>
        <w:r w:rsidR="00015541">
          <w:instrText xml:space="preserve"> REF _Ref479846293 \h </w:instrText>
        </w:r>
      </w:ins>
      <w:r w:rsidR="00015541">
        <w:fldChar w:fldCharType="separate"/>
      </w:r>
      <w:ins w:id="276" w:author="Mario" w:date="2017-07-16T20:36:00Z">
        <w:r w:rsidR="00015541">
          <w:t xml:space="preserve">Tabela </w:t>
        </w:r>
        <w:r w:rsidR="00015541">
          <w:rPr>
            <w:noProof/>
          </w:rPr>
          <w:t>3</w:t>
        </w:r>
        <w:r w:rsidR="00015541">
          <w:fldChar w:fldCharType="end"/>
        </w:r>
      </w:ins>
      <w:moveTo w:id="277" w:author="mario" w:date="2017-07-15T09:30:00Z">
        <w:r>
          <w:t xml:space="preserve"> nenhum software é capaz de realizar todas as operações. Enquanto alguns são voltados somente às redes em si, outros permitem fazer a normalização dos dados e a extração</w:t>
        </w:r>
        <w:del w:id="278" w:author="Mario" w:date="2017-07-16T20:36:00Z">
          <w:r w:rsidDel="00015541">
            <w:delText xml:space="preserve">, conforme mostra a </w:delText>
          </w:r>
          <w:r w:rsidDel="00015541">
            <w:fldChar w:fldCharType="begin"/>
          </w:r>
          <w:r w:rsidDel="00015541">
            <w:delInstrText xml:space="preserve"> REF _Ref479846293 \h </w:delInstrText>
          </w:r>
        </w:del>
      </w:moveTo>
      <w:del w:id="279" w:author="Mario" w:date="2017-07-16T20:36:00Z"/>
      <w:moveTo w:id="280" w:author="mario" w:date="2017-07-15T09:30:00Z">
        <w:del w:id="281" w:author="Mario" w:date="2017-07-16T20:36:00Z">
          <w:r w:rsidDel="00015541">
            <w:fldChar w:fldCharType="separate"/>
          </w:r>
          <w:r w:rsidDel="00015541">
            <w:delText xml:space="preserve">Tabela </w:delText>
          </w:r>
          <w:r w:rsidDel="00015541">
            <w:rPr>
              <w:noProof/>
            </w:rPr>
            <w:delText>3</w:delText>
          </w:r>
          <w:r w:rsidDel="00015541">
            <w:fldChar w:fldCharType="end"/>
          </w:r>
        </w:del>
        <w:r>
          <w:t>.</w:t>
        </w:r>
      </w:moveTo>
    </w:p>
    <w:moveToRangeEnd w:id="273"/>
    <w:p w14:paraId="493210F3" w14:textId="77777777" w:rsidR="009F4FA6" w:rsidRPr="00232D18" w:rsidRDefault="009F4FA6">
      <w:pPr>
        <w:pPrChange w:id="282"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283" w:name="_Ref479846293"/>
      <w:bookmarkStart w:id="284"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283"/>
      <w:r>
        <w:t xml:space="preserve">. </w:t>
      </w:r>
      <w:r w:rsidR="00957937">
        <w:t xml:space="preserve">Comparativo </w:t>
      </w:r>
      <w:r w:rsidR="00C1541C">
        <w:t xml:space="preserve">entre os </w:t>
      </w:r>
      <w:r w:rsidR="00957937">
        <w:t>software</w:t>
      </w:r>
      <w:r w:rsidR="00C1541C">
        <w:t>s descritos</w:t>
      </w:r>
      <w:bookmarkEnd w:id="284"/>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271"/>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285" w:author="mario" w:date="2017-07-15T09:30:00Z" w:name="move487874336"/>
      <w:moveFrom w:id="286"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287" w:author="mario" w:date="2017-07-15T09:30:00Z"/>
      <w:moveFrom w:id="288"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285"/>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289" w:name="_Toc486423153"/>
      <w:r>
        <w:t>REQUISITOS DO SISTEMA DE SOFTWARE</w:t>
      </w:r>
      <w:bookmarkEnd w:id="289"/>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290" w:name="_Toc486423154"/>
      <w:commentRangeStart w:id="291"/>
      <w:r>
        <w:t>Identificação dos requisitos</w:t>
      </w:r>
      <w:commentRangeEnd w:id="291"/>
      <w:r w:rsidR="00EB5650">
        <w:rPr>
          <w:rStyle w:val="Refdecomentrio"/>
          <w:rFonts w:eastAsia="Times New Roman" w:cs="Times New Roman"/>
          <w:b w:val="0"/>
          <w:bCs w:val="0"/>
          <w:iCs w:val="0"/>
          <w:lang w:eastAsia="ar-SA"/>
        </w:rPr>
        <w:commentReference w:id="291"/>
      </w:r>
      <w:bookmarkEnd w:id="290"/>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292" w:name="_Toc486423155"/>
      <w:r>
        <w:t>Requisitos Funcionais</w:t>
      </w:r>
      <w:bookmarkEnd w:id="292"/>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293" w:name="__RefHeading___Toc1261_1614258110"/>
      <w:bookmarkStart w:id="294" w:name="_Toc447474823"/>
      <w:bookmarkStart w:id="295" w:name="__RefHeading___Toc1263_1614258110"/>
      <w:bookmarkStart w:id="296" w:name="_Toc447474824"/>
      <w:bookmarkStart w:id="297" w:name="_Toc395474966"/>
      <w:bookmarkStart w:id="298" w:name="_Toc486423156"/>
      <w:bookmarkEnd w:id="293"/>
      <w:bookmarkEnd w:id="294"/>
      <w:bookmarkEnd w:id="295"/>
      <w:r w:rsidRPr="00381262">
        <w:t>Modelagem</w:t>
      </w:r>
      <w:bookmarkEnd w:id="296"/>
      <w:bookmarkEnd w:id="297"/>
      <w:r w:rsidRPr="00381262">
        <w:t xml:space="preserve"> dos requisitos funcionais</w:t>
      </w:r>
      <w:bookmarkEnd w:id="298"/>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299" w:name="__RefHeading___Toc1265_1614258110"/>
      <w:bookmarkStart w:id="300" w:name="_Toc447474825"/>
      <w:bookmarkStart w:id="301" w:name="_Toc486423157"/>
      <w:bookmarkEnd w:id="299"/>
      <w:bookmarkEnd w:id="300"/>
      <w:r w:rsidRPr="00084545">
        <w:t>Atores</w:t>
      </w:r>
      <w:bookmarkEnd w:id="301"/>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302" w:name="_Toc486423158"/>
      <w:r>
        <w:t xml:space="preserve">Diagrama de </w:t>
      </w:r>
      <w:r w:rsidR="002A209B">
        <w:t xml:space="preserve">caso </w:t>
      </w:r>
      <w:r>
        <w:t>de uso</w:t>
      </w:r>
      <w:bookmarkEnd w:id="302"/>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303"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303"/>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304" w:name="_Toc486423159"/>
      <w:r>
        <w:t>Especificação do</w:t>
      </w:r>
      <w:r w:rsidR="00191C81">
        <w:t>s</w:t>
      </w:r>
      <w:r>
        <w:t xml:space="preserve"> Caso</w:t>
      </w:r>
      <w:r w:rsidR="00191C81">
        <w:t>s</w:t>
      </w:r>
      <w:r>
        <w:t xml:space="preserve"> de Uso</w:t>
      </w:r>
      <w:bookmarkEnd w:id="304"/>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305" w:name="_Toc486423160"/>
      <w:r w:rsidRPr="00AD1FC5">
        <w:lastRenderedPageBreak/>
        <w:t>Desenvolvimento</w:t>
      </w:r>
      <w:r>
        <w:t xml:space="preserve"> do projeto</w:t>
      </w:r>
      <w:bookmarkEnd w:id="305"/>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306" w:name="_Toc486423161"/>
      <w:r>
        <w:t>Análise</w:t>
      </w:r>
      <w:bookmarkEnd w:id="306"/>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307" w:name="_Toc486423162"/>
      <w:r>
        <w:t>Diagrama de Classes de Análise (Visão de Negócio)</w:t>
      </w:r>
      <w:bookmarkEnd w:id="307"/>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308" w:name="_Ref476398108"/>
      <w:r>
        <w:br w:type="page"/>
      </w:r>
    </w:p>
    <w:p w14:paraId="5A861699" w14:textId="7EDFAF51" w:rsidR="00067967" w:rsidRDefault="0053431D" w:rsidP="009E749C">
      <w:pPr>
        <w:pStyle w:val="Legenda"/>
      </w:pPr>
      <w:bookmarkStart w:id="309"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308"/>
      <w:r>
        <w:t>. Diagrama de Classes de negócio</w:t>
      </w:r>
      <w:bookmarkEnd w:id="309"/>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310" w:name="_Toc486423163"/>
      <w:r w:rsidRPr="00AD1FC5">
        <w:t>Projeto</w:t>
      </w:r>
      <w:bookmarkEnd w:id="310"/>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311" w:name="_Toc486423164"/>
      <w:r>
        <w:t>Arquitetura do Sistema</w:t>
      </w:r>
      <w:bookmarkEnd w:id="311"/>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312"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312"/>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313" w:name="_Toc486423165"/>
      <w:r>
        <w:t>Diagrama de Classes de Projeto por Caso de Uso</w:t>
      </w:r>
      <w:bookmarkEnd w:id="313"/>
    </w:p>
    <w:p w14:paraId="40DE09F0" w14:textId="1F9BC446" w:rsidR="0053431D" w:rsidRDefault="00F17C35" w:rsidP="008662A2">
      <w:pPr>
        <w:pStyle w:val="Corpodetexto"/>
        <w:rPr>
          <w:lang w:eastAsia="pt-BR"/>
        </w:rPr>
      </w:pPr>
      <w:r>
        <w:rPr>
          <w:lang w:eastAsia="pt-BR"/>
        </w:rPr>
        <w:t>Nesta sessão</w:t>
      </w:r>
      <w:r w:rsidR="00503707">
        <w:rPr>
          <w:lang w:eastAsia="pt-BR"/>
        </w:rPr>
        <w:t xml:space="preserve">, </w:t>
      </w:r>
      <w:del w:id="314" w:author="Mario" w:date="2017-07-16T20:38:00Z">
        <w:r w:rsidR="00503707" w:rsidDel="00015541">
          <w:rPr>
            <w:lang w:eastAsia="pt-BR"/>
          </w:rPr>
          <w:delText xml:space="preserve">serão </w:delText>
        </w:r>
      </w:del>
      <w:ins w:id="315" w:author="Mario" w:date="2017-07-16T20:38:00Z">
        <w:r w:rsidR="00015541">
          <w:rPr>
            <w:lang w:eastAsia="pt-BR"/>
          </w:rPr>
          <w:t>são</w:t>
        </w:r>
        <w:r w:rsidR="00015541">
          <w:rPr>
            <w:lang w:eastAsia="pt-BR"/>
          </w:rPr>
          <w:t xml:space="preserve"> </w:t>
        </w:r>
      </w:ins>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316"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316"/>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317"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317"/>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318"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318"/>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319"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xml:space="preserve">. Diagrama de sequência - </w:t>
      </w:r>
      <w:proofErr w:type="spellStart"/>
      <w:r>
        <w:t>Choose</w:t>
      </w:r>
      <w:proofErr w:type="spellEnd"/>
      <w:r>
        <w:t xml:space="preserve"> NN</w:t>
      </w:r>
      <w:bookmarkEnd w:id="319"/>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20"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20"/>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21"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21"/>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22"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22"/>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23"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23"/>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24"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24"/>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25"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proofErr w:type="spellStart"/>
      <w:r w:rsidRPr="009565FD">
        <w:rPr>
          <w:i/>
        </w:rPr>
        <w:t>Train</w:t>
      </w:r>
      <w:proofErr w:type="spellEnd"/>
      <w:r w:rsidRPr="009565FD">
        <w:rPr>
          <w:i/>
        </w:rPr>
        <w:t xml:space="preserve"> NN</w:t>
      </w:r>
      <w:bookmarkEnd w:id="325"/>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Ttulo1"/>
      </w:pPr>
      <w:bookmarkStart w:id="326" w:name="_Toc486423166"/>
      <w:r w:rsidRPr="00AD1FC5">
        <w:t>Detalhes de implementação.</w:t>
      </w:r>
      <w:bookmarkEnd w:id="326"/>
    </w:p>
    <w:p w14:paraId="3D0AA073" w14:textId="65E6A78F" w:rsidR="00F17C35" w:rsidRPr="00F17C35" w:rsidRDefault="00F17C35" w:rsidP="00F17C35">
      <w:pPr>
        <w:pStyle w:val="Corpodetexto"/>
        <w:rPr>
          <w:lang w:eastAsia="pt-BR"/>
        </w:rPr>
      </w:pPr>
    </w:p>
    <w:p w14:paraId="4691BBC1" w14:textId="1DB962BC" w:rsidR="00F05B09" w:rsidRPr="00C53E38" w:rsidRDefault="00F17C35" w:rsidP="00F05B09">
      <w:del w:id="327" w:author="Mario" w:date="2017-07-16T20:38:00Z">
        <w:r w:rsidDel="00015541">
          <w:delText>Nesta sessão</w:delText>
        </w:r>
      </w:del>
      <w:ins w:id="328" w:author="Mario" w:date="2017-07-16T20:38:00Z">
        <w:r w:rsidR="00015541">
          <w:t>Neste capítulo</w:t>
        </w:r>
      </w:ins>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29" w:name="_Toc486423167"/>
      <w:r w:rsidRPr="00AD1FC5">
        <w:t>Topologia</w:t>
      </w:r>
      <w:bookmarkEnd w:id="329"/>
    </w:p>
    <w:p w14:paraId="1491AC5E" w14:textId="23FD74B3" w:rsidR="004B7E42" w:rsidRDefault="004B7E42" w:rsidP="004B7E42">
      <w:pPr>
        <w:rPr>
          <w:lang w:val="en-US"/>
        </w:rPr>
      </w:pPr>
    </w:p>
    <w:p w14:paraId="5E8205F2" w14:textId="7A6BE3BE" w:rsidR="00AD1FC5" w:rsidRDefault="00C75C3E" w:rsidP="00C53E38">
      <w:pPr>
        <w:rPr>
          <w:ins w:id="330"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ins w:id="331" w:author="Mario" w:date="2017-07-16T20:40:00Z">
        <w:r w:rsidR="00015541">
          <w:rPr>
            <w:i/>
          </w:rPr>
          <w:t xml:space="preserve"> </w:t>
        </w:r>
        <w:r w:rsidR="00015541">
          <w:t>(que será explicado na seção 6.3)</w:t>
        </w:r>
      </w:ins>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180CE3DE" w:rsidR="009F4FA6" w:rsidRDefault="009F4FA6" w:rsidP="009F4FA6">
      <w:moveToRangeStart w:id="332" w:author="mario" w:date="2017-07-15T09:31:00Z" w:name="move487874421"/>
      <w:moveTo w:id="333" w:author="mario" w:date="2017-07-15T09:31:00Z">
        <w:r w:rsidRPr="00C53E38">
          <w:t xml:space="preserve">A </w:t>
        </w:r>
        <w:r w:rsidRPr="00C53E38">
          <w:fldChar w:fldCharType="begin"/>
        </w:r>
        <w:r w:rsidRPr="00C53E38">
          <w:instrText xml:space="preserve"> REF _Ref478497308 \h </w:instrText>
        </w:r>
      </w:moveTo>
      <w:moveTo w:id="334" w:author="mario" w:date="2017-07-15T09:31:00Z">
        <w:r w:rsidRPr="00C53E38">
          <w:fldChar w:fldCharType="separate"/>
        </w:r>
        <w:r>
          <w:t xml:space="preserve">Figura </w:t>
        </w:r>
        <w:r>
          <w:rPr>
            <w:noProof/>
          </w:rPr>
          <w:t>23</w:t>
        </w:r>
        <w:r w:rsidRPr="00C53E38">
          <w:fldChar w:fldCharType="end"/>
        </w:r>
        <w:r w:rsidRPr="00C53E38">
          <w:t xml:space="preserve"> apresenta um esboço de como a rede utilizada está implementada</w:t>
        </w:r>
        <w:del w:id="335" w:author="Mario" w:date="2017-07-16T20:40:00Z">
          <w:r w:rsidRPr="00C53E38" w:rsidDel="00015541">
            <w:delText xml:space="preserve"> de uma forma simples e fácil de entender</w:delText>
          </w:r>
        </w:del>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moveTo>
      <w:proofErr w:type="spellEnd"/>
      <w:ins w:id="336" w:author="Mario" w:date="2017-07-16T20:39:00Z">
        <w:r w:rsidR="00015541">
          <w:rPr>
            <w:i/>
          </w:rPr>
          <w:t xml:space="preserve"> </w:t>
        </w:r>
      </w:ins>
      <w:moveTo w:id="337" w:author="mario" w:date="2017-07-15T09:31:00Z">
        <w:del w:id="338" w:author="Mario" w:date="2017-07-16T20:40:00Z">
          <w:r w:rsidDel="00015541">
            <w:delText xml:space="preserve"> </w:delText>
          </w:r>
        </w:del>
        <w:r>
          <w:t>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32"/>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339" w:name="_Ref478497308"/>
      <w:bookmarkStart w:id="340" w:name="_Ref478500004"/>
      <w:bookmarkStart w:id="341"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339"/>
      <w:r>
        <w:t>. Topologia da RNA utilizada</w:t>
      </w:r>
      <w:bookmarkEnd w:id="340"/>
      <w:bookmarkEnd w:id="341"/>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lastRenderedPageBreak/>
        <w:t>Fonte: Autor (2017)</w:t>
      </w:r>
    </w:p>
    <w:p w14:paraId="3462F5AB" w14:textId="4CFD9BBB" w:rsidR="00C53E38" w:rsidRDefault="00C53E38" w:rsidP="00C53E38"/>
    <w:p w14:paraId="3ED52A53" w14:textId="0219831C" w:rsidR="009C18A7" w:rsidDel="009F4FA6" w:rsidRDefault="00C53E38" w:rsidP="009C18A7">
      <w:moveFromRangeStart w:id="342" w:author="mario" w:date="2017-07-15T09:31:00Z" w:name="move487874421"/>
      <w:moveFrom w:id="343"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344" w:author="mario" w:date="2017-07-15T09:31:00Z"/>
      <w:moveFrom w:id="345"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342"/>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346"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347" w:author="mario" w:date="2017-07-15T09:31:00Z" w:name="move487874431"/>
      <w:moveTo w:id="348" w:author="mario" w:date="2017-07-15T09:31:00Z">
        <w:r>
          <w:t xml:space="preserve">Já no início do código da </w:t>
        </w:r>
        <w:r>
          <w:fldChar w:fldCharType="begin"/>
        </w:r>
        <w:r>
          <w:instrText xml:space="preserve"> REF _Ref478500916 \h </w:instrText>
        </w:r>
      </w:moveTo>
      <w:moveTo w:id="349"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Content>
          <w:moveTo w:id="350" w:author="mario" w:date="2017-07-15T09:31:00Z">
            <w:r>
              <w:fldChar w:fldCharType="begin"/>
            </w:r>
            <w:r>
              <w:instrText xml:space="preserve"> CITATION Jav14 \l 1046 </w:instrText>
            </w:r>
            <w:r>
              <w:fldChar w:fldCharType="separate"/>
            </w:r>
            <w:r>
              <w:rPr>
                <w:noProof/>
              </w:rPr>
              <w:t>(ORACLE, 2014)</w:t>
            </w:r>
            <w:r>
              <w:fldChar w:fldCharType="end"/>
            </w:r>
          </w:moveTo>
        </w:sdtContent>
      </w:sdt>
      <w:moveTo w:id="351" w:author="mario" w:date="2017-07-15T09:31:00Z">
        <w:r>
          <w:t xml:space="preserve"> Conforme foi falado nos parágrafos anteriores, a camada de </w:t>
        </w:r>
        <w:r>
          <w:lastRenderedPageBreak/>
          <w:t xml:space="preserve">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352" w:name="_Ref478500916"/>
      <w:bookmarkStart w:id="353" w:name="_Toc486423025"/>
      <w:moveToRangeEnd w:id="347"/>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352"/>
      <w:r>
        <w:t>. Código implementação topologia</w:t>
      </w:r>
      <w:bookmarkEnd w:id="353"/>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354" w:author="mario" w:date="2017-07-15T09:31:00Z" w:name="move487874431"/>
      <w:moveFrom w:id="355" w:author="mario" w:date="2017-07-15T09:31:00Z">
        <w:r w:rsidDel="009F4FA6">
          <w:t xml:space="preserve">Já no início do código da </w:t>
        </w:r>
        <w:r w:rsidDel="009F4FA6">
          <w:fldChar w:fldCharType="begin"/>
        </w:r>
        <w:r w:rsidDel="009F4FA6">
          <w:instrText xml:space="preserve"> REF _Ref478500916 \h </w:instrText>
        </w:r>
      </w:moveFrom>
      <w:del w:id="356" w:author="mario" w:date="2017-07-15T09:31:00Z"/>
      <w:moveFrom w:id="357"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Content>
          <w:moveFrom w:id="358"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359"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354"/>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360" w:name="_Toc486423168"/>
      <w:r>
        <w:t>Função de ativação</w:t>
      </w:r>
      <w:bookmarkEnd w:id="36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5D214222" w:rsidR="00614DA5" w:rsidRDefault="00614DA5" w:rsidP="00F05B09">
      <w:r>
        <w:t>Isso se deu já que o</w:t>
      </w:r>
      <w:r w:rsidR="00F05B09" w:rsidRPr="00C53E38">
        <w:t xml:space="preserve"> framework utilizado (Encog) não tinha suporte </w:t>
      </w:r>
      <w:del w:id="361" w:author="Mario" w:date="2017-07-16T20:42:00Z">
        <w:r w:rsidR="00F05B09" w:rsidRPr="00C53E38" w:rsidDel="006C1259">
          <w:delText xml:space="preserve">a </w:delText>
        </w:r>
      </w:del>
      <w:ins w:id="362" w:author="Mario" w:date="2017-07-16T20:42:00Z">
        <w:r w:rsidR="006C1259">
          <w:t>à</w:t>
        </w:r>
        <w:r w:rsidR="006C1259" w:rsidRPr="00C53E38">
          <w:t xml:space="preserve"> </w:t>
        </w:r>
      </w:ins>
      <w:r w:rsidR="00F05B09" w:rsidRPr="00C53E38">
        <w:t xml:space="preserve">função de ativação por neurônio, </w:t>
      </w:r>
      <w:r>
        <w:t>por causa do modo</w:t>
      </w:r>
      <w:r w:rsidR="00F05B09" w:rsidRPr="00C53E38">
        <w:t xml:space="preserve"> que foi </w:t>
      </w:r>
      <w:del w:id="363" w:author="Mario" w:date="2017-07-16T20:24:00Z">
        <w:r w:rsidR="00F05B09" w:rsidRPr="00C53E38" w:rsidDel="00232D18">
          <w:delText xml:space="preserve">implementado </w:delText>
        </w:r>
      </w:del>
      <w:proofErr w:type="gramStart"/>
      <w:ins w:id="364"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del w:id="365" w:author="Mario" w:date="2017-07-16T20:41:00Z">
        <w:r w:rsidR="00F05B09" w:rsidRPr="00C53E38" w:rsidDel="006C1259">
          <w:delText>cálculos</w:delText>
        </w:r>
      </w:del>
      <w:ins w:id="366" w:author="Mario" w:date="2017-07-16T20:41:00Z">
        <w:r w:rsidR="006C1259" w:rsidRPr="00C53E38">
          <w:t>cálculos</w:t>
        </w:r>
        <w:r w:rsidR="006C1259">
          <w:t xml:space="preserve">. </w:t>
        </w:r>
      </w:ins>
      <w:del w:id="367" w:author="Mario" w:date="2017-07-16T20:41:00Z">
        <w:r w:rsidR="00F05B09" w:rsidRPr="00C53E38" w:rsidDel="006C1259">
          <w:delText xml:space="preserve"> usando a CPU</w:delText>
        </w:r>
        <w:r w:rsidR="00F05B09" w:rsidDel="006C1259">
          <w:delText xml:space="preserve"> + GPU</w:delText>
        </w:r>
      </w:del>
      <w:r>
        <w:t>.</w:t>
      </w:r>
    </w:p>
    <w:p w14:paraId="024F0610" w14:textId="5D688D25" w:rsidR="00FA2FFE" w:rsidRDefault="00FA2FFE" w:rsidP="00F05B09">
      <w:pPr>
        <w:rPr>
          <w:ins w:id="368"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657D1385" w:rsidR="009F4FA6" w:rsidRDefault="009F4FA6" w:rsidP="009F4FA6">
      <w:moveToRangeStart w:id="369" w:author="mario" w:date="2017-07-15T09:32:00Z" w:name="move487874451"/>
      <w:moveTo w:id="370" w:author="mario" w:date="2017-07-15T09:32:00Z">
        <w:r>
          <w:t xml:space="preserve">A </w:t>
        </w:r>
        <w:r>
          <w:fldChar w:fldCharType="begin"/>
        </w:r>
        <w:r>
          <w:instrText xml:space="preserve"> REF _Ref478501908 \h </w:instrText>
        </w:r>
      </w:moveTo>
      <w:moveTo w:id="371" w:author="mario" w:date="2017-07-15T09:32:00Z">
        <w:r>
          <w:fldChar w:fldCharType="separate"/>
        </w:r>
        <w:r>
          <w:t xml:space="preserve">Figura </w:t>
        </w:r>
        <w:r>
          <w:rPr>
            <w:noProof/>
          </w:rPr>
          <w:t>25</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w:t>
        </w:r>
      </w:moveTo>
      <w:ins w:id="372" w:author="Mario" w:date="2017-07-16T20:25:00Z">
        <w:r w:rsidR="00232D18">
          <w:t>d</w:t>
        </w:r>
      </w:ins>
      <w:moveTo w:id="373" w:author="mario" w:date="2017-07-15T09:32:00Z">
        <w:r>
          <w:t>e objetos</w:t>
        </w:r>
        <w:del w:id="374" w:author="Mario" w:date="2017-07-16T20:25:00Z">
          <w:r w:rsidDel="00232D18">
            <w:delText xml:space="preserve"> concretos</w:delText>
          </w:r>
        </w:del>
        <w:r>
          <w:t xml:space="preserve">. Na </w:t>
        </w:r>
        <w:r>
          <w:fldChar w:fldCharType="begin"/>
        </w:r>
        <w:r>
          <w:instrText xml:space="preserve"> REF _Ref478500916 \h </w:instrText>
        </w:r>
      </w:moveTo>
      <w:moveTo w:id="375"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369"/>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376" w:name="_Ref478501908"/>
      <w:bookmarkStart w:id="377"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376"/>
      <w:r>
        <w:t xml:space="preserve">. Código </w:t>
      </w:r>
      <w:proofErr w:type="spellStart"/>
      <w:r w:rsidRPr="00307DBC">
        <w:rPr>
          <w:i/>
        </w:rPr>
        <w:t>Factory</w:t>
      </w:r>
      <w:proofErr w:type="spellEnd"/>
      <w:r>
        <w:t xml:space="preserve"> função de ativação</w:t>
      </w:r>
      <w:bookmarkEnd w:id="377"/>
    </w:p>
    <w:p w14:paraId="0729BEB1" w14:textId="6D10C7D4" w:rsidR="00F71B19" w:rsidRDefault="00F71B19" w:rsidP="002F168E">
      <w:pPr>
        <w:pStyle w:val="Image"/>
      </w:pPr>
      <w: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378" w:author="mario" w:date="2017-07-15T09:32:00Z" w:name="move487874451"/>
      <w:moveFrom w:id="379" w:author="mario" w:date="2017-07-15T09:32:00Z">
        <w:r w:rsidDel="009F4FA6">
          <w:t xml:space="preserve">A </w:t>
        </w:r>
        <w:r w:rsidDel="009F4FA6">
          <w:fldChar w:fldCharType="begin"/>
        </w:r>
        <w:r w:rsidDel="009F4FA6">
          <w:instrText xml:space="preserve"> REF _Ref478501908 \h </w:instrText>
        </w:r>
      </w:moveFrom>
      <w:del w:id="380" w:author="mario" w:date="2017-07-15T09:32:00Z"/>
      <w:moveFrom w:id="381"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382" w:author="mario" w:date="2017-07-15T09:32:00Z"/>
      <w:moveFrom w:id="383"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378"/>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384" w:name="_Toc486423169"/>
      <w:r w:rsidRPr="00C53E38">
        <w:rPr>
          <w:lang w:val="en-US"/>
        </w:rPr>
        <w:t>Date Interval</w:t>
      </w:r>
      <w:bookmarkEnd w:id="384"/>
    </w:p>
    <w:p w14:paraId="529899A6" w14:textId="23C36F01" w:rsidR="00096A17" w:rsidRDefault="00FA2FFE" w:rsidP="00454C7E">
      <w:pPr>
        <w:rPr>
          <w:ins w:id="385"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386" w:author="mario" w:date="2017-07-15T09:32:00Z" w:name="move487874460"/>
      <w:moveTo w:id="387" w:author="mario" w:date="2017-07-15T09:32:00Z">
        <w:r w:rsidRPr="00C53E38">
          <w:t xml:space="preserve">Na </w:t>
        </w:r>
        <w:r w:rsidRPr="00C53E38">
          <w:fldChar w:fldCharType="begin"/>
        </w:r>
        <w:r w:rsidRPr="00C53E38">
          <w:instrText xml:space="preserve"> REF _Ref478497307 \h </w:instrText>
        </w:r>
      </w:moveTo>
      <w:moveTo w:id="388"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386"/>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389" w:name="_Ref478497307"/>
      <w:bookmarkStart w:id="390"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389"/>
      <w:r w:rsidRPr="00C53E38">
        <w:t xml:space="preserve">. Ajuste </w:t>
      </w:r>
      <w:r w:rsidRPr="00C53E38">
        <w:rPr>
          <w:i/>
        </w:rPr>
        <w:t xml:space="preserve">Date </w:t>
      </w:r>
      <w:proofErr w:type="spellStart"/>
      <w:r w:rsidRPr="00C53E38">
        <w:rPr>
          <w:i/>
        </w:rPr>
        <w:t>Interval</w:t>
      </w:r>
      <w:bookmarkEnd w:id="390"/>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391" w:author="mario" w:date="2017-07-15T09:32:00Z" w:name="move487874460"/>
      <w:moveFrom w:id="392" w:author="mario" w:date="2017-07-15T09:32:00Z">
        <w:r w:rsidRPr="00C53E38" w:rsidDel="009F4FA6">
          <w:t xml:space="preserve">Na </w:t>
        </w:r>
        <w:r w:rsidRPr="00C53E38" w:rsidDel="009F4FA6">
          <w:fldChar w:fldCharType="begin"/>
        </w:r>
        <w:r w:rsidRPr="00C53E38" w:rsidDel="009F4FA6">
          <w:instrText xml:space="preserve"> REF _Ref478497307 \h </w:instrText>
        </w:r>
      </w:moveFrom>
      <w:del w:id="393" w:author="mario" w:date="2017-07-15T09:32:00Z"/>
      <w:moveFrom w:id="394"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391"/>
    <w:p w14:paraId="211802F6" w14:textId="22563A31" w:rsidR="006512C1" w:rsidRDefault="006512C1" w:rsidP="006512C1">
      <w:pPr>
        <w:rPr>
          <w:ins w:id="395" w:author="mario" w:date="2017-07-15T09:32:00Z"/>
        </w:rPr>
      </w:pPr>
      <w:r w:rsidRPr="00C53E38">
        <w:lastRenderedPageBreak/>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396" w:author="mario" w:date="2017-07-15T09:32:00Z" w:name="move487874475"/>
      <w:moveTo w:id="397" w:author="mario" w:date="2017-07-15T09:32:00Z">
        <w:r>
          <w:t xml:space="preserve">Como visto anteriormente, o primeiro laço mostrado na </w:t>
        </w:r>
        <w:r>
          <w:fldChar w:fldCharType="begin"/>
        </w:r>
        <w:r>
          <w:instrText xml:space="preserve"> REF _Ref478587359 \h </w:instrText>
        </w:r>
      </w:moveTo>
      <w:moveTo w:id="398"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396"/>
    <w:p w14:paraId="27E2E433" w14:textId="68CE5371" w:rsidR="009F4FA6" w:rsidDel="009F4FA6" w:rsidRDefault="009F4FA6" w:rsidP="006512C1">
      <w:pPr>
        <w:rPr>
          <w:del w:id="399" w:author="mario" w:date="2017-07-15T09:32:00Z"/>
        </w:rPr>
      </w:pPr>
    </w:p>
    <w:p w14:paraId="4848CB0E" w14:textId="4E64131B" w:rsidR="004D31C7" w:rsidDel="009F4FA6" w:rsidRDefault="004D31C7">
      <w:pPr>
        <w:suppressAutoHyphens w:val="0"/>
        <w:spacing w:after="0" w:line="240" w:lineRule="auto"/>
        <w:ind w:firstLine="0"/>
        <w:jc w:val="left"/>
        <w:rPr>
          <w:del w:id="400" w:author="mario" w:date="2017-07-15T09:32:00Z"/>
        </w:rPr>
      </w:pPr>
      <w:del w:id="401"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402" w:name="_Ref478587359"/>
      <w:bookmarkStart w:id="403" w:name="_Ref478587346"/>
      <w:bookmarkStart w:id="404"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402"/>
      <w:r>
        <w:t xml:space="preserve">. </w:t>
      </w:r>
      <w:r w:rsidR="00BB3113">
        <w:t>Código</w:t>
      </w:r>
      <w:r>
        <w:t xml:space="preserve"> </w:t>
      </w:r>
      <w:proofErr w:type="spellStart"/>
      <w:r>
        <w:rPr>
          <w:i/>
        </w:rPr>
        <w:t>mixed</w:t>
      </w:r>
      <w:proofErr w:type="spellEnd"/>
      <w:r>
        <w:rPr>
          <w:i/>
        </w:rPr>
        <w:t xml:space="preserve"> data</w:t>
      </w:r>
      <w:bookmarkEnd w:id="403"/>
      <w:bookmarkEnd w:id="404"/>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405" w:author="mario" w:date="2017-07-15T09:32:00Z"/>
        </w:rPr>
      </w:pPr>
      <w:moveFromRangeStart w:id="406" w:author="mario" w:date="2017-07-15T09:32:00Z" w:name="move487874475"/>
      <w:moveFrom w:id="407"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408" w:author="mario" w:date="2017-07-15T09:32:00Z"/>
      <w:moveFrom w:id="409"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410" w:author="mario" w:date="2017-07-15T09:32:00Z">
        <w:r>
          <w:t xml:space="preserve">Na </w:t>
        </w:r>
        <w:r>
          <w:fldChar w:fldCharType="begin"/>
        </w:r>
        <w:r>
          <w:instrText xml:space="preserve"> REF _Ref478588319 \h </w:instrText>
        </w:r>
      </w:ins>
      <w:ins w:id="411"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406"/>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412" w:name="_Ref478588319"/>
      <w:bookmarkStart w:id="413"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412"/>
      <w:r>
        <w:t xml:space="preserve">. Código </w:t>
      </w:r>
      <w:proofErr w:type="spellStart"/>
      <w:r w:rsidRPr="00BB3113">
        <w:rPr>
          <w:i/>
        </w:rPr>
        <w:t>calculated</w:t>
      </w:r>
      <w:proofErr w:type="spellEnd"/>
      <w:r w:rsidRPr="00BB3113">
        <w:rPr>
          <w:i/>
        </w:rPr>
        <w:t xml:space="preserve"> data</w:t>
      </w:r>
      <w:bookmarkEnd w:id="413"/>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414" w:author="mario" w:date="2017-07-15T09:32:00Z"/>
        </w:rPr>
      </w:pPr>
      <w:del w:id="415"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416" w:author="mario" w:date="2017-07-15T09:33:00Z"/>
        </w:rPr>
      </w:pPr>
      <w:del w:id="417"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418" w:author="mario" w:date="2017-07-15T09:33:00Z" w:name="move487874510"/>
      <w:moveTo w:id="419" w:author="mario" w:date="2017-07-15T09:33:00Z">
        <w:del w:id="420"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421" w:author="mario" w:date="2017-07-15T09:33:00Z"/>
      <w:moveTo w:id="422" w:author="mario" w:date="2017-07-15T09:33:00Z">
        <w:del w:id="423"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418"/>
    <w:p w14:paraId="31A51063" w14:textId="01CC9CB2" w:rsidR="009F4FA6" w:rsidRPr="00FE2C3B" w:rsidDel="009F4FA6" w:rsidRDefault="009F4FA6" w:rsidP="00454C7E">
      <w:pPr>
        <w:rPr>
          <w:del w:id="424" w:author="mario" w:date="2017-07-15T09:33:00Z"/>
        </w:rPr>
      </w:pPr>
    </w:p>
    <w:p w14:paraId="743080D5" w14:textId="21A40014" w:rsidR="00FE2C3B" w:rsidDel="009F4FA6" w:rsidRDefault="00FE2C3B" w:rsidP="00454C7E">
      <w:pPr>
        <w:rPr>
          <w:del w:id="425" w:author="mario" w:date="2017-07-15T09:33:00Z"/>
        </w:rPr>
      </w:pPr>
    </w:p>
    <w:p w14:paraId="0DA24034" w14:textId="5C6EB108" w:rsidR="00067967" w:rsidDel="009F4FA6" w:rsidRDefault="00FE2C3B" w:rsidP="009E749C">
      <w:pPr>
        <w:pStyle w:val="Legenda"/>
        <w:rPr>
          <w:del w:id="426" w:author="mario" w:date="2017-07-15T09:33:00Z"/>
        </w:rPr>
      </w:pPr>
      <w:bookmarkStart w:id="427" w:name="_Ref478743763"/>
      <w:bookmarkStart w:id="428" w:name="_Toc486423030"/>
      <w:del w:id="429" w:author="mario" w:date="2017-07-15T09:33:00Z">
        <w:r w:rsidDel="009F4FA6">
          <w:delText xml:space="preserve">Figura </w:delText>
        </w:r>
        <w:r w:rsidR="00160A7A" w:rsidDel="009F4FA6">
          <w:rPr>
            <w:b w:val="0"/>
            <w:bCs w:val="0"/>
          </w:rPr>
          <w:fldChar w:fldCharType="begin"/>
        </w:r>
        <w:r w:rsidR="00160A7A" w:rsidDel="009F4FA6">
          <w:delInstrText xml:space="preserve"> SEQ Figura \* ARABIC </w:delInstrText>
        </w:r>
        <w:r w:rsidR="00160A7A" w:rsidDel="009F4FA6">
          <w:rPr>
            <w:b w:val="0"/>
            <w:bCs w:val="0"/>
          </w:rPr>
          <w:fldChar w:fldCharType="separate"/>
        </w:r>
        <w:r w:rsidR="001F0676" w:rsidDel="009F4FA6">
          <w:rPr>
            <w:noProof/>
          </w:rPr>
          <w:delText>29</w:delText>
        </w:r>
        <w:r w:rsidR="00160A7A" w:rsidDel="009F4FA6">
          <w:rPr>
            <w:b w:val="0"/>
            <w:bCs w:val="0"/>
            <w:noProof/>
          </w:rPr>
          <w:fldChar w:fldCharType="end"/>
        </w:r>
        <w:bookmarkEnd w:id="427"/>
        <w:r w:rsidDel="009F4FA6">
          <w:delText>. Código vetor de pessoa</w:delText>
        </w:r>
        <w:bookmarkEnd w:id="428"/>
      </w:del>
    </w:p>
    <w:p w14:paraId="7931124E" w14:textId="61EF0B8C" w:rsidR="00FE2C3B" w:rsidDel="009F4FA6" w:rsidRDefault="00FE2C3B" w:rsidP="002F168E">
      <w:pPr>
        <w:pStyle w:val="Image"/>
        <w:rPr>
          <w:del w:id="430" w:author="mario" w:date="2017-07-15T09:33:00Z"/>
        </w:rPr>
      </w:pPr>
      <w:del w:id="431"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432" w:author="mario" w:date="2017-07-15T09:33:00Z"/>
        </w:rPr>
      </w:pPr>
      <w:del w:id="433" w:author="mario" w:date="2017-07-15T09:33:00Z">
        <w:r w:rsidDel="009F4FA6">
          <w:delText>Fonte: Autor (2017)</w:delText>
        </w:r>
      </w:del>
    </w:p>
    <w:p w14:paraId="0ADB796D" w14:textId="10876DE7" w:rsidR="00FE2C3B" w:rsidDel="009F4FA6" w:rsidRDefault="00FE2C3B" w:rsidP="00FE2C3B">
      <w:pPr>
        <w:rPr>
          <w:del w:id="434" w:author="mario" w:date="2017-07-15T09:33:00Z"/>
        </w:rPr>
      </w:pPr>
    </w:p>
    <w:p w14:paraId="4C69FFDE" w14:textId="5407F5CF" w:rsidR="00FE2C3B" w:rsidDel="009F4FA6" w:rsidRDefault="00FE2C3B" w:rsidP="00FE2C3B">
      <w:moveFromRangeStart w:id="435" w:author="mario" w:date="2017-07-15T09:33:00Z" w:name="move487874510"/>
      <w:moveFrom w:id="436" w:author="mario" w:date="2017-07-15T09:33:00Z">
        <w:del w:id="437" w:author="mario" w:date="2017-07-15T09:33:00Z">
          <w:r w:rsidDel="009F4FA6">
            <w:delText xml:space="preserve">Na </w:delText>
          </w:r>
          <w:r w:rsidDel="009F4FA6">
            <w:fldChar w:fldCharType="begin"/>
          </w:r>
          <w:r w:rsidDel="009F4FA6">
            <w:delInstrText xml:space="preserve"> REF _Ref478743763 \h </w:delInstrText>
          </w:r>
        </w:del>
      </w:moveFrom>
      <w:del w:id="438" w:author="mario" w:date="2017-07-15T09:33:00Z"/>
      <w:moveFrom w:id="439" w:author="mario" w:date="2017-07-15T09:33:00Z">
        <w:del w:id="440"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435"/>
    <w:p w14:paraId="1CB7559C" w14:textId="6B51E193" w:rsidR="0017671A" w:rsidRDefault="0017671A" w:rsidP="00FE2C3B"/>
    <w:p w14:paraId="3F47B073" w14:textId="2A831548" w:rsidR="0017671A" w:rsidRDefault="0017671A" w:rsidP="00AA7917">
      <w:pPr>
        <w:pStyle w:val="Ttulo2"/>
      </w:pPr>
      <w:bookmarkStart w:id="441" w:name="_Toc486423170"/>
      <w:r>
        <w:t>Normalizador de dados</w:t>
      </w:r>
      <w:bookmarkEnd w:id="441"/>
    </w:p>
    <w:p w14:paraId="3E7E9D7A" w14:textId="411AC49C" w:rsidR="0017671A" w:rsidRDefault="0017671A" w:rsidP="009E749C">
      <w:pPr>
        <w:pStyle w:val="Corpodetexto"/>
        <w:rPr>
          <w:ins w:id="442"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7777777" w:rsidR="009F4FA6" w:rsidRDefault="009F4FA6" w:rsidP="009F4FA6">
      <w:pPr>
        <w:rPr>
          <w:lang w:eastAsia="pt-BR"/>
        </w:rPr>
      </w:pPr>
      <w:moveToRangeStart w:id="443" w:author="mario" w:date="2017-07-15T09:33:00Z" w:name="move487874549"/>
      <w:moveTo w:id="444" w:author="mario" w:date="2017-07-15T09:33:00Z">
        <w:r>
          <w:rPr>
            <w:lang w:eastAsia="pt-BR"/>
          </w:rPr>
          <w:t xml:space="preserve">A </w:t>
        </w:r>
        <w:r>
          <w:rPr>
            <w:lang w:eastAsia="pt-BR"/>
          </w:rPr>
          <w:fldChar w:fldCharType="begin"/>
        </w:r>
        <w:r>
          <w:rPr>
            <w:lang w:eastAsia="pt-BR"/>
          </w:rPr>
          <w:instrText xml:space="preserve"> REF _Ref478745216 \h </w:instrText>
        </w:r>
      </w:moveTo>
      <w:r>
        <w:rPr>
          <w:lang w:eastAsia="pt-BR"/>
        </w:rPr>
      </w:r>
      <w:moveTo w:id="445" w:author="mario" w:date="2017-07-15T09:33:00Z">
        <w:r>
          <w:rPr>
            <w:lang w:eastAsia="pt-BR"/>
          </w:rPr>
          <w:fldChar w:fldCharType="separate"/>
        </w:r>
        <w:r>
          <w:t xml:space="preserve">Figura </w:t>
        </w:r>
        <w:r>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446"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443"/>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447" w:name="_Ref478745216"/>
      <w:bookmarkStart w:id="448"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447"/>
      <w:r>
        <w:t xml:space="preserve">. Código </w:t>
      </w:r>
      <w:r>
        <w:rPr>
          <w:i/>
        </w:rPr>
        <w:t>normalize data</w:t>
      </w:r>
      <w:bookmarkEnd w:id="448"/>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449" w:author="mario" w:date="2017-07-15T09:33:00Z"/>
          <w:lang w:eastAsia="pt-BR"/>
        </w:rPr>
      </w:pPr>
      <w:moveFromRangeStart w:id="450" w:author="mario" w:date="2017-07-15T09:33:00Z" w:name="move487874549"/>
      <w:moveFrom w:id="451"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452" w:author="mario" w:date="2017-07-15T09:33:00Z">
        <w:r w:rsidDel="009F4FA6">
          <w:rPr>
            <w:lang w:eastAsia="pt-BR"/>
          </w:rPr>
        </w:r>
      </w:del>
      <w:moveFrom w:id="453"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454" w:author="mario" w:date="2017-07-15T09:33:00Z">
        <w:r w:rsidR="00900609" w:rsidDel="009F4FA6">
          <w:rPr>
            <w:lang w:eastAsia="pt-BR"/>
          </w:rPr>
        </w:r>
      </w:del>
      <w:moveFrom w:id="455"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77777777" w:rsidR="009F4FA6" w:rsidRDefault="009F4FA6" w:rsidP="009F4FA6">
      <w:pPr>
        <w:rPr>
          <w:ins w:id="456" w:author="mario" w:date="2017-07-15T09:33:00Z"/>
          <w:lang w:eastAsia="pt-BR"/>
        </w:rPr>
      </w:pPr>
      <w:ins w:id="457" w:author="mario" w:date="2017-07-15T09:33:00Z">
        <w:r>
          <w:rPr>
            <w:lang w:eastAsia="pt-BR"/>
          </w:rPr>
          <w:t xml:space="preserve">A </w:t>
        </w:r>
        <w:r>
          <w:rPr>
            <w:lang w:eastAsia="pt-BR"/>
          </w:rPr>
          <w:fldChar w:fldCharType="begin"/>
        </w:r>
        <w:r>
          <w:rPr>
            <w:lang w:eastAsia="pt-BR"/>
          </w:rPr>
          <w:instrText xml:space="preserve"> REF _Ref478746517 \h </w:instrText>
        </w:r>
      </w:ins>
      <w:r>
        <w:rPr>
          <w:lang w:eastAsia="pt-BR"/>
        </w:rPr>
      </w:r>
      <w:ins w:id="458" w:author="mario" w:date="2017-07-15T09:33:00Z">
        <w:r>
          <w:rPr>
            <w:lang w:eastAsia="pt-BR"/>
          </w:rPr>
          <w:fldChar w:fldCharType="separate"/>
        </w:r>
        <w:r w:rsidRPr="00900609">
          <w:t xml:space="preserve">Figura </w:t>
        </w:r>
        <w:r>
          <w:rPr>
            <w:noProof/>
          </w:rPr>
          <w:t>31</w:t>
        </w:r>
        <w:r>
          <w:rPr>
            <w:lang w:eastAsia="pt-BR"/>
          </w:rPr>
          <w:fldChar w:fldCharType="end"/>
        </w:r>
        <w:r>
          <w:rPr>
            <w:lang w:eastAsia="pt-BR"/>
          </w:rPr>
          <w:t xml:space="preserve"> mostra como é feito para obter os valores máximos e mínimos. Apesar de não ser a forma mais eficiente de obter esses valores extremos, dado que a complexidade de fazer a ordenação é de </w:t>
        </w:r>
        <w:r w:rsidRPr="0004436A">
          <w:rPr>
            <w:lang w:eastAsia="pt-BR"/>
          </w:rPr>
          <w:t>O (</w:t>
        </w:r>
        <w:r>
          <w:rPr>
            <w:lang w:eastAsia="pt-BR"/>
          </w:rPr>
          <w:t xml:space="preserve">N </w:t>
        </w:r>
        <w:r w:rsidRPr="0004436A">
          <w:rPr>
            <w:lang w:eastAsia="pt-BR"/>
          </w:rPr>
          <w:t>log (n))</w:t>
        </w:r>
        <w:r>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450"/>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459" w:name="_Ref478746517"/>
      <w:bookmarkStart w:id="460"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459"/>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460"/>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461" w:author="mario" w:date="2017-07-15T09:33:00Z"/>
          <w:lang w:eastAsia="pt-BR"/>
        </w:rPr>
      </w:pPr>
      <w:del w:id="462"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77777777" w:rsidR="009F4FA6" w:rsidRDefault="009F4FA6" w:rsidP="009F4FA6">
      <w:pPr>
        <w:rPr>
          <w:lang w:eastAsia="pt-BR"/>
        </w:rPr>
      </w:pPr>
      <w:moveToRangeStart w:id="463" w:author="mario" w:date="2017-07-15T09:34:00Z" w:name="move487874575"/>
      <w:moveTo w:id="464" w:author="mario" w:date="2017-07-15T09:34:00Z">
        <w:r>
          <w:t xml:space="preserve">A </w:t>
        </w:r>
        <w:r>
          <w:fldChar w:fldCharType="begin"/>
        </w:r>
        <w:r>
          <w:instrText xml:space="preserve"> REF _Ref478748471 \h </w:instrText>
        </w:r>
      </w:moveTo>
      <w:moveTo w:id="465" w:author="mario" w:date="2017-07-15T09:34:00Z">
        <w:r>
          <w:fldChar w:fldCharType="separate"/>
        </w:r>
        <w:r>
          <w:t xml:space="preserve">Figura </w:t>
        </w:r>
        <w:r>
          <w:rPr>
            <w:noProof/>
          </w:rPr>
          <w:t>32</w:t>
        </w:r>
        <w:r>
          <w:fldChar w:fldCharType="end"/>
        </w:r>
        <w:r>
          <w:t xml:space="preserve"> mostra como foi </w:t>
        </w:r>
        <w:proofErr w:type="gramStart"/>
        <w:r>
          <w:t>implementado</w:t>
        </w:r>
        <w:proofErr w:type="gramEnd"/>
        <w:r>
          <w:t xml:space="preserve"> a </w:t>
        </w:r>
        <w:r>
          <w:fldChar w:fldCharType="begin"/>
        </w:r>
        <w:r>
          <w:instrText xml:space="preserve"> REF _Ref486411158 \h </w:instrText>
        </w:r>
      </w:moveTo>
      <w:moveTo w:id="466"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463"/>
    <w:p w14:paraId="2AC1C34A" w14:textId="77777777" w:rsidR="009F4FA6" w:rsidRDefault="009F4FA6" w:rsidP="009E749C">
      <w:pPr>
        <w:rPr>
          <w:ins w:id="467"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468" w:name="_Ref478748471"/>
      <w:bookmarkStart w:id="469" w:name="_Toc486423033"/>
      <w:r>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468"/>
      <w:r>
        <w:t xml:space="preserve">. Código </w:t>
      </w:r>
      <w:proofErr w:type="spellStart"/>
      <w:r>
        <w:rPr>
          <w:i/>
        </w:rPr>
        <w:t>getNormalizedValue</w:t>
      </w:r>
      <w:bookmarkEnd w:id="469"/>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470" w:author="mario" w:date="2017-07-15T09:34:00Z" w:name="move487874575"/>
      <w:moveFrom w:id="471" w:author="mario" w:date="2017-07-15T09:34:00Z">
        <w:r w:rsidDel="009F4FA6">
          <w:t xml:space="preserve">A </w:t>
        </w:r>
        <w:r w:rsidDel="009F4FA6">
          <w:fldChar w:fldCharType="begin"/>
        </w:r>
        <w:r w:rsidDel="009F4FA6">
          <w:instrText xml:space="preserve"> REF _Ref478748471 \h </w:instrText>
        </w:r>
      </w:moveFrom>
      <w:del w:id="472" w:author="mario" w:date="2017-07-15T09:34:00Z"/>
      <w:moveFrom w:id="473"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474" w:author="mario" w:date="2017-07-15T09:34:00Z"/>
      <w:moveFrom w:id="475"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470"/>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476" w:name="_Toc486423171"/>
      <w:r>
        <w:lastRenderedPageBreak/>
        <w:t>Recursos do Java 8</w:t>
      </w:r>
      <w:bookmarkEnd w:id="476"/>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477" w:name="_Toc486423172"/>
      <w:r>
        <w:rPr>
          <w:lang w:val="en-US"/>
        </w:rPr>
        <w:t>Lambda</w:t>
      </w:r>
      <w:bookmarkEnd w:id="477"/>
    </w:p>
    <w:p w14:paraId="5AB726B7" w14:textId="5749BBC3" w:rsidR="005E7025" w:rsidRDefault="005E7025" w:rsidP="005E7025">
      <w:pPr>
        <w:rPr>
          <w:ins w:id="478"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479" w:author="mario" w:date="2017-07-15T09:34:00Z" w:name="move487874584"/>
      <w:moveTo w:id="480" w:author="mario" w:date="2017-07-15T09:34:00Z">
        <w:r>
          <w:t xml:space="preserve">Na </w:t>
        </w:r>
        <w:r>
          <w:fldChar w:fldCharType="begin"/>
        </w:r>
        <w:r>
          <w:instrText xml:space="preserve"> REF _Ref479617381 \h </w:instrText>
        </w:r>
      </w:moveTo>
      <w:moveTo w:id="481"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479"/>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482" w:name="_Ref479617381"/>
      <w:bookmarkStart w:id="483"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482"/>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483"/>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484" w:author="mario" w:date="2017-07-15T09:34:00Z" w:name="move487874584"/>
      <w:moveFrom w:id="485" w:author="mario" w:date="2017-07-15T09:34:00Z">
        <w:r w:rsidDel="009F4FA6">
          <w:lastRenderedPageBreak/>
          <w:t xml:space="preserve">Na </w:t>
        </w:r>
        <w:r w:rsidDel="009F4FA6">
          <w:fldChar w:fldCharType="begin"/>
        </w:r>
        <w:r w:rsidDel="009F4FA6">
          <w:instrText xml:space="preserve"> REF _Ref479617381 \h </w:instrText>
        </w:r>
      </w:moveFrom>
      <w:del w:id="486" w:author="mario" w:date="2017-07-15T09:34:00Z"/>
      <w:moveFrom w:id="487"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484"/>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488" w:name="_Toc486423173"/>
      <w:r w:rsidRPr="00A062B2">
        <w:rPr>
          <w:lang w:val="en-US"/>
        </w:rPr>
        <w:t>Method</w:t>
      </w:r>
      <w:r>
        <w:rPr>
          <w:lang w:val="en-US"/>
        </w:rPr>
        <w:t xml:space="preserve"> </w:t>
      </w:r>
      <w:r w:rsidRPr="00A062B2">
        <w:rPr>
          <w:lang w:val="en-US"/>
        </w:rPr>
        <w:t>Reference</w:t>
      </w:r>
      <w:bookmarkEnd w:id="488"/>
    </w:p>
    <w:p w14:paraId="28095064" w14:textId="4393B076" w:rsidR="00DB5823" w:rsidRDefault="00293A13" w:rsidP="00FA465C">
      <w:pPr>
        <w:rPr>
          <w:ins w:id="489"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490" w:author="mario" w:date="2017-07-15T09:34:00Z" w:name="move487874591"/>
      <w:moveTo w:id="491"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492"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490"/>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493" w:name="_Ref479619923"/>
      <w:bookmarkStart w:id="494"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493"/>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494"/>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495" w:author="mario" w:date="2017-07-15T09:34:00Z"/>
          <w:lang w:eastAsia="pt-BR"/>
        </w:rPr>
      </w:pPr>
      <w:moveFromRangeStart w:id="496" w:author="mario" w:date="2017-07-15T09:34:00Z" w:name="move487874591"/>
      <w:moveFrom w:id="497"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498" w:author="mario" w:date="2017-07-15T09:34:00Z">
        <w:r w:rsidDel="009F4FA6">
          <w:rPr>
            <w:lang w:eastAsia="pt-BR"/>
          </w:rPr>
        </w:r>
      </w:del>
      <w:moveFrom w:id="499"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77777777" w:rsidR="009F4FA6" w:rsidRDefault="009F4FA6" w:rsidP="009F4FA6">
      <w:pPr>
        <w:rPr>
          <w:ins w:id="500" w:author="mario" w:date="2017-07-15T09:34:00Z"/>
        </w:rPr>
      </w:pPr>
      <w:ins w:id="501"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A </w:t>
        </w:r>
        <w:r>
          <w:fldChar w:fldCharType="begin"/>
        </w:r>
        <w:r>
          <w:instrText xml:space="preserve"> REF _Ref479701875 \h </w:instrText>
        </w:r>
      </w:ins>
      <w:ins w:id="502" w:author="mario" w:date="2017-07-15T09:34:00Z">
        <w:r>
          <w:fldChar w:fldCharType="separate"/>
        </w:r>
        <w:r>
          <w:t xml:space="preserve">Figura </w:t>
        </w:r>
        <w:r>
          <w:rPr>
            <w:noProof/>
          </w:rPr>
          <w:t>35</w:t>
        </w:r>
        <w:r>
          <w:fldChar w:fldCharType="end"/>
        </w:r>
        <w:r>
          <w:t xml:space="preserve"> mostra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496"/>
    <w:p w14:paraId="5D38B9F7" w14:textId="77777777" w:rsidR="00933E83" w:rsidRDefault="00933E83" w:rsidP="00DB5823">
      <w:pPr>
        <w:rPr>
          <w:lang w:eastAsia="pt-BR"/>
        </w:rPr>
      </w:pPr>
    </w:p>
    <w:p w14:paraId="64432FDD" w14:textId="4EB0D2A6" w:rsidR="00933E83" w:rsidRDefault="00933E83" w:rsidP="00933E83">
      <w:pPr>
        <w:pStyle w:val="Legenda"/>
      </w:pPr>
      <w:bookmarkStart w:id="503" w:name="_Ref479701875"/>
      <w:bookmarkStart w:id="504" w:name="_Toc486423036"/>
      <w:r>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503"/>
      <w:r>
        <w:t xml:space="preserve">. Código </w:t>
      </w:r>
      <w:proofErr w:type="spellStart"/>
      <w:r w:rsidRPr="00A062B2">
        <w:rPr>
          <w:i/>
        </w:rPr>
        <w:t>compareByVolume</w:t>
      </w:r>
      <w:bookmarkEnd w:id="504"/>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505" w:author="mario" w:date="2017-07-15T09:34:00Z"/>
        </w:rPr>
      </w:pPr>
      <w:del w:id="506"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507" w:author="mario" w:date="2017-07-15T09:34:00Z" w:name="move487874605"/>
      <w:moveTo w:id="508"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509"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507"/>
    <w:p w14:paraId="35E8B111" w14:textId="77777777" w:rsidR="009F4FA6" w:rsidRDefault="009F4FA6" w:rsidP="00933E83">
      <w:pPr>
        <w:rPr>
          <w:ins w:id="510" w:author="mario" w:date="2017-07-15T09:34:00Z"/>
        </w:rPr>
      </w:pPr>
    </w:p>
    <w:p w14:paraId="2C45EF4A" w14:textId="77777777" w:rsidR="00FE33A8" w:rsidRDefault="00FE33A8" w:rsidP="00933E83"/>
    <w:p w14:paraId="11F9AE4C" w14:textId="0D228B96" w:rsidR="00FE33A8" w:rsidRDefault="00FE33A8" w:rsidP="00FE33A8">
      <w:pPr>
        <w:pStyle w:val="Legenda"/>
      </w:pPr>
      <w:bookmarkStart w:id="511" w:name="_Ref479704238"/>
      <w:bookmarkStart w:id="512"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511"/>
      <w:r>
        <w:t>. Código de ordenação</w:t>
      </w:r>
      <w:bookmarkEnd w:id="512"/>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513" w:author="mario" w:date="2017-07-15T09:34:00Z" w:name="move487874605"/>
      <w:moveFrom w:id="514"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515" w:author="mario" w:date="2017-07-15T09:34:00Z"/>
      <w:moveFrom w:id="516"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513"/>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517" w:name="_Toc486423174"/>
      <w:r w:rsidRPr="00A062B2">
        <w:rPr>
          <w:lang w:val="en-US"/>
        </w:rPr>
        <w:t>Stream</w:t>
      </w:r>
      <w:bookmarkEnd w:id="517"/>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518"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519" w:author="mario" w:date="2017-07-15T09:34:00Z" w:name="move487874624"/>
      <w:moveTo w:id="520" w:author="mario" w:date="2017-07-15T09:34:00Z">
        <w:r>
          <w:t xml:space="preserve">Primeiro passo é extrair os dados da Petrobrás entre esse período. Na </w:t>
        </w:r>
        <w:r>
          <w:fldChar w:fldCharType="begin"/>
        </w:r>
        <w:r>
          <w:instrText xml:space="preserve"> REF _Ref479712557 \h </w:instrText>
        </w:r>
      </w:moveTo>
      <w:moveTo w:id="521"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519"/>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522" w:name="_Ref479712557"/>
      <w:bookmarkStart w:id="523"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522"/>
      <w:r>
        <w:t xml:space="preserve">. Código exemplo </w:t>
      </w:r>
      <w:proofErr w:type="spellStart"/>
      <w:r w:rsidRPr="00A062B2">
        <w:rPr>
          <w:i/>
        </w:rPr>
        <w:t>stream</w:t>
      </w:r>
      <w:proofErr w:type="spellEnd"/>
      <w:r w:rsidR="00D709F2">
        <w:t xml:space="preserve"> – pegando dados</w:t>
      </w:r>
      <w:bookmarkEnd w:id="523"/>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524" w:author="mario" w:date="2017-07-15T09:35:00Z"/>
        </w:rPr>
      </w:pPr>
      <w:moveFromRangeStart w:id="525" w:author="mario" w:date="2017-07-15T09:34:00Z" w:name="move487874624"/>
      <w:moveFrom w:id="526"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527" w:author="mario" w:date="2017-07-15T09:34:00Z"/>
      <w:moveFrom w:id="528"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529" w:author="mario" w:date="2017-07-15T09:35:00Z"/>
        </w:rPr>
      </w:pPr>
      <w:ins w:id="530"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531"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525"/>
    <w:p w14:paraId="31171C5D" w14:textId="77777777" w:rsidR="00D709F2" w:rsidRDefault="00D709F2" w:rsidP="00D709F2"/>
    <w:p w14:paraId="5EA7DDB8" w14:textId="4DD7D939" w:rsidR="00D709F2" w:rsidRDefault="00D709F2" w:rsidP="00D709F2">
      <w:pPr>
        <w:pStyle w:val="Legenda"/>
      </w:pPr>
      <w:bookmarkStart w:id="532" w:name="_Ref479712759"/>
      <w:bookmarkStart w:id="533"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532"/>
      <w:r>
        <w:t xml:space="preserve">. Exemplo código </w:t>
      </w:r>
      <w:proofErr w:type="spellStart"/>
      <w:r w:rsidRPr="00A062B2">
        <w:rPr>
          <w:i/>
        </w:rPr>
        <w:t>stream</w:t>
      </w:r>
      <w:proofErr w:type="spellEnd"/>
      <w:r>
        <w:t xml:space="preserve"> - sobrescrita </w:t>
      </w:r>
      <w:proofErr w:type="spellStart"/>
      <w:r w:rsidRPr="00A062B2">
        <w:rPr>
          <w:i/>
        </w:rPr>
        <w:t>toString</w:t>
      </w:r>
      <w:bookmarkEnd w:id="533"/>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534" w:author="mario" w:date="2017-07-15T09:35:00Z"/>
        </w:rPr>
      </w:pPr>
      <w:del w:id="535"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0C38E5E8" w:rsidR="009F4FA6" w:rsidRDefault="009F4FA6" w:rsidP="009F4FA6">
      <w:moveToRangeStart w:id="536" w:author="mario" w:date="2017-07-15T09:35:00Z" w:name="move487874637"/>
      <w:moveTo w:id="537" w:author="mario" w:date="2017-07-15T09:35:00Z">
        <w:r>
          <w:t xml:space="preserve">A </w:t>
        </w:r>
        <w:r>
          <w:fldChar w:fldCharType="begin"/>
        </w:r>
        <w:r>
          <w:instrText xml:space="preserve"> REF _Ref479712890 \h </w:instrText>
        </w:r>
      </w:moveTo>
      <w:moveTo w:id="538" w:author="mario" w:date="2017-07-15T09:35:00Z">
        <w:r>
          <w:fldChar w:fldCharType="separate"/>
        </w:r>
        <w:r>
          <w:t xml:space="preserve">Figura </w:t>
        </w:r>
        <w:r>
          <w:rPr>
            <w:noProof/>
          </w:rPr>
          <w:t>39</w:t>
        </w:r>
        <w:r>
          <w:fldChar w:fldCharType="end"/>
        </w:r>
        <w:r>
          <w:t xml:space="preserve"> apresenta o resultado do código mostrado na </w:t>
        </w:r>
        <w:r>
          <w:fldChar w:fldCharType="begin"/>
        </w:r>
        <w:r>
          <w:instrText xml:space="preserve"> REF _Ref479712557 \h </w:instrText>
        </w:r>
      </w:moveTo>
      <w:moveTo w:id="539" w:author="mario" w:date="2017-07-15T09:35:00Z">
        <w:r>
          <w:fldChar w:fldCharType="separate"/>
        </w:r>
        <w:r>
          <w:t xml:space="preserve">Figura </w:t>
        </w:r>
        <w:r>
          <w:rPr>
            <w:noProof/>
          </w:rPr>
          <w:t>37</w:t>
        </w:r>
        <w:r>
          <w:fldChar w:fldCharType="end"/>
        </w:r>
        <w:r>
          <w:t xml:space="preserve">. É possível notar que somente os atributos </w:t>
        </w:r>
      </w:moveTo>
      <w:ins w:id="540" w:author="Mario" w:date="2017-07-16T20:26:00Z">
        <w:r w:rsidR="00232D18">
          <w:t xml:space="preserve">declarados </w:t>
        </w:r>
      </w:ins>
      <w:moveTo w:id="541" w:author="mario" w:date="2017-07-15T09:35:00Z">
        <w:del w:id="542"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536"/>
    <w:p w14:paraId="5E4BE0EE" w14:textId="77777777" w:rsidR="009F4FA6" w:rsidRDefault="009F4FA6" w:rsidP="00D709F2">
      <w:pPr>
        <w:rPr>
          <w:ins w:id="543" w:author="mario" w:date="2017-07-15T09:35:00Z"/>
        </w:rPr>
      </w:pPr>
    </w:p>
    <w:p w14:paraId="004D2DF2" w14:textId="77777777" w:rsidR="00CC4264" w:rsidRDefault="00CC4264" w:rsidP="00D709F2"/>
    <w:p w14:paraId="41B638D4" w14:textId="6C5834C6" w:rsidR="00D709F2" w:rsidRDefault="00D709F2" w:rsidP="00D709F2">
      <w:pPr>
        <w:pStyle w:val="Legenda"/>
      </w:pPr>
      <w:bookmarkStart w:id="544" w:name="_Ref479712890"/>
      <w:bookmarkStart w:id="545"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544"/>
      <w:r>
        <w:t xml:space="preserve">. Saída do código de exemplo da </w:t>
      </w:r>
      <w:proofErr w:type="spellStart"/>
      <w:r w:rsidRPr="00A062B2">
        <w:rPr>
          <w:i/>
        </w:rPr>
        <w:t>stream</w:t>
      </w:r>
      <w:bookmarkEnd w:id="545"/>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546" w:author="mario" w:date="2017-07-15T09:35:00Z" w:name="move487874637"/>
      <w:moveFrom w:id="547" w:author="mario" w:date="2017-07-15T09:35:00Z">
        <w:r w:rsidDel="009F4FA6">
          <w:t xml:space="preserve">A </w:t>
        </w:r>
        <w:r w:rsidDel="009F4FA6">
          <w:fldChar w:fldCharType="begin"/>
        </w:r>
        <w:r w:rsidDel="009F4FA6">
          <w:instrText xml:space="preserve"> REF _Ref479712890 \h </w:instrText>
        </w:r>
      </w:moveFrom>
      <w:del w:id="548" w:author="mario" w:date="2017-07-15T09:35:00Z"/>
      <w:moveFrom w:id="549"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550" w:author="mario" w:date="2017-07-15T09:35:00Z"/>
      <w:moveFrom w:id="551"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546"/>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552"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553" w:author="mario" w:date="2017-07-15T09:35:00Z" w:name="move487874645"/>
      <w:moveTo w:id="554" w:author="mario" w:date="2017-07-15T09:35:00Z">
        <w:r>
          <w:t xml:space="preserve">Com a </w:t>
        </w:r>
        <w:r>
          <w:fldChar w:fldCharType="begin"/>
        </w:r>
        <w:r>
          <w:instrText xml:space="preserve"> REF _Ref479714282 \h </w:instrText>
        </w:r>
      </w:moveTo>
      <w:moveTo w:id="555" w:author="mario" w:date="2017-07-15T09:35:00Z">
        <w:r>
          <w:fldChar w:fldCharType="separate"/>
        </w:r>
        <w:r>
          <w:t xml:space="preserve">Figura </w:t>
        </w:r>
        <w:r>
          <w:rPr>
            <w:noProof/>
          </w:rPr>
          <w:t>40</w:t>
        </w:r>
        <w:r>
          <w:fldChar w:fldCharType="end"/>
        </w:r>
        <w:r>
          <w:t xml:space="preserve"> percebe</w:t>
        </w:r>
      </w:moveTo>
      <w:ins w:id="556" w:author="mario" w:date="2017-07-15T09:35:00Z">
        <w:r>
          <w:t>-se</w:t>
        </w:r>
      </w:ins>
      <w:moveTo w:id="557" w:author="mario" w:date="2017-07-15T09:35:00Z">
        <w:del w:id="558"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553"/>
    <w:p w14:paraId="1599CF99" w14:textId="77777777" w:rsidR="009F4FA6" w:rsidRDefault="009F4FA6" w:rsidP="00D709F2"/>
    <w:p w14:paraId="38405057" w14:textId="26893994" w:rsidR="00C04152" w:rsidRDefault="00C04152" w:rsidP="00C04152">
      <w:pPr>
        <w:pStyle w:val="Legenda"/>
      </w:pPr>
      <w:bookmarkStart w:id="559" w:name="_Ref479714282"/>
      <w:bookmarkStart w:id="560"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559"/>
      <w:r>
        <w:t xml:space="preserve">. Código exemplo </w:t>
      </w:r>
      <w:proofErr w:type="spellStart"/>
      <w:r w:rsidRPr="00A062B2">
        <w:rPr>
          <w:i/>
        </w:rPr>
        <w:t>stream</w:t>
      </w:r>
      <w:bookmarkEnd w:id="560"/>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561" w:author="mario" w:date="2017-07-15T09:35:00Z" w:name="move487874645"/>
      <w:moveFrom w:id="562" w:author="mario" w:date="2017-07-15T09:35:00Z">
        <w:r w:rsidDel="009F4FA6">
          <w:t xml:space="preserve">Com a </w:t>
        </w:r>
        <w:r w:rsidDel="009F4FA6">
          <w:fldChar w:fldCharType="begin"/>
        </w:r>
        <w:r w:rsidDel="009F4FA6">
          <w:instrText xml:space="preserve"> REF _Ref479714282 \h </w:instrText>
        </w:r>
      </w:moveFrom>
      <w:del w:id="563" w:author="mario" w:date="2017-07-15T09:35:00Z"/>
      <w:moveFrom w:id="564"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561"/>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565"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5FF2F2EF" w:rsidR="009F4FA6" w:rsidRPr="00E10491" w:rsidRDefault="009F4FA6" w:rsidP="009F4FA6">
      <w:moveToRangeStart w:id="566" w:author="mario" w:date="2017-07-15T09:35:00Z" w:name="move487874660"/>
      <w:moveTo w:id="567" w:author="mario" w:date="2017-07-15T09:35:00Z">
        <w:r>
          <w:t xml:space="preserve">A </w:t>
        </w:r>
        <w:r>
          <w:fldChar w:fldCharType="begin"/>
        </w:r>
        <w:r>
          <w:instrText xml:space="preserve"> REF _Ref479717654 \h </w:instrText>
        </w:r>
      </w:moveTo>
      <w:moveTo w:id="568" w:author="mario" w:date="2017-07-15T09:35:00Z">
        <w:r>
          <w:fldChar w:fldCharType="separate"/>
        </w:r>
        <w:r>
          <w:t xml:space="preserve">Figura </w:t>
        </w:r>
        <w:r>
          <w:rPr>
            <w:noProof/>
          </w:rPr>
          <w:t>41</w:t>
        </w:r>
        <w:r>
          <w:fldChar w:fldCharType="end"/>
        </w:r>
        <w:r>
          <w:t xml:space="preserve"> ilustra a sequ</w:t>
        </w:r>
      </w:moveTo>
      <w:ins w:id="569" w:author="Mario" w:date="2017-07-16T20:43:00Z">
        <w:r w:rsidR="006C1259">
          <w:t>ê</w:t>
        </w:r>
      </w:ins>
      <w:moveTo w:id="570" w:author="mario" w:date="2017-07-15T09:35:00Z">
        <w:del w:id="571" w:author="Mario" w:date="2017-07-16T20:43:00Z">
          <w:r w:rsidDel="006C1259">
            <w:delText>e</w:delText>
          </w:r>
        </w:del>
        <w:r>
          <w:t>ncia dos passos realizados, explicada nos parágrafos anteriores de uma forma mais simples de entender.</w:t>
        </w:r>
      </w:moveTo>
    </w:p>
    <w:moveToRangeEnd w:id="566"/>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572" w:name="_Ref479717654"/>
      <w:bookmarkStart w:id="573"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572"/>
      <w:r>
        <w:t xml:space="preserve">. Ilustração código </w:t>
      </w:r>
      <w:proofErr w:type="spellStart"/>
      <w:r>
        <w:t>stream</w:t>
      </w:r>
      <w:bookmarkEnd w:id="573"/>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574" w:author="mario" w:date="2017-07-15T09:35:00Z" w:name="move487874660"/>
      <w:moveFrom w:id="575" w:author="mario" w:date="2017-07-15T09:35:00Z">
        <w:r w:rsidDel="009F4FA6">
          <w:t xml:space="preserve">A </w:t>
        </w:r>
        <w:r w:rsidDel="009F4FA6">
          <w:fldChar w:fldCharType="begin"/>
        </w:r>
        <w:r w:rsidDel="009F4FA6">
          <w:instrText xml:space="preserve"> REF _Ref479717654 \h </w:instrText>
        </w:r>
      </w:moveFrom>
      <w:del w:id="576" w:author="mario" w:date="2017-07-15T09:35:00Z"/>
      <w:moveFrom w:id="577"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574"/>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578"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77777777" w:rsidR="00095BD3" w:rsidRDefault="00095BD3" w:rsidP="00095BD3">
      <w:moveToRangeStart w:id="579" w:author="mario" w:date="2017-07-15T09:35:00Z" w:name="move487874672"/>
      <w:moveTo w:id="580" w:author="mario" w:date="2017-07-15T09:35:00Z">
        <w:r>
          <w:t xml:space="preserve">De fato, a resposta das duas perguntas acima é não. Como mostra a </w:t>
        </w:r>
        <w:r>
          <w:fldChar w:fldCharType="begin"/>
        </w:r>
        <w:r>
          <w:instrText xml:space="preserve"> REF _Ref479718370 \h </w:instrText>
        </w:r>
      </w:moveTo>
      <w:moveTo w:id="581"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579"/>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582" w:name="_Ref479718370"/>
      <w:bookmarkStart w:id="583"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582"/>
      <w:r>
        <w:t xml:space="preserve">. Código </w:t>
      </w:r>
      <w:proofErr w:type="spellStart"/>
      <w:r w:rsidRPr="00E10491">
        <w:rPr>
          <w:i/>
        </w:rPr>
        <w:t>stream</w:t>
      </w:r>
      <w:proofErr w:type="spellEnd"/>
      <w:r>
        <w:t xml:space="preserve"> com paralelismo</w:t>
      </w:r>
      <w:bookmarkEnd w:id="583"/>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584" w:author="mario" w:date="2017-07-15T09:35:00Z"/>
        </w:rPr>
      </w:pPr>
      <w:moveFromRangeStart w:id="585" w:author="mario" w:date="2017-07-15T09:35:00Z" w:name="move487874672"/>
      <w:moveFrom w:id="586"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587" w:author="mario" w:date="2017-07-15T09:35:00Z"/>
      <w:moveFrom w:id="588"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77777777" w:rsidR="00095BD3" w:rsidRDefault="00095BD3" w:rsidP="00095BD3">
      <w:pPr>
        <w:rPr>
          <w:ins w:id="589" w:author="mario" w:date="2017-07-15T09:35:00Z"/>
        </w:rPr>
      </w:pPr>
      <w:ins w:id="590" w:author="mario" w:date="2017-07-15T09:35:00Z">
        <w:r>
          <w:t xml:space="preserve">Para mostrar as diferenças citadas no parágrafo anterior, a </w:t>
        </w:r>
        <w:r>
          <w:fldChar w:fldCharType="begin"/>
        </w:r>
        <w:r>
          <w:instrText xml:space="preserve"> REF _Ref479718613 \h </w:instrText>
        </w:r>
      </w:ins>
      <w:ins w:id="591" w:author="mario" w:date="2017-07-15T09:35:00Z">
        <w:r>
          <w:fldChar w:fldCharType="separate"/>
        </w:r>
        <w:r>
          <w:t xml:space="preserve">Figura </w:t>
        </w:r>
        <w:r>
          <w:rPr>
            <w:noProof/>
          </w:rPr>
          <w:t>43</w:t>
        </w:r>
        <w:r>
          <w:fldChar w:fldCharType="end"/>
        </w:r>
        <w:r>
          <w:t xml:space="preserve"> mostra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592" w:author="mario" w:date="2017-07-15T09:35:00Z"/>
        </w:rPr>
      </w:pPr>
    </w:p>
    <w:moveFromRangeEnd w:id="585"/>
    <w:p w14:paraId="57EDD921" w14:textId="27D056D3" w:rsidR="00D5138D" w:rsidDel="00095BD3" w:rsidRDefault="00D5138D" w:rsidP="00E10491">
      <w:pPr>
        <w:rPr>
          <w:del w:id="593" w:author="mario" w:date="2017-07-15T09:35:00Z"/>
        </w:rPr>
      </w:pPr>
    </w:p>
    <w:p w14:paraId="3856A74F" w14:textId="7E9FA867" w:rsidR="00CC4264" w:rsidDel="00095BD3" w:rsidRDefault="00CC4264" w:rsidP="00E10491">
      <w:pPr>
        <w:rPr>
          <w:del w:id="594" w:author="mario" w:date="2017-07-15T09:35:00Z"/>
        </w:rPr>
      </w:pPr>
    </w:p>
    <w:p w14:paraId="6F5D4F06" w14:textId="4E0C69C2" w:rsidR="00CC4264" w:rsidDel="00095BD3" w:rsidRDefault="00CC4264" w:rsidP="00E10491">
      <w:pPr>
        <w:rPr>
          <w:del w:id="595" w:author="mario" w:date="2017-07-15T09:35:00Z"/>
        </w:rPr>
      </w:pPr>
    </w:p>
    <w:p w14:paraId="69AD8466" w14:textId="4D421882" w:rsidR="00CC4264" w:rsidDel="00095BD3" w:rsidRDefault="00CC4264" w:rsidP="00E10491">
      <w:pPr>
        <w:rPr>
          <w:del w:id="596" w:author="mario" w:date="2017-07-15T09:35:00Z"/>
        </w:rPr>
      </w:pPr>
    </w:p>
    <w:p w14:paraId="76274D61" w14:textId="7BB315AE" w:rsidR="00D24458" w:rsidDel="00095BD3" w:rsidRDefault="00D24458" w:rsidP="00E10491">
      <w:pPr>
        <w:rPr>
          <w:del w:id="597" w:author="mario" w:date="2017-07-15T09:35:00Z"/>
        </w:rPr>
      </w:pPr>
    </w:p>
    <w:p w14:paraId="5AAFA253" w14:textId="53167C83" w:rsidR="00D5138D" w:rsidRDefault="00D5138D" w:rsidP="00D5138D">
      <w:pPr>
        <w:pStyle w:val="Legenda"/>
      </w:pPr>
      <w:bookmarkStart w:id="598" w:name="_Ref479718613"/>
      <w:bookmarkStart w:id="599" w:name="_Toc486423044"/>
      <w:r>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598"/>
      <w:r>
        <w:t>. Código exemplo paralelismo</w:t>
      </w:r>
      <w:bookmarkEnd w:id="599"/>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600" w:author="mario" w:date="2017-07-15T09:35:00Z"/>
        </w:rPr>
      </w:pPr>
      <w:del w:id="601"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77777777" w:rsidR="00095BD3" w:rsidRDefault="00095BD3" w:rsidP="00095BD3">
      <w:moveToRangeStart w:id="602" w:author="mario" w:date="2017-07-15T09:36:00Z" w:name="move487874689"/>
      <w:moveTo w:id="603" w:author="mario" w:date="2017-07-15T09:36:00Z">
        <w:r>
          <w:t xml:space="preserve">A </w:t>
        </w:r>
        <w:r>
          <w:fldChar w:fldCharType="begin"/>
        </w:r>
        <w:r>
          <w:instrText xml:space="preserve"> REF _Ref479719299 \h </w:instrText>
        </w:r>
      </w:moveTo>
      <w:moveTo w:id="604" w:author="mario" w:date="2017-07-15T09:36:00Z">
        <w:r>
          <w:fldChar w:fldCharType="separate"/>
        </w:r>
        <w:r>
          <w:t xml:space="preserve">Figura </w:t>
        </w:r>
        <w:r>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602"/>
    <w:p w14:paraId="667598C0" w14:textId="77777777" w:rsidR="00095BD3" w:rsidRDefault="00095BD3" w:rsidP="00E10491">
      <w:pPr>
        <w:rPr>
          <w:ins w:id="605" w:author="mario" w:date="2017-07-15T09:36:00Z"/>
        </w:rPr>
      </w:pPr>
    </w:p>
    <w:p w14:paraId="3C0DB51F" w14:textId="77777777" w:rsidR="003C30F9" w:rsidRDefault="003C30F9" w:rsidP="00E10491"/>
    <w:p w14:paraId="74EA48F0" w14:textId="68B4540C" w:rsidR="003C30F9" w:rsidRDefault="003C30F9" w:rsidP="003C30F9">
      <w:pPr>
        <w:pStyle w:val="Legenda"/>
      </w:pPr>
      <w:bookmarkStart w:id="606" w:name="_Ref479719299"/>
      <w:bookmarkStart w:id="607"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606"/>
      <w:r>
        <w:t>. Saída código exemplo paralelismo</w:t>
      </w:r>
      <w:bookmarkEnd w:id="607"/>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608" w:author="mario" w:date="2017-07-15T09:36:00Z" w:name="move487874689"/>
      <w:moveFrom w:id="609" w:author="mario" w:date="2017-07-15T09:36:00Z">
        <w:r w:rsidDel="00095BD3">
          <w:t xml:space="preserve">A </w:t>
        </w:r>
        <w:r w:rsidDel="00095BD3">
          <w:fldChar w:fldCharType="begin"/>
        </w:r>
        <w:r w:rsidDel="00095BD3">
          <w:instrText xml:space="preserve"> REF _Ref479719299 \h </w:instrText>
        </w:r>
      </w:moveFrom>
      <w:del w:id="610" w:author="mario" w:date="2017-07-15T09:36:00Z"/>
      <w:moveFrom w:id="611"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608"/>
    <w:p w14:paraId="2AB68DF9" w14:textId="77777777" w:rsidR="00CE3640" w:rsidRDefault="003C30F9" w:rsidP="00095BD3">
      <w:pPr>
        <w:rPr>
          <w:ins w:id="612" w:author="mario" w:date="2017-07-15T09:50:00Z"/>
        </w:rPr>
      </w:pPr>
      <w:del w:id="613"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387164CC" w:rsidR="00095BD3" w:rsidRDefault="00095BD3" w:rsidP="00095BD3">
      <w:moveToRangeStart w:id="614" w:author="mario" w:date="2017-07-15T09:36:00Z" w:name="move487874708"/>
      <w:moveTo w:id="615" w:author="mario" w:date="2017-07-15T09:36:00Z">
        <w:r>
          <w:t xml:space="preserve">A </w:t>
        </w:r>
        <w:r>
          <w:fldChar w:fldCharType="begin"/>
        </w:r>
        <w:r>
          <w:instrText xml:space="preserve"> REF _Ref479776876 \h </w:instrText>
        </w:r>
      </w:moveTo>
      <w:moveTo w:id="616" w:author="mario" w:date="2017-07-15T09:36:00Z">
        <w:r>
          <w:fldChar w:fldCharType="separate"/>
        </w:r>
        <w:r>
          <w:t xml:space="preserve">Figura </w:t>
        </w:r>
        <w:r>
          <w:rPr>
            <w:noProof/>
          </w:rPr>
          <w:t>45</w:t>
        </w:r>
        <w:r>
          <w:fldChar w:fldCharType="end"/>
        </w:r>
        <w:r>
          <w:t xml:space="preserve"> apresenta o mesmo código da </w:t>
        </w:r>
        <w:r>
          <w:fldChar w:fldCharType="begin"/>
        </w:r>
        <w:r>
          <w:instrText xml:space="preserve"> REF _Ref478746517 \h </w:instrText>
        </w:r>
      </w:moveTo>
      <w:moveTo w:id="617" w:author="mario" w:date="2017-07-15T09:36:00Z">
        <w:r>
          <w:fldChar w:fldCharType="separate"/>
        </w:r>
        <w:r w:rsidRPr="00D24458">
          <w:t xml:space="preserve">Figura </w:t>
        </w:r>
        <w:r w:rsidRPr="00D24458">
          <w:rPr>
            <w:noProof/>
          </w:rPr>
          <w:t>31</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r>
          <w:rPr>
            <w:i/>
          </w:rPr>
          <w:t>SummaryStatistics</w:t>
        </w:r>
        <w:proofErr w:type="spellEnd"/>
        <w:r>
          <w:t xml:space="preserve">, que é um 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614"/>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618" w:name="_Ref479776876"/>
      <w:bookmarkStart w:id="619" w:name="_Toc486423046"/>
      <w:r>
        <w:lastRenderedPageBreak/>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618"/>
      <w:r>
        <w:t xml:space="preserve">. Código </w:t>
      </w:r>
      <w:proofErr w:type="spellStart"/>
      <w:r>
        <w:t>updateMaxMin</w:t>
      </w:r>
      <w:bookmarkEnd w:id="619"/>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620" w:author="mario" w:date="2017-07-15T09:36:00Z" w:name="move487874708"/>
      <w:moveFrom w:id="621" w:author="mario" w:date="2017-07-15T09:36:00Z">
        <w:r w:rsidDel="00095BD3">
          <w:t xml:space="preserve">A </w:t>
        </w:r>
        <w:r w:rsidDel="00095BD3">
          <w:fldChar w:fldCharType="begin"/>
        </w:r>
        <w:r w:rsidDel="00095BD3">
          <w:instrText xml:space="preserve"> REF _Ref479776876 \h </w:instrText>
        </w:r>
      </w:moveFrom>
      <w:del w:id="622" w:author="mario" w:date="2017-07-15T09:36:00Z"/>
      <w:moveFrom w:id="623"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624" w:author="mario" w:date="2017-07-15T09:36:00Z"/>
      <w:moveFrom w:id="625"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620"/>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626" w:name="_Toc486423175"/>
      <w:r>
        <w:lastRenderedPageBreak/>
        <w:t>Resultados Obtidos</w:t>
      </w:r>
      <w:bookmarkEnd w:id="626"/>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627" w:name="_Toc486423176"/>
      <w:r>
        <w:t>Criar RNA</w:t>
      </w:r>
      <w:bookmarkEnd w:id="627"/>
    </w:p>
    <w:p w14:paraId="4014A5B1" w14:textId="2C3486B0" w:rsidR="00F059F7" w:rsidRDefault="00F059F7" w:rsidP="00F059F7">
      <w:pPr>
        <w:rPr>
          <w:lang w:eastAsia="pt-BR"/>
        </w:rPr>
      </w:pPr>
    </w:p>
    <w:p w14:paraId="3D21935E" w14:textId="77777777" w:rsidR="00095BD3" w:rsidRPr="009A4F96" w:rsidRDefault="00F059F7" w:rsidP="00095BD3">
      <w:r>
        <w:rPr>
          <w:lang w:eastAsia="pt-BR"/>
        </w:rPr>
        <w:t xml:space="preserve">Ao abrir o sistema, </w:t>
      </w:r>
      <w:r w:rsidR="00457226">
        <w:rPr>
          <w:lang w:eastAsia="pt-BR"/>
        </w:rPr>
        <w:t>a primeira tela será a de escolha da RNA.</w:t>
      </w:r>
      <w:ins w:id="628" w:author="mario" w:date="2017-07-15T09:36:00Z">
        <w:r w:rsidR="00095BD3">
          <w:rPr>
            <w:lang w:eastAsia="pt-BR"/>
          </w:rPr>
          <w:t xml:space="preserve"> </w:t>
        </w:r>
      </w:ins>
      <w:moveToRangeStart w:id="629" w:author="mario" w:date="2017-07-15T09:36:00Z" w:name="move487874722"/>
      <w:moveTo w:id="630" w:author="mario" w:date="2017-07-15T09:36:00Z">
        <w:r w:rsidR="00095BD3">
          <w:t xml:space="preserve">É possível perceber que na </w:t>
        </w:r>
        <w:r w:rsidR="00095BD3">
          <w:fldChar w:fldCharType="begin"/>
        </w:r>
        <w:r w:rsidR="00095BD3">
          <w:instrText xml:space="preserve"> REF _Ref479837139 \h </w:instrText>
        </w:r>
      </w:moveTo>
      <w:moveTo w:id="631"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629"/>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632" w:name="_Ref479837139"/>
      <w:bookmarkStart w:id="633"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632"/>
      <w:r>
        <w:t xml:space="preserve">. Interface 1 - </w:t>
      </w:r>
      <w:r w:rsidRPr="004E0EDD">
        <w:rPr>
          <w:i/>
          <w:lang w:val="en-US"/>
        </w:rPr>
        <w:t>ini</w:t>
      </w:r>
      <w:r w:rsidR="004E0EDD" w:rsidRPr="004E0EDD">
        <w:rPr>
          <w:i/>
          <w:lang w:val="en-US"/>
        </w:rPr>
        <w:t>t</w:t>
      </w:r>
      <w:r w:rsidRPr="004E0EDD">
        <w:rPr>
          <w:i/>
          <w:lang w:val="en-US"/>
        </w:rPr>
        <w:t>ial</w:t>
      </w:r>
      <w:bookmarkEnd w:id="633"/>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634" w:author="mario" w:date="2017-07-15T09:36:00Z"/>
        </w:rPr>
      </w:pPr>
      <w:moveFromRangeStart w:id="635" w:author="mario" w:date="2017-07-15T09:36:00Z" w:name="move487874722"/>
      <w:moveFrom w:id="636" w:author="mario" w:date="2017-07-15T09:36:00Z">
        <w:r w:rsidDel="00095BD3">
          <w:t xml:space="preserve">É possível perceber que na </w:t>
        </w:r>
        <w:r w:rsidDel="00095BD3">
          <w:fldChar w:fldCharType="begin"/>
        </w:r>
        <w:r w:rsidDel="00095BD3">
          <w:instrText xml:space="preserve"> REF _Ref479837139 \h </w:instrText>
        </w:r>
      </w:moveFrom>
      <w:del w:id="637" w:author="mario" w:date="2017-07-15T09:36:00Z"/>
      <w:moveFrom w:id="638"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639" w:author="mario" w:date="2017-07-15T09:36:00Z"/>
        </w:rPr>
      </w:pPr>
      <w:ins w:id="640" w:author="mario" w:date="2017-07-15T09:36:00Z">
        <w:r>
          <w:t xml:space="preserve">Na </w:t>
        </w:r>
        <w:r>
          <w:fldChar w:fldCharType="begin"/>
        </w:r>
        <w:r>
          <w:instrText xml:space="preserve"> REF _Ref479837277 \h </w:instrText>
        </w:r>
      </w:ins>
      <w:ins w:id="641"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635"/>
    <w:p w14:paraId="0C7A8D2E" w14:textId="77777777" w:rsidR="00457226" w:rsidRDefault="00457226" w:rsidP="00457226"/>
    <w:p w14:paraId="302ACCF1" w14:textId="502545B6" w:rsidR="00457226" w:rsidRDefault="00457226" w:rsidP="00457226">
      <w:pPr>
        <w:pStyle w:val="Legenda"/>
      </w:pPr>
      <w:bookmarkStart w:id="642" w:name="_Ref479837277"/>
      <w:bookmarkStart w:id="643"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642"/>
      <w:r>
        <w:t xml:space="preserve">. Interface 1 - </w:t>
      </w:r>
      <w:r w:rsidRPr="004E0EDD">
        <w:rPr>
          <w:i/>
          <w:lang w:val="en-US"/>
        </w:rPr>
        <w:t>erro</w:t>
      </w:r>
      <w:r w:rsidR="004E0EDD" w:rsidRPr="004E0EDD">
        <w:rPr>
          <w:i/>
          <w:lang w:val="en-US"/>
        </w:rPr>
        <w:t>r</w:t>
      </w:r>
      <w:bookmarkEnd w:id="643"/>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644" w:author="mario" w:date="2017-07-15T09:36:00Z"/>
        </w:rPr>
      </w:pPr>
      <w:del w:id="645"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77777777" w:rsidR="00095BD3" w:rsidRDefault="00095BD3" w:rsidP="00095BD3">
      <w:moveToRangeStart w:id="646" w:author="mario" w:date="2017-07-15T09:36:00Z" w:name="move487874738"/>
      <w:moveTo w:id="647" w:author="mario" w:date="2017-07-15T09:36:00Z">
        <w:r w:rsidRPr="00457226">
          <w:t>Se o usuário colocar dados v</w:t>
        </w:r>
        <w:r>
          <w:t xml:space="preserve">álidos e clicar no botão </w:t>
        </w:r>
        <w:proofErr w:type="spellStart"/>
        <w:r>
          <w:rPr>
            <w:i/>
          </w:rPr>
          <w:t>Create</w:t>
        </w:r>
        <w:proofErr w:type="spellEnd"/>
        <w:r>
          <w:t xml:space="preserve">, é apresentada uma mensagem dizendo que a rede foi criada com sucesso, como mostra a </w:t>
        </w:r>
        <w:r>
          <w:fldChar w:fldCharType="begin"/>
        </w:r>
        <w:r>
          <w:instrText xml:space="preserve"> REF _Ref479837596 \h </w:instrText>
        </w:r>
      </w:moveTo>
      <w:moveTo w:id="648" w:author="mario" w:date="2017-07-15T09:36:00Z">
        <w:r>
          <w:fldChar w:fldCharType="separate"/>
        </w:r>
        <w:r>
          <w:t xml:space="preserve">Figura </w:t>
        </w:r>
        <w:r>
          <w:rPr>
            <w:noProof/>
          </w:rPr>
          <w:t>48</w:t>
        </w:r>
        <w:r>
          <w:fldChar w:fldCharType="end"/>
        </w:r>
        <w:r>
          <w:t xml:space="preserve">. Mesmo sem adicionar nenhuma camada oculta é possível criar a rede e, no </w:t>
        </w:r>
        <w:r>
          <w:lastRenderedPageBreak/>
          <w:t>caso, só terá duas camadas verdadeiras: a inicial (ou de entrada) e a final (ou de saída).</w:t>
        </w:r>
      </w:moveTo>
    </w:p>
    <w:moveToRangeEnd w:id="646"/>
    <w:p w14:paraId="6E413BE1" w14:textId="77777777" w:rsidR="00095BD3" w:rsidRDefault="00095BD3" w:rsidP="00457226">
      <w:pPr>
        <w:rPr>
          <w:ins w:id="649"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650" w:name="_Ref479837596"/>
      <w:bookmarkStart w:id="651"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650"/>
      <w:r>
        <w:t xml:space="preserve">. Interface 1 – </w:t>
      </w:r>
      <w:r w:rsidRPr="004E0EDD">
        <w:rPr>
          <w:i/>
          <w:lang w:val="en-US"/>
        </w:rPr>
        <w:t>success</w:t>
      </w:r>
      <w:bookmarkEnd w:id="651"/>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652" w:author="mario" w:date="2017-07-15T09:36:00Z"/>
        </w:rPr>
      </w:pPr>
      <w:moveFromRangeStart w:id="653" w:author="mario" w:date="2017-07-15T09:36:00Z" w:name="move487874738"/>
      <w:moveFrom w:id="654"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655" w:author="mario" w:date="2017-07-15T09:36:00Z"/>
      <w:moveFrom w:id="656"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77777777" w:rsidR="00095BD3" w:rsidRDefault="00095BD3" w:rsidP="00095BD3">
      <w:pPr>
        <w:rPr>
          <w:ins w:id="657" w:author="mario" w:date="2017-07-15T09:36:00Z"/>
        </w:rPr>
      </w:pPr>
      <w:ins w:id="658"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xml:space="preserve">, como mostra a </w:t>
        </w:r>
        <w:r>
          <w:fldChar w:fldCharType="begin"/>
        </w:r>
        <w:r>
          <w:instrText xml:space="preserve"> REF _Ref479839404 \h </w:instrText>
        </w:r>
      </w:ins>
      <w:ins w:id="659"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653"/>
    <w:p w14:paraId="383436F5" w14:textId="77777777" w:rsidR="00EE61F1" w:rsidRDefault="00EE61F1" w:rsidP="00457226"/>
    <w:p w14:paraId="462D19F0" w14:textId="239A0DAA" w:rsidR="00EE61F1" w:rsidRDefault="00EE61F1" w:rsidP="00EE61F1">
      <w:pPr>
        <w:pStyle w:val="Legenda"/>
        <w:rPr>
          <w:i/>
          <w:lang w:val="en-US"/>
        </w:rPr>
      </w:pPr>
      <w:bookmarkStart w:id="660" w:name="_Ref479839404"/>
      <w:bookmarkStart w:id="661"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660"/>
      <w:r w:rsidRPr="00EE61F1">
        <w:rPr>
          <w:lang w:val="en-US"/>
        </w:rPr>
        <w:t>.</w:t>
      </w:r>
      <w:proofErr w:type="gramEnd"/>
      <w:r w:rsidRPr="00EE61F1">
        <w:rPr>
          <w:lang w:val="en-US"/>
        </w:rPr>
        <w:t xml:space="preserve"> Interface 1 - </w:t>
      </w:r>
      <w:r w:rsidRPr="00EE61F1">
        <w:rPr>
          <w:i/>
          <w:lang w:val="en-US"/>
        </w:rPr>
        <w:t>add hidden layer</w:t>
      </w:r>
      <w:bookmarkEnd w:id="661"/>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662" w:author="mario" w:date="2017-07-15T09:36:00Z"/>
        </w:rPr>
      </w:pPr>
      <w:del w:id="663"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664" w:author="mario" w:date="2017-07-15T09:37:00Z" w:name="move487874752"/>
      <w:moveTo w:id="665" w:author="mario" w:date="2017-07-15T09:37:00Z">
        <w:r>
          <w:t xml:space="preserve">Na </w:t>
        </w:r>
        <w:r>
          <w:fldChar w:fldCharType="begin"/>
        </w:r>
        <w:r>
          <w:instrText xml:space="preserve"> REF _Ref479839571 \h </w:instrText>
        </w:r>
      </w:moveTo>
      <w:moveTo w:id="666"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664"/>
    <w:p w14:paraId="31493C10" w14:textId="77777777" w:rsidR="00095BD3" w:rsidRDefault="00095BD3" w:rsidP="00EE61F1">
      <w:pPr>
        <w:rPr>
          <w:ins w:id="667"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668" w:name="_Ref479839571"/>
      <w:bookmarkStart w:id="669"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668"/>
      <w:r w:rsidRPr="00EE61F1">
        <w:rPr>
          <w:lang w:val="en-US"/>
        </w:rPr>
        <w:t xml:space="preserve">. Interface 1 - </w:t>
      </w:r>
      <w:r w:rsidRPr="00EE61F1">
        <w:rPr>
          <w:i/>
          <w:lang w:val="en-US"/>
        </w:rPr>
        <w:t>activation functions</w:t>
      </w:r>
      <w:bookmarkEnd w:id="669"/>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670" w:author="mario" w:date="2017-07-15T09:37:00Z"/>
        </w:rPr>
      </w:pPr>
      <w:moveFromRangeStart w:id="671" w:author="mario" w:date="2017-07-15T09:37:00Z" w:name="move487874752"/>
      <w:moveFrom w:id="672" w:author="mario" w:date="2017-07-15T09:37:00Z">
        <w:r w:rsidDel="00095BD3">
          <w:lastRenderedPageBreak/>
          <w:t xml:space="preserve">Na </w:t>
        </w:r>
        <w:r w:rsidDel="00095BD3">
          <w:fldChar w:fldCharType="begin"/>
        </w:r>
        <w:r w:rsidDel="00095BD3">
          <w:instrText xml:space="preserve"> REF _Ref479839571 \h </w:instrText>
        </w:r>
      </w:moveFrom>
      <w:del w:id="673" w:author="mario" w:date="2017-07-15T09:37:00Z"/>
      <w:moveFrom w:id="674"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725FED1D" w:rsidR="00095BD3" w:rsidRDefault="00095BD3" w:rsidP="00095BD3">
      <w:pPr>
        <w:rPr>
          <w:ins w:id="675" w:author="mario" w:date="2017-07-15T09:37:00Z"/>
        </w:rPr>
      </w:pPr>
      <w:ins w:id="676"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677" w:author="mario" w:date="2017-07-15T09:38:00Z">
        <w:r>
          <w:t xml:space="preserve">, como mostra a </w:t>
        </w:r>
        <w:r>
          <w:fldChar w:fldCharType="begin"/>
        </w:r>
        <w:r>
          <w:instrText xml:space="preserve"> REF _Ref487874829 \h </w:instrText>
        </w:r>
      </w:ins>
      <w:r>
        <w:fldChar w:fldCharType="separate"/>
      </w:r>
      <w:ins w:id="678" w:author="mario" w:date="2017-07-15T09:38:00Z">
        <w:r w:rsidRPr="00C515C6">
          <w:t xml:space="preserve">Figura </w:t>
        </w:r>
        <w:r>
          <w:rPr>
            <w:noProof/>
          </w:rPr>
          <w:t>51</w:t>
        </w:r>
        <w:r>
          <w:fldChar w:fldCharType="end"/>
        </w:r>
      </w:ins>
      <w:ins w:id="679"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671"/>
    <w:p w14:paraId="5111053D" w14:textId="77777777" w:rsidR="00F25991" w:rsidRPr="00EE61F1" w:rsidRDefault="00F25991" w:rsidP="00457226"/>
    <w:p w14:paraId="1502D8E5" w14:textId="7321688F" w:rsidR="00F25991" w:rsidRDefault="00F25991" w:rsidP="00F25991">
      <w:pPr>
        <w:pStyle w:val="Legenda"/>
      </w:pPr>
      <w:bookmarkStart w:id="680" w:name="_Ref487874829"/>
      <w:bookmarkStart w:id="681"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680"/>
      <w:r w:rsidRPr="00EE61F1">
        <w:rPr>
          <w:lang w:val="en-US"/>
        </w:rPr>
        <w:t xml:space="preserve">. </w:t>
      </w:r>
      <w:r>
        <w:t xml:space="preserve">Interface 1 – </w:t>
      </w:r>
      <w:proofErr w:type="spellStart"/>
      <w:r w:rsidRPr="004E0EDD">
        <w:rPr>
          <w:i/>
        </w:rPr>
        <w:t>overwrite</w:t>
      </w:r>
      <w:bookmarkEnd w:id="681"/>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43FB0ADC" w:rsidR="00095BD3" w:rsidRDefault="00F25991" w:rsidP="00F25991">
      <w:del w:id="682"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683" w:author="mario" w:date="2017-07-15T09:37:00Z" w:name="move487874776"/>
      <w:moveTo w:id="684" w:author="mario" w:date="2017-07-15T09:37:00Z">
        <w:r w:rsidR="00095BD3">
          <w:t xml:space="preserve">Caso o usuário clique no botão de negação, </w:t>
        </w:r>
        <w:r w:rsidR="00095BD3">
          <w:lastRenderedPageBreak/>
          <w:t xml:space="preserve">“Não” no caso, a mensagem deixará de ser exibida e aparecerá outra mensagem, como mostra a </w:t>
        </w:r>
        <w:r w:rsidR="00095BD3">
          <w:fldChar w:fldCharType="begin"/>
        </w:r>
        <w:r w:rsidR="00095BD3">
          <w:instrText xml:space="preserve"> REF _Ref479838380 \h </w:instrText>
        </w:r>
      </w:moveTo>
      <w:moveTo w:id="685"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683"/>
    </w:p>
    <w:p w14:paraId="54A729C8" w14:textId="77777777" w:rsidR="004E0EDD" w:rsidRDefault="004E0EDD" w:rsidP="00F25991"/>
    <w:p w14:paraId="2BFAC06A" w14:textId="0A6BC261" w:rsidR="004E0EDD" w:rsidRDefault="004E0EDD" w:rsidP="004E0EDD">
      <w:pPr>
        <w:pStyle w:val="Legenda"/>
      </w:pPr>
      <w:bookmarkStart w:id="686" w:name="_Ref479838380"/>
      <w:bookmarkStart w:id="687"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686"/>
      <w:r>
        <w:t xml:space="preserve">. Interface 1 – </w:t>
      </w:r>
      <w:proofErr w:type="spellStart"/>
      <w:r>
        <w:rPr>
          <w:i/>
        </w:rPr>
        <w:t>don’t</w:t>
      </w:r>
      <w:proofErr w:type="spellEnd"/>
      <w:r w:rsidRPr="004E0EDD">
        <w:rPr>
          <w:i/>
        </w:rPr>
        <w:t xml:space="preserve"> </w:t>
      </w:r>
      <w:proofErr w:type="spellStart"/>
      <w:r w:rsidRPr="004E0EDD">
        <w:rPr>
          <w:i/>
        </w:rPr>
        <w:t>overwrite</w:t>
      </w:r>
      <w:bookmarkEnd w:id="687"/>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688" w:author="mario" w:date="2017-07-15T09:37:00Z"/>
        </w:rPr>
      </w:pPr>
      <w:moveFromRangeStart w:id="689" w:author="mario" w:date="2017-07-15T09:37:00Z" w:name="move487874776"/>
      <w:moveFrom w:id="690"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691" w:author="mario" w:date="2017-07-15T09:37:00Z"/>
      <w:moveFrom w:id="692"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689"/>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693" w:name="_Toc486423177"/>
      <w:r>
        <w:t>Escolher RNA</w:t>
      </w:r>
      <w:bookmarkEnd w:id="693"/>
    </w:p>
    <w:p w14:paraId="4B65886A" w14:textId="77777777" w:rsidR="004E0EDD" w:rsidRDefault="004E0EDD" w:rsidP="004E0EDD">
      <w:pPr>
        <w:rPr>
          <w:lang w:eastAsia="pt-BR"/>
        </w:rPr>
      </w:pPr>
    </w:p>
    <w:p w14:paraId="6DBF8D45" w14:textId="6D8BD543" w:rsidR="004E0EDD" w:rsidRDefault="004E0EDD" w:rsidP="004E0EDD">
      <w:pPr>
        <w:rPr>
          <w:ins w:id="694" w:author="mario" w:date="2017-07-15T09:38:00Z"/>
          <w:lang w:eastAsia="pt-BR"/>
        </w:rPr>
      </w:pPr>
      <w:r>
        <w:rPr>
          <w:lang w:eastAsia="pt-BR"/>
        </w:rPr>
        <w:t>Nesta etapa existem somente duas coisas que podem acontecer, ou a rede não existe ou existe.</w:t>
      </w:r>
    </w:p>
    <w:p w14:paraId="379ED1E2" w14:textId="77777777" w:rsidR="00095BD3" w:rsidRPr="004E0EDD" w:rsidRDefault="00095BD3" w:rsidP="00095BD3">
      <w:pPr>
        <w:rPr>
          <w:lang w:eastAsia="pt-BR"/>
        </w:rPr>
      </w:pPr>
      <w:moveToRangeStart w:id="695" w:author="mario" w:date="2017-07-15T09:38:00Z" w:name="move487874849"/>
      <w:moveTo w:id="696" w:author="mario" w:date="2017-07-15T09:38:00Z">
        <w:r>
          <w:rPr>
            <w:lang w:eastAsia="pt-BR"/>
          </w:rPr>
          <w:t xml:space="preserve">A </w:t>
        </w:r>
        <w:r>
          <w:rPr>
            <w:lang w:eastAsia="pt-BR"/>
          </w:rPr>
          <w:fldChar w:fldCharType="begin"/>
        </w:r>
        <w:r>
          <w:rPr>
            <w:lang w:eastAsia="pt-BR"/>
          </w:rPr>
          <w:instrText xml:space="preserve"> REF _Ref479838674 \h </w:instrText>
        </w:r>
      </w:moveTo>
      <w:r>
        <w:rPr>
          <w:lang w:eastAsia="pt-BR"/>
        </w:rPr>
      </w:r>
      <w:moveTo w:id="697" w:author="mario" w:date="2017-07-15T09:38:00Z">
        <w:r>
          <w:rPr>
            <w:lang w:eastAsia="pt-BR"/>
          </w:rPr>
          <w:fldChar w:fldCharType="separate"/>
        </w:r>
        <w:r w:rsidRPr="00452B5C">
          <w:t xml:space="preserve">Figura </w:t>
        </w:r>
        <w:r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Pr>
            <w:i/>
            <w:lang w:eastAsia="pt-BR"/>
          </w:rPr>
          <w:t>Stock</w:t>
        </w:r>
        <w:r>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698" w:name="_Ref479838674"/>
      <w:bookmarkStart w:id="699" w:name="_Toc486423054"/>
      <w:moveToRangeEnd w:id="695"/>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698"/>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699"/>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700" w:author="mario" w:date="2017-07-15T09:38:00Z"/>
          <w:lang w:eastAsia="pt-BR"/>
        </w:rPr>
      </w:pPr>
      <w:moveFromRangeStart w:id="701" w:author="mario" w:date="2017-07-15T09:38:00Z" w:name="move487874849"/>
      <w:moveFrom w:id="702"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703" w:author="mario" w:date="2017-07-15T09:38:00Z">
        <w:r w:rsidDel="00095BD3">
          <w:rPr>
            <w:lang w:eastAsia="pt-BR"/>
          </w:rPr>
        </w:r>
      </w:del>
      <w:moveFrom w:id="704"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77777777" w:rsidR="00095BD3" w:rsidRDefault="00095BD3" w:rsidP="00095BD3">
      <w:pPr>
        <w:rPr>
          <w:ins w:id="705" w:author="mario" w:date="2017-07-15T09:38:00Z"/>
          <w:lang w:eastAsia="pt-BR"/>
        </w:rPr>
      </w:pPr>
      <w:ins w:id="706" w:author="mario" w:date="2017-07-15T09:38:00Z">
        <w:r>
          <w:rPr>
            <w:lang w:eastAsia="pt-BR"/>
          </w:rPr>
          <w:lastRenderedPageBreak/>
          <w:t xml:space="preserve">A </w:t>
        </w:r>
        <w:r>
          <w:rPr>
            <w:lang w:eastAsia="pt-BR"/>
          </w:rPr>
          <w:fldChar w:fldCharType="begin"/>
        </w:r>
        <w:r>
          <w:rPr>
            <w:lang w:eastAsia="pt-BR"/>
          </w:rPr>
          <w:instrText xml:space="preserve"> REF _Ref479838992 \h </w:instrText>
        </w:r>
      </w:ins>
      <w:r>
        <w:rPr>
          <w:lang w:eastAsia="pt-BR"/>
        </w:rPr>
      </w:r>
      <w:ins w:id="707" w:author="mario" w:date="2017-07-15T09:38:00Z">
        <w:r>
          <w:rPr>
            <w:lang w:eastAsia="pt-BR"/>
          </w:rPr>
          <w:fldChar w:fldCharType="separate"/>
        </w:r>
        <w:r>
          <w:t xml:space="preserve">Figura </w:t>
        </w:r>
        <w:r>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701"/>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708" w:name="_Ref479838992"/>
      <w:bookmarkStart w:id="709" w:name="_Toc486423055"/>
      <w:r>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708"/>
      <w:r>
        <w:t xml:space="preserve">. Interface 1 - </w:t>
      </w:r>
      <w:r w:rsidRPr="00A93DAC">
        <w:rPr>
          <w:i/>
        </w:rPr>
        <w:t xml:space="preserve">NN </w:t>
      </w:r>
      <w:proofErr w:type="spellStart"/>
      <w:r w:rsidRPr="00A93DAC">
        <w:rPr>
          <w:i/>
        </w:rPr>
        <w:t>loaded</w:t>
      </w:r>
      <w:bookmarkEnd w:id="709"/>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710" w:author="mario" w:date="2017-07-15T09:38:00Z"/>
          <w:lang w:eastAsia="pt-BR"/>
        </w:rPr>
      </w:pPr>
      <w:del w:id="711"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712" w:name="_Toc486423178"/>
      <w:r>
        <w:t>Treinar RNA</w:t>
      </w:r>
      <w:bookmarkEnd w:id="712"/>
    </w:p>
    <w:p w14:paraId="4230DA83" w14:textId="77777777" w:rsidR="00D42852" w:rsidRDefault="00D42852" w:rsidP="00D42852">
      <w:pPr>
        <w:rPr>
          <w:lang w:eastAsia="pt-BR"/>
        </w:rPr>
      </w:pPr>
    </w:p>
    <w:p w14:paraId="673BACAD" w14:textId="180E5DEF" w:rsidR="00D42852" w:rsidRDefault="00D42852" w:rsidP="00D42852">
      <w:pPr>
        <w:rPr>
          <w:ins w:id="713"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77777777" w:rsidR="00095BD3" w:rsidRPr="00AE1E63" w:rsidRDefault="00095BD3" w:rsidP="00095BD3">
      <w:moveToRangeStart w:id="714" w:author="mario" w:date="2017-07-15T09:39:00Z" w:name="move487874891"/>
      <w:moveTo w:id="715" w:author="mario" w:date="2017-07-15T09:39:00Z">
        <w:r>
          <w:rPr>
            <w:lang w:eastAsia="pt-BR"/>
          </w:rPr>
          <w:t xml:space="preserve">A </w:t>
        </w:r>
        <w:r>
          <w:rPr>
            <w:lang w:eastAsia="pt-BR"/>
          </w:rPr>
          <w:fldChar w:fldCharType="begin"/>
        </w:r>
        <w:r>
          <w:rPr>
            <w:lang w:eastAsia="pt-BR"/>
          </w:rPr>
          <w:instrText xml:space="preserve"> REF _Ref479840033 \h </w:instrText>
        </w:r>
      </w:moveTo>
      <w:r>
        <w:rPr>
          <w:lang w:eastAsia="pt-BR"/>
        </w:rPr>
      </w:r>
      <w:moveTo w:id="716" w:author="mario" w:date="2017-07-15T09:39:00Z">
        <w:r>
          <w:rPr>
            <w:lang w:eastAsia="pt-BR"/>
          </w:rPr>
          <w:fldChar w:fldCharType="separate"/>
        </w:r>
        <w:r>
          <w:t xml:space="preserve">Figura </w:t>
        </w:r>
        <w:r>
          <w:rPr>
            <w:noProof/>
          </w:rPr>
          <w:t>55</w:t>
        </w:r>
        <w:r>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Pr>
            <w:i/>
          </w:rPr>
          <w:t>Train</w:t>
        </w:r>
        <w:proofErr w:type="spellEnd"/>
        <w:r>
          <w:t xml:space="preserve"> por alguns segundos, aparecerá uma dica do que se trata a aba.</w:t>
        </w:r>
      </w:moveTo>
    </w:p>
    <w:moveToRangeEnd w:id="714"/>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717" w:name="_Ref479840033"/>
      <w:bookmarkStart w:id="718"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717"/>
      <w:r>
        <w:t xml:space="preserve">. Interface 2 – </w:t>
      </w:r>
      <w:proofErr w:type="spellStart"/>
      <w:r>
        <w:t>initial</w:t>
      </w:r>
      <w:bookmarkEnd w:id="718"/>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719" w:author="mario" w:date="2017-07-15T09:39:00Z"/>
        </w:rPr>
      </w:pPr>
      <w:moveFromRangeStart w:id="720" w:author="mario" w:date="2017-07-15T09:39:00Z" w:name="move487874891"/>
      <w:moveFrom w:id="721"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722" w:author="mario" w:date="2017-07-15T09:39:00Z">
        <w:r w:rsidR="00D42852" w:rsidDel="00095BD3">
          <w:rPr>
            <w:lang w:eastAsia="pt-BR"/>
          </w:rPr>
        </w:r>
      </w:del>
      <w:moveFrom w:id="723"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724" w:author="mario" w:date="2017-07-15T09:39:00Z"/>
          <w:lang w:eastAsia="pt-BR"/>
        </w:rPr>
      </w:pPr>
    </w:p>
    <w:p w14:paraId="262A60B6" w14:textId="77777777" w:rsidR="00095BD3" w:rsidRDefault="00095BD3" w:rsidP="00095BD3">
      <w:pPr>
        <w:rPr>
          <w:ins w:id="725" w:author="mario" w:date="2017-07-15T09:39:00Z"/>
          <w:lang w:eastAsia="pt-BR"/>
        </w:rPr>
      </w:pPr>
      <w:ins w:id="726"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ins>
      <w:r>
        <w:rPr>
          <w:lang w:eastAsia="pt-BR"/>
        </w:rPr>
      </w:r>
      <w:ins w:id="727"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728" w:name="_Ref479840343"/>
      <w:bookmarkStart w:id="729" w:name="_Toc486423057"/>
      <w:moveFromRangeEnd w:id="720"/>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728"/>
      <w:r>
        <w:t xml:space="preserve">. Interface 2 - </w:t>
      </w:r>
      <w:proofErr w:type="spellStart"/>
      <w:r w:rsidRPr="00456629">
        <w:rPr>
          <w:i/>
        </w:rPr>
        <w:t>null</w:t>
      </w:r>
      <w:proofErr w:type="spellEnd"/>
      <w:r w:rsidRPr="00456629">
        <w:rPr>
          <w:i/>
        </w:rPr>
        <w:t xml:space="preserve"> dates</w:t>
      </w:r>
      <w:bookmarkEnd w:id="729"/>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730" w:author="mario" w:date="2017-07-15T09:39:00Z"/>
          <w:lang w:eastAsia="pt-BR"/>
        </w:rPr>
      </w:pPr>
    </w:p>
    <w:p w14:paraId="64008986" w14:textId="1FEE9069" w:rsidR="00AE1E63" w:rsidDel="00095BD3" w:rsidRDefault="00AE1E63" w:rsidP="00AE1E63">
      <w:pPr>
        <w:rPr>
          <w:del w:id="731" w:author="mario" w:date="2017-07-15T09:39:00Z"/>
          <w:lang w:eastAsia="pt-BR"/>
        </w:rPr>
      </w:pPr>
      <w:del w:id="732"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733" w:author="mario" w:date="2017-07-15T09:39:00Z" w:name="move487874906"/>
      <w:moveTo w:id="734"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735"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733"/>
    <w:p w14:paraId="3CFDB76E" w14:textId="77777777" w:rsidR="00095BD3" w:rsidRDefault="00095BD3" w:rsidP="00AE1E63">
      <w:pPr>
        <w:rPr>
          <w:ins w:id="736"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737" w:name="_Ref479840498"/>
      <w:bookmarkStart w:id="738" w:name="_Toc486423058"/>
      <w:r>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737"/>
      <w:r>
        <w:t xml:space="preserve">. Interface 2 - </w:t>
      </w:r>
      <w:proofErr w:type="spellStart"/>
      <w:r w:rsidRPr="000B462E">
        <w:rPr>
          <w:i/>
        </w:rPr>
        <w:t>null</w:t>
      </w:r>
      <w:proofErr w:type="spellEnd"/>
      <w:r w:rsidRPr="000B462E">
        <w:rPr>
          <w:i/>
        </w:rPr>
        <w:t xml:space="preserve"> NN</w:t>
      </w:r>
      <w:bookmarkEnd w:id="738"/>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739" w:author="mario" w:date="2017-07-15T09:39:00Z"/>
          <w:lang w:eastAsia="pt-BR"/>
        </w:rPr>
      </w:pPr>
      <w:moveFromRangeStart w:id="740" w:author="mario" w:date="2017-07-15T09:39:00Z" w:name="move487874906"/>
      <w:moveFrom w:id="741"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742" w:author="mario" w:date="2017-07-15T09:39:00Z">
        <w:r w:rsidDel="00095BD3">
          <w:rPr>
            <w:lang w:eastAsia="pt-BR"/>
          </w:rPr>
        </w:r>
      </w:del>
      <w:moveFrom w:id="743"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77777777" w:rsidR="00095BD3" w:rsidRDefault="00095BD3" w:rsidP="00095BD3">
      <w:pPr>
        <w:rPr>
          <w:ins w:id="744" w:author="mario" w:date="2017-07-15T09:39:00Z"/>
        </w:rPr>
      </w:pPr>
      <w:ins w:id="745" w:author="mario" w:date="2017-07-15T09:39:00Z">
        <w:r>
          <w:t xml:space="preserve">A </w:t>
        </w:r>
        <w:r>
          <w:fldChar w:fldCharType="begin"/>
        </w:r>
        <w:r>
          <w:instrText xml:space="preserve"> REF _Ref479840673 \h </w:instrText>
        </w:r>
      </w:ins>
      <w:ins w:id="746" w:author="mario" w:date="2017-07-15T09:39:00Z">
        <w:r>
          <w:fldChar w:fldCharType="separate"/>
        </w:r>
        <w:r>
          <w:t xml:space="preserve">Figura </w:t>
        </w:r>
        <w:r>
          <w:rPr>
            <w:noProof/>
          </w:rPr>
          <w:t>58</w:t>
        </w:r>
        <w:r>
          <w:fldChar w:fldCharType="end"/>
        </w:r>
        <w:r>
          <w:t xml:space="preserve"> mostra todas as opções de algoritmos de aprendizagem disponível no programa. Esses algoritmos já foram tratados em outra parte deste </w:t>
        </w:r>
        <w:r>
          <w:lastRenderedPageBreak/>
          <w:t xml:space="preserve">trabalho, quando foi apresentado sobre aprendizagem e seus algoritmos, presente na sessão </w:t>
        </w:r>
        <w:r>
          <w:fldChar w:fldCharType="begin"/>
        </w:r>
        <w:r>
          <w:instrText xml:space="preserve"> REF _Ref479840862 \n \h </w:instrText>
        </w:r>
      </w:ins>
      <w:ins w:id="747" w:author="mario" w:date="2017-07-15T09:39:00Z">
        <w:r>
          <w:fldChar w:fldCharType="separate"/>
        </w:r>
        <w:r>
          <w:t>2.4</w:t>
        </w:r>
        <w:r>
          <w:fldChar w:fldCharType="end"/>
        </w:r>
        <w:r>
          <w:t>.</w:t>
        </w:r>
      </w:ins>
    </w:p>
    <w:p w14:paraId="27C9C58A" w14:textId="77777777" w:rsidR="00095BD3" w:rsidDel="00095BD3" w:rsidRDefault="00095BD3" w:rsidP="00AE1E63">
      <w:pPr>
        <w:rPr>
          <w:lang w:eastAsia="pt-BR"/>
        </w:rPr>
      </w:pPr>
    </w:p>
    <w:moveFromRangeEnd w:id="740"/>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748" w:name="_Ref479840673"/>
      <w:bookmarkStart w:id="749" w:name="_Toc486423059"/>
      <w:r>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748"/>
      <w:r>
        <w:t xml:space="preserve">. Interface 2 - </w:t>
      </w:r>
      <w:r>
        <w:rPr>
          <w:i/>
        </w:rPr>
        <w:t xml:space="preserve">Learning </w:t>
      </w:r>
      <w:proofErr w:type="spellStart"/>
      <w:r>
        <w:rPr>
          <w:i/>
        </w:rPr>
        <w:t>Rules</w:t>
      </w:r>
      <w:bookmarkEnd w:id="749"/>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750" w:author="mario" w:date="2017-07-15T09:39:00Z"/>
        </w:rPr>
      </w:pPr>
      <w:del w:id="751"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7777777" w:rsidR="00095BD3" w:rsidRDefault="00095BD3" w:rsidP="00095BD3">
      <w:moveToRangeStart w:id="752" w:author="mario" w:date="2017-07-15T09:39:00Z" w:name="move487874924"/>
      <w:moveTo w:id="753" w:author="mario" w:date="2017-07-15T09:39:00Z">
        <w:r>
          <w:t xml:space="preserve">Quando o botão “...”, presente ao lado de cada data, é clicado, é apresentado ao usuário uma interface intuitiva de um calendário, conforme mostra a </w:t>
        </w:r>
        <w:r>
          <w:fldChar w:fldCharType="begin"/>
        </w:r>
        <w:r>
          <w:instrText xml:space="preserve"> REF _Ref479840972 \h </w:instrText>
        </w:r>
      </w:moveTo>
      <w:moveTo w:id="754"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752"/>
    <w:p w14:paraId="32C526DD" w14:textId="77777777" w:rsidR="00095BD3" w:rsidRDefault="00095BD3" w:rsidP="00AE1E63">
      <w:pPr>
        <w:rPr>
          <w:ins w:id="755"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756" w:name="_Ref479840972"/>
      <w:bookmarkStart w:id="757" w:name="_Toc486423060"/>
      <w:r>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756"/>
      <w:r>
        <w:t xml:space="preserve">. Interface 2 – </w:t>
      </w:r>
      <w:r w:rsidRPr="00A871FD">
        <w:rPr>
          <w:i/>
        </w:rPr>
        <w:t>dates</w:t>
      </w:r>
      <w:bookmarkEnd w:id="757"/>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758" w:author="mario" w:date="2017-07-15T09:40:00Z"/>
        </w:rPr>
      </w:pPr>
      <w:moveFromRangeStart w:id="759" w:author="mario" w:date="2017-07-15T09:39:00Z" w:name="move487874924"/>
      <w:moveFrom w:id="760"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761" w:author="mario" w:date="2017-07-15T09:39:00Z"/>
      <w:moveFrom w:id="762"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77777777" w:rsidR="00095BD3" w:rsidRDefault="00095BD3" w:rsidP="00095BD3">
      <w:pPr>
        <w:rPr>
          <w:ins w:id="763" w:author="mario" w:date="2017-07-15T09:40:00Z"/>
        </w:rPr>
      </w:pPr>
      <w:ins w:id="764" w:author="mario" w:date="2017-07-15T09:40:00Z">
        <w:r>
          <w:lastRenderedPageBreak/>
          <w:t xml:space="preserve">Caso o usuário se confunda e tente inserir a data de partida como depois da data final, é apresentada uma mensagem alertando-o disso, como mostra a </w:t>
        </w:r>
        <w:r>
          <w:fldChar w:fldCharType="begin"/>
        </w:r>
        <w:r>
          <w:instrText xml:space="preserve"> REF _Ref479842025 \h </w:instrText>
        </w:r>
      </w:ins>
      <w:ins w:id="765"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759"/>
    <w:p w14:paraId="7537DD12" w14:textId="77777777" w:rsidR="008647C5" w:rsidRDefault="008647C5" w:rsidP="00361EEE"/>
    <w:p w14:paraId="7B28E63C" w14:textId="38F81AA5" w:rsidR="008647C5" w:rsidRPr="00C515C6" w:rsidRDefault="00A479BE" w:rsidP="00A479BE">
      <w:pPr>
        <w:pStyle w:val="Legenda"/>
        <w:rPr>
          <w:i/>
          <w:lang w:val="en-US"/>
        </w:rPr>
      </w:pPr>
      <w:bookmarkStart w:id="766" w:name="_Ref479842025"/>
      <w:bookmarkStart w:id="767"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766"/>
      <w:r w:rsidRPr="00C515C6">
        <w:rPr>
          <w:lang w:val="en-US"/>
        </w:rPr>
        <w:t>.</w:t>
      </w:r>
      <w:proofErr w:type="gramEnd"/>
      <w:r w:rsidRPr="00C515C6">
        <w:rPr>
          <w:lang w:val="en-US"/>
        </w:rPr>
        <w:t xml:space="preserve"> Interface 2 - </w:t>
      </w:r>
      <w:r w:rsidRPr="00C515C6">
        <w:rPr>
          <w:i/>
          <w:lang w:val="en-US"/>
        </w:rPr>
        <w:t>from after to</w:t>
      </w:r>
      <w:bookmarkEnd w:id="767"/>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768" w:author="mario" w:date="2017-07-15T09:40:00Z"/>
        </w:rPr>
      </w:pPr>
      <w:del w:id="769"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77777777" w:rsidR="00095BD3" w:rsidRDefault="00095BD3" w:rsidP="00095BD3">
      <w:moveToRangeStart w:id="770" w:author="mario" w:date="2017-07-15T09:40:00Z" w:name="move487874942"/>
      <w:moveTo w:id="771" w:author="mario" w:date="2017-07-15T09:40:00Z">
        <w:r w:rsidRPr="00A479BE">
          <w:lastRenderedPageBreak/>
          <w:t xml:space="preserve">A </w:t>
        </w:r>
        <w:r w:rsidRPr="00A479BE">
          <w:fldChar w:fldCharType="begin"/>
        </w:r>
        <w:r w:rsidRPr="00A479BE">
          <w:instrText xml:space="preserve"> REF _Ref479842876 \h </w:instrText>
        </w:r>
      </w:moveTo>
      <w:moveTo w:id="772" w:author="mario" w:date="2017-07-15T09:40:00Z">
        <w:r w:rsidRPr="00A479BE">
          <w:fldChar w:fldCharType="separate"/>
        </w:r>
        <w:r w:rsidRPr="00452B5C">
          <w:t xml:space="preserve">Figura </w:t>
        </w:r>
        <w:r w:rsidRPr="00452B5C">
          <w:rPr>
            <w:noProof/>
          </w:rPr>
          <w:t>61</w:t>
        </w:r>
        <w:r w:rsidRPr="00A479BE">
          <w:fldChar w:fldCharType="end"/>
        </w:r>
        <w:r w:rsidRPr="00A479BE">
          <w:t xml:space="preserve"> apresenta o </w:t>
        </w:r>
        <w:r>
          <w:t>erro que aparece quando o usuário tenta selecionar datas que ainda não existem dados disponíveis, no caso foi selecionado em 2017 dados de negociações feitas em 2018.</w:t>
        </w:r>
      </w:moveTo>
    </w:p>
    <w:moveToRangeEnd w:id="770"/>
    <w:p w14:paraId="04D710AD" w14:textId="77777777" w:rsidR="00095BD3" w:rsidRDefault="00095BD3" w:rsidP="00A479BE">
      <w:pPr>
        <w:rPr>
          <w:ins w:id="773"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774" w:name="_Ref479842876"/>
      <w:bookmarkStart w:id="775"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774"/>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775"/>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776" w:author="mario" w:date="2017-07-15T09:40:00Z"/>
        </w:rPr>
      </w:pPr>
      <w:moveFromRangeStart w:id="777" w:author="mario" w:date="2017-07-15T09:40:00Z" w:name="move487874942"/>
      <w:moveFrom w:id="778"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779" w:author="mario" w:date="2017-07-15T09:40:00Z"/>
      <w:moveFrom w:id="780"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77777777" w:rsidR="00095BD3" w:rsidRDefault="00095BD3" w:rsidP="00095BD3">
      <w:pPr>
        <w:rPr>
          <w:ins w:id="781" w:author="mario" w:date="2017-07-15T09:40:00Z"/>
        </w:rPr>
      </w:pPr>
      <w:ins w:id="782" w:author="mario" w:date="2017-07-15T09:40:00Z">
        <w:r>
          <w:t xml:space="preserve">Se o usuário digitar todos os valores corretos e clicar no botão </w:t>
        </w:r>
        <w:proofErr w:type="spellStart"/>
        <w:r>
          <w:rPr>
            <w:i/>
          </w:rPr>
          <w:t>Train</w:t>
        </w:r>
        <w:proofErr w:type="spellEnd"/>
        <w:r>
          <w:t xml:space="preserve">, a rede é treinada e aparece uma mensagem informando isso, como mostra a </w:t>
        </w:r>
        <w:r>
          <w:fldChar w:fldCharType="begin"/>
        </w:r>
        <w:r>
          <w:instrText xml:space="preserve"> REF _Ref479843026 \h </w:instrText>
        </w:r>
      </w:ins>
      <w:ins w:id="783"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777"/>
    <w:p w14:paraId="3662D46C" w14:textId="77777777" w:rsidR="00270D20" w:rsidRDefault="00270D20" w:rsidP="00A479BE"/>
    <w:p w14:paraId="087BFE17" w14:textId="27645C72" w:rsidR="00270D20" w:rsidRDefault="00270D20" w:rsidP="00270D20">
      <w:pPr>
        <w:pStyle w:val="Legenda"/>
        <w:rPr>
          <w:i/>
        </w:rPr>
      </w:pPr>
      <w:bookmarkStart w:id="784" w:name="_Ref479843026"/>
      <w:bookmarkStart w:id="785" w:name="_Toc486423063"/>
      <w:r>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784"/>
      <w:r>
        <w:t xml:space="preserve">. Interface 2 – </w:t>
      </w:r>
      <w:proofErr w:type="spellStart"/>
      <w:r w:rsidRPr="00CF0E0C">
        <w:rPr>
          <w:i/>
        </w:rPr>
        <w:t>trained</w:t>
      </w:r>
      <w:bookmarkEnd w:id="785"/>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786" w:author="mario" w:date="2017-07-15T09:40:00Z"/>
        </w:rPr>
      </w:pPr>
      <w:del w:id="787"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788" w:name="_Toc486423179"/>
      <w:r>
        <w:t>Gerar Relatório</w:t>
      </w:r>
      <w:bookmarkEnd w:id="788"/>
    </w:p>
    <w:p w14:paraId="4E37C396" w14:textId="5E543309" w:rsidR="00C63693" w:rsidRDefault="00C63693" w:rsidP="00C63693"/>
    <w:p w14:paraId="5F36C75F" w14:textId="77C710B7" w:rsidR="00C63693" w:rsidRDefault="009A4F96" w:rsidP="00C63693">
      <w:pPr>
        <w:rPr>
          <w:ins w:id="789" w:author="mario" w:date="2017-07-15T09:40:00Z"/>
        </w:rPr>
      </w:pPr>
      <w:r>
        <w:t>Depois de selecionado a RNA, é possível gerar um gráfico comparando os dados calculados pela rede e os reais, mesmo sem ter treinado essa rede antes.</w:t>
      </w:r>
    </w:p>
    <w:p w14:paraId="1624AA33" w14:textId="77777777" w:rsidR="00095BD3" w:rsidRDefault="00095BD3" w:rsidP="00095BD3">
      <w:moveToRangeStart w:id="790" w:author="mario" w:date="2017-07-15T09:40:00Z" w:name="move487874960"/>
      <w:moveTo w:id="791" w:author="mario" w:date="2017-07-15T09:40:00Z">
        <w:r>
          <w:t xml:space="preserve">A </w:t>
        </w:r>
        <w:r>
          <w:fldChar w:fldCharType="begin"/>
        </w:r>
        <w:r>
          <w:instrText xml:space="preserve"> REF _Ref479843935 \h </w:instrText>
        </w:r>
      </w:moveTo>
      <w:moveTo w:id="792" w:author="mario" w:date="2017-07-15T09:40:00Z">
        <w:r>
          <w:fldChar w:fldCharType="separate"/>
        </w:r>
        <w:r>
          <w:t xml:space="preserve">Figura </w:t>
        </w:r>
        <w:r>
          <w:rPr>
            <w:noProof/>
          </w:rPr>
          <w:t>63</w:t>
        </w:r>
        <w:r>
          <w:fldChar w:fldCharType="end"/>
        </w:r>
        <w:r>
          <w:t xml:space="preserve"> mostra a tela em questão, quando aberta assim que o aplicativo inicie, ou seja, sem ter selecionado uma RNA. Se o ponteiro do mouse ficar em cima da aba </w:t>
        </w:r>
        <w:proofErr w:type="spellStart"/>
        <w:r>
          <w:rPr>
            <w:i/>
          </w:rPr>
          <w:t>Report</w:t>
        </w:r>
        <w:proofErr w:type="spellEnd"/>
        <w:r>
          <w:t xml:space="preserve"> por alguns segundos, aparecerá uma dica do que se trata a aba, assim como as outras telas.</w:t>
        </w:r>
      </w:moveTo>
    </w:p>
    <w:moveToRangeEnd w:id="790"/>
    <w:p w14:paraId="2FE598D3" w14:textId="17A22E50" w:rsidR="00095BD3" w:rsidDel="00095BD3" w:rsidRDefault="00095BD3" w:rsidP="00C63693">
      <w:pPr>
        <w:rPr>
          <w:del w:id="793" w:author="mario" w:date="2017-07-15T09:40:00Z"/>
        </w:rPr>
      </w:pPr>
    </w:p>
    <w:p w14:paraId="2AD945AD" w14:textId="43D766FD" w:rsidR="009A4F96" w:rsidDel="00095BD3" w:rsidRDefault="009A4F96" w:rsidP="00C63693">
      <w:pPr>
        <w:rPr>
          <w:del w:id="794" w:author="mario" w:date="2017-07-15T09:40:00Z"/>
        </w:rPr>
      </w:pPr>
    </w:p>
    <w:p w14:paraId="04B59597" w14:textId="3996CD08" w:rsidR="007C43C0" w:rsidDel="00095BD3" w:rsidRDefault="007C43C0" w:rsidP="00C63693">
      <w:pPr>
        <w:rPr>
          <w:del w:id="795" w:author="mario" w:date="2017-07-15T09:40:00Z"/>
        </w:rPr>
      </w:pPr>
    </w:p>
    <w:p w14:paraId="45387C13" w14:textId="69446C91" w:rsidR="007C43C0" w:rsidDel="00095BD3" w:rsidRDefault="007C43C0" w:rsidP="00C63693">
      <w:pPr>
        <w:rPr>
          <w:del w:id="796" w:author="mario" w:date="2017-07-15T09:40:00Z"/>
        </w:rPr>
      </w:pPr>
    </w:p>
    <w:p w14:paraId="22FCC3EA" w14:textId="0105ED84" w:rsidR="007C43C0" w:rsidDel="00095BD3" w:rsidRDefault="007C43C0" w:rsidP="00C63693">
      <w:pPr>
        <w:rPr>
          <w:del w:id="797" w:author="mario" w:date="2017-07-15T09:40:00Z"/>
        </w:rPr>
      </w:pPr>
    </w:p>
    <w:p w14:paraId="55F4A7C5" w14:textId="5B759793" w:rsidR="007C43C0" w:rsidDel="00095BD3" w:rsidRDefault="007C43C0" w:rsidP="00C63693">
      <w:pPr>
        <w:rPr>
          <w:del w:id="798" w:author="mario" w:date="2017-07-15T09:40:00Z"/>
        </w:rPr>
      </w:pPr>
    </w:p>
    <w:p w14:paraId="25D52083" w14:textId="4944CC34" w:rsidR="007C43C0" w:rsidDel="00095BD3" w:rsidRDefault="007C43C0" w:rsidP="00C63693">
      <w:pPr>
        <w:rPr>
          <w:del w:id="799" w:author="mario" w:date="2017-07-15T09:40:00Z"/>
        </w:rPr>
      </w:pPr>
    </w:p>
    <w:p w14:paraId="7C4D034C" w14:textId="6F5AB81C" w:rsidR="007C43C0" w:rsidDel="00095BD3" w:rsidRDefault="007C43C0" w:rsidP="00C63693">
      <w:pPr>
        <w:rPr>
          <w:del w:id="800" w:author="mario" w:date="2017-07-15T09:40:00Z"/>
        </w:rPr>
      </w:pPr>
    </w:p>
    <w:p w14:paraId="31848647" w14:textId="0656067B" w:rsidR="007C43C0" w:rsidDel="00095BD3" w:rsidRDefault="007C43C0" w:rsidP="00C63693">
      <w:pPr>
        <w:rPr>
          <w:del w:id="801" w:author="mario" w:date="2017-07-15T09:40:00Z"/>
        </w:rPr>
      </w:pPr>
    </w:p>
    <w:p w14:paraId="44201B73" w14:textId="2D435D59" w:rsidR="007C43C0" w:rsidDel="00095BD3" w:rsidRDefault="007C43C0" w:rsidP="00C63693">
      <w:pPr>
        <w:rPr>
          <w:del w:id="802" w:author="mario" w:date="2017-07-15T09:40:00Z"/>
        </w:rPr>
      </w:pPr>
    </w:p>
    <w:p w14:paraId="6C52C7CD" w14:textId="4276A232" w:rsidR="009A4F96" w:rsidRDefault="009A4F96" w:rsidP="009A4F96">
      <w:pPr>
        <w:pStyle w:val="Legenda"/>
        <w:rPr>
          <w:i/>
        </w:rPr>
      </w:pPr>
      <w:bookmarkStart w:id="803" w:name="_Ref479843935"/>
      <w:bookmarkStart w:id="804" w:name="_Toc486423064"/>
      <w:r>
        <w:lastRenderedPageBreak/>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803"/>
      <w:r>
        <w:t xml:space="preserve">. Interface 3 – </w:t>
      </w:r>
      <w:proofErr w:type="spellStart"/>
      <w:r>
        <w:rPr>
          <w:i/>
        </w:rPr>
        <w:t>initial</w:t>
      </w:r>
      <w:bookmarkEnd w:id="804"/>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805" w:author="mario" w:date="2017-07-15T09:40:00Z"/>
        </w:rPr>
      </w:pPr>
      <w:moveFromRangeStart w:id="806" w:author="mario" w:date="2017-07-15T09:40:00Z" w:name="move487874960"/>
      <w:moveFrom w:id="807" w:author="mario" w:date="2017-07-15T09:40:00Z">
        <w:r w:rsidDel="00095BD3">
          <w:t xml:space="preserve">A </w:t>
        </w:r>
        <w:r w:rsidDel="00095BD3">
          <w:fldChar w:fldCharType="begin"/>
        </w:r>
        <w:r w:rsidDel="00095BD3">
          <w:instrText xml:space="preserve"> REF _Ref479843935 \h </w:instrText>
        </w:r>
      </w:moveFrom>
      <w:del w:id="808" w:author="mario" w:date="2017-07-15T09:40:00Z"/>
      <w:moveFrom w:id="809"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810" w:author="mario" w:date="2017-07-15T09:40:00Z"/>
        </w:rPr>
      </w:pPr>
      <w:ins w:id="811"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812"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806"/>
    <w:p w14:paraId="0918FE48" w14:textId="77777777" w:rsidR="009A4F96" w:rsidRDefault="009A4F96" w:rsidP="009A4F96"/>
    <w:p w14:paraId="0C3DEE8C" w14:textId="0E50E2CC" w:rsidR="009A4F96" w:rsidRDefault="009A4F96" w:rsidP="009A4F96">
      <w:pPr>
        <w:pStyle w:val="Legenda"/>
        <w:rPr>
          <w:i/>
        </w:rPr>
      </w:pPr>
      <w:bookmarkStart w:id="813" w:name="_Ref479844133"/>
      <w:bookmarkStart w:id="814"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813"/>
      <w:r>
        <w:t xml:space="preserve">. Interface 3 - </w:t>
      </w:r>
      <w:proofErr w:type="spellStart"/>
      <w:r w:rsidRPr="00F460EB">
        <w:rPr>
          <w:i/>
        </w:rPr>
        <w:t>null</w:t>
      </w:r>
      <w:proofErr w:type="spellEnd"/>
      <w:r w:rsidRPr="00F460EB">
        <w:rPr>
          <w:i/>
        </w:rPr>
        <w:t xml:space="preserve"> NN</w:t>
      </w:r>
      <w:bookmarkEnd w:id="814"/>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815" w:author="mario" w:date="2017-07-15T09:40:00Z"/>
        </w:rPr>
      </w:pPr>
      <w:del w:id="816"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817"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77777777" w:rsidR="00095BD3" w:rsidRDefault="00095BD3" w:rsidP="00095BD3">
      <w:moveToRangeStart w:id="818" w:author="mario" w:date="2017-07-15T09:40:00Z" w:name="move487874983"/>
      <w:moveTo w:id="819" w:author="mario" w:date="2017-07-15T09:40:00Z">
        <w:r>
          <w:t xml:space="preserve">A </w:t>
        </w:r>
        <w:r>
          <w:fldChar w:fldCharType="begin"/>
        </w:r>
        <w:r>
          <w:instrText xml:space="preserve"> REF _Ref479845277 \h </w:instrText>
        </w:r>
      </w:moveTo>
      <w:moveTo w:id="820" w:author="mario" w:date="2017-07-15T09:40:00Z">
        <w:r>
          <w:fldChar w:fldCharType="separate"/>
        </w:r>
        <w:r>
          <w:t xml:space="preserve">Figura </w:t>
        </w:r>
        <w:r>
          <w:rPr>
            <w:noProof/>
          </w:rPr>
          <w:t>65</w:t>
        </w:r>
        <w:r>
          <w:fldChar w:fldCharType="end"/>
        </w:r>
        <w:r>
          <w:t xml:space="preserve"> mostra o que acontece quando os dados estão corretos e o botão </w:t>
        </w:r>
        <w:proofErr w:type="spellStart"/>
        <w:r>
          <w:rPr>
            <w:i/>
          </w:rPr>
          <w:t>Create</w:t>
        </w:r>
        <w:proofErr w:type="spellEnd"/>
        <w:r>
          <w:rPr>
            <w:i/>
          </w:rPr>
          <w:t xml:space="preserve"> </w:t>
        </w:r>
        <w:proofErr w:type="spellStart"/>
        <w:r>
          <w:rPr>
            <w:i/>
          </w:rPr>
          <w:t>Report</w:t>
        </w:r>
        <w:proofErr w:type="spellEnd"/>
        <w:r>
          <w:t xml:space="preserve"> recebe um clique. O sistema gera o gráfico comparativo entre os dados reais e os dados criados pela rede neural.</w:t>
        </w:r>
      </w:moveTo>
    </w:p>
    <w:moveToRangeEnd w:id="818"/>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821" w:name="_Ref479845277"/>
      <w:bookmarkStart w:id="822"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821"/>
      <w:r>
        <w:t xml:space="preserve">. Interface 3 - </w:t>
      </w:r>
      <w:proofErr w:type="spellStart"/>
      <w:r>
        <w:rPr>
          <w:i/>
        </w:rPr>
        <w:t>report</w:t>
      </w:r>
      <w:proofErr w:type="spellEnd"/>
      <w:r>
        <w:rPr>
          <w:i/>
        </w:rPr>
        <w:t xml:space="preserve"> </w:t>
      </w:r>
      <w:proofErr w:type="spellStart"/>
      <w:r>
        <w:rPr>
          <w:i/>
        </w:rPr>
        <w:t>created</w:t>
      </w:r>
      <w:bookmarkEnd w:id="822"/>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823" w:author="mario" w:date="2017-07-15T09:41:00Z"/>
        </w:rPr>
      </w:pPr>
      <w:moveFromRangeStart w:id="824" w:author="mario" w:date="2017-07-15T09:40:00Z" w:name="move487874983"/>
      <w:moveFrom w:id="825" w:author="mario" w:date="2017-07-15T09:40:00Z">
        <w:r w:rsidDel="00095BD3">
          <w:t xml:space="preserve">A </w:t>
        </w:r>
        <w:r w:rsidDel="00095BD3">
          <w:fldChar w:fldCharType="begin"/>
        </w:r>
        <w:r w:rsidDel="00095BD3">
          <w:instrText xml:space="preserve"> REF _Ref479845277 \h </w:instrText>
        </w:r>
      </w:moveFrom>
      <w:del w:id="826" w:author="mario" w:date="2017-07-15T09:40:00Z"/>
      <w:moveFrom w:id="827"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77777777" w:rsidR="00095BD3" w:rsidRPr="00A114EB" w:rsidRDefault="00095BD3" w:rsidP="00095BD3">
      <w:pPr>
        <w:rPr>
          <w:ins w:id="828" w:author="mario" w:date="2017-07-15T09:41:00Z"/>
        </w:rPr>
      </w:pPr>
      <w:ins w:id="829" w:author="mario" w:date="2017-07-15T09:41:00Z">
        <w:r>
          <w:t xml:space="preserve">A </w:t>
        </w:r>
        <w:r>
          <w:fldChar w:fldCharType="begin"/>
        </w:r>
        <w:r>
          <w:instrText xml:space="preserve"> REF _Ref479845655 \h </w:instrText>
        </w:r>
      </w:ins>
      <w:ins w:id="830" w:author="mario" w:date="2017-07-15T09:41:00Z">
        <w:r>
          <w:fldChar w:fldCharType="separate"/>
        </w:r>
        <w:r w:rsidRPr="00452B5C">
          <w:t xml:space="preserve">Figura </w:t>
        </w:r>
        <w:r w:rsidRPr="00452B5C">
          <w:rPr>
            <w:noProof/>
          </w:rPr>
          <w:t>66</w:t>
        </w:r>
        <w:r>
          <w:fldChar w:fldCharType="end"/>
        </w:r>
        <w:r>
          <w:t xml:space="preserve"> mostra o mesmo relatório, mas com a rede configurada para mais de um atributo. Nota-se que é criada uma linha para cada atributo real, e uma linha </w:t>
        </w:r>
        <w:r>
          <w:lastRenderedPageBreak/>
          <w:t>para cada atributo calculado pela Rede, para que seja possível comparar atributo a atributo.</w:t>
        </w:r>
      </w:ins>
    </w:p>
    <w:p w14:paraId="107D2BEB" w14:textId="77777777" w:rsidR="00095BD3" w:rsidDel="00095BD3" w:rsidRDefault="00095BD3" w:rsidP="00AA7917"/>
    <w:moveFromRangeEnd w:id="824"/>
    <w:p w14:paraId="3E8E6DC0" w14:textId="77777777" w:rsidR="00A114EB" w:rsidRDefault="00A114EB" w:rsidP="00AA7917"/>
    <w:p w14:paraId="79153F41" w14:textId="769DCA37" w:rsidR="00A114EB" w:rsidRPr="00FB6D91" w:rsidRDefault="00A114EB" w:rsidP="00A114EB">
      <w:pPr>
        <w:pStyle w:val="Legenda"/>
        <w:rPr>
          <w:i/>
          <w:lang w:val="en-US"/>
        </w:rPr>
      </w:pPr>
      <w:bookmarkStart w:id="831" w:name="_Ref479845655"/>
      <w:bookmarkStart w:id="832"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831"/>
      <w:r w:rsidRPr="00FB6D91">
        <w:rPr>
          <w:lang w:val="en-US"/>
        </w:rPr>
        <w:t>.</w:t>
      </w:r>
      <w:proofErr w:type="gramEnd"/>
      <w:r w:rsidRPr="00FB6D91">
        <w:rPr>
          <w:lang w:val="en-US"/>
        </w:rPr>
        <w:t xml:space="preserve"> Interface 3 - </w:t>
      </w:r>
      <w:r w:rsidRPr="00FB6D91">
        <w:rPr>
          <w:i/>
          <w:lang w:val="en-US"/>
        </w:rPr>
        <w:t>report with 2 attributes</w:t>
      </w:r>
      <w:bookmarkEnd w:id="832"/>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833" w:author="mario" w:date="2017-07-15T09:40:00Z"/>
        </w:rPr>
      </w:pPr>
      <w:del w:id="834"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835" w:name="_Toc486423180"/>
      <w:r>
        <w:lastRenderedPageBreak/>
        <w:t>Considerações Finais</w:t>
      </w:r>
      <w:bookmarkEnd w:id="835"/>
    </w:p>
    <w:p w14:paraId="5ED464A3" w14:textId="77777777" w:rsidR="00637CA1" w:rsidDel="006C1259" w:rsidRDefault="00637CA1" w:rsidP="006C1259">
      <w:pPr>
        <w:ind w:firstLine="0"/>
        <w:rPr>
          <w:del w:id="836" w:author="Mario" w:date="2017-07-16T20:44:00Z"/>
          <w:lang w:eastAsia="pt-BR"/>
        </w:rPr>
        <w:pPrChange w:id="837" w:author="Mario" w:date="2017-07-16T20:44:00Z">
          <w:pPr/>
        </w:pPrChange>
      </w:pPr>
    </w:p>
    <w:p w14:paraId="08A23A45" w14:textId="065E99D6" w:rsidR="00B00D11" w:rsidDel="006C1259" w:rsidRDefault="00B00D11" w:rsidP="006C1259">
      <w:pPr>
        <w:pStyle w:val="Ttulo2"/>
        <w:numPr>
          <w:ilvl w:val="0"/>
          <w:numId w:val="0"/>
        </w:numPr>
        <w:rPr>
          <w:del w:id="838" w:author="Mario" w:date="2017-07-16T20:44:00Z"/>
        </w:rPr>
        <w:pPrChange w:id="839" w:author="Mario" w:date="2017-07-16T20:44:00Z">
          <w:pPr>
            <w:pStyle w:val="Ttulo2"/>
          </w:pPr>
        </w:pPrChange>
      </w:pPr>
      <w:bookmarkStart w:id="840" w:name="_Toc486423181"/>
      <w:del w:id="841" w:author="Mario" w:date="2017-07-16T20:44:00Z">
        <w:r w:rsidDel="006C1259">
          <w:delText>Conclusão</w:delText>
        </w:r>
        <w:bookmarkEnd w:id="840"/>
      </w:del>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842" w:name="_Toc486423182"/>
      <w:r>
        <w:t>Trabalhos futuros</w:t>
      </w:r>
      <w:bookmarkEnd w:id="842"/>
    </w:p>
    <w:p w14:paraId="2B57E3E6" w14:textId="77777777" w:rsidR="00B00D11" w:rsidRDefault="00B00D11" w:rsidP="00B00D11">
      <w:pPr>
        <w:rPr>
          <w:lang w:eastAsia="pt-BR"/>
        </w:rPr>
      </w:pPr>
    </w:p>
    <w:p w14:paraId="45E83F06" w14:textId="3237987C" w:rsidR="00B00D11" w:rsidRDefault="00B00D11" w:rsidP="00B00D11">
      <w:pPr>
        <w:rPr>
          <w:lang w:eastAsia="pt-BR"/>
        </w:rPr>
      </w:pPr>
      <w:r>
        <w:rPr>
          <w:lang w:eastAsia="pt-BR"/>
        </w:rPr>
        <w:t xml:space="preserve">Em relação a trabalhos futuros, este trabalho </w:t>
      </w:r>
      <w:del w:id="843" w:author="Mario" w:date="2017-07-16T20:44:00Z">
        <w:r w:rsidDel="006C1259">
          <w:rPr>
            <w:lang w:eastAsia="pt-BR"/>
          </w:rPr>
          <w:delText xml:space="preserve">fornece </w:delText>
        </w:r>
      </w:del>
      <w:ins w:id="844" w:author="Mario" w:date="2017-07-16T20:44:00Z">
        <w:r w:rsidR="006C1259">
          <w:rPr>
            <w:lang w:eastAsia="pt-BR"/>
          </w:rPr>
          <w:t>tem</w:t>
        </w:r>
        <w:bookmarkStart w:id="845" w:name="_GoBack"/>
        <w:bookmarkEnd w:id="845"/>
        <w:r w:rsidR="006C1259">
          <w:rPr>
            <w:lang w:eastAsia="pt-BR"/>
          </w:rPr>
          <w:t xml:space="preserve"> </w:t>
        </w:r>
      </w:ins>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846" w:name="_Toc486423183"/>
      <w:r>
        <w:t>Gráfico</w:t>
      </w:r>
      <w:bookmarkEnd w:id="846"/>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847"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848"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849" w:name="_Toc486423184"/>
      <w:r>
        <w:t>Comparativo entre outras RNA</w:t>
      </w:r>
      <w:bookmarkEnd w:id="849"/>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850" w:name="_Toc486423185"/>
      <w:r>
        <w:t>Base de dados</w:t>
      </w:r>
      <w:bookmarkEnd w:id="850"/>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851" w:name="_Toc486423186"/>
      <w:r>
        <w:t>Outros relatórios</w:t>
      </w:r>
      <w:bookmarkEnd w:id="851"/>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852" w:name="_Toc486423187"/>
      <w:r>
        <w:t>Layout</w:t>
      </w:r>
      <w:bookmarkEnd w:id="852"/>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853"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853"/>
          <w:proofErr w:type="spellEnd"/>
        </w:p>
        <w:sdt>
          <w:sdtPr>
            <w:id w:val="111145805"/>
            <w:bibliography/>
          </w:sdtPr>
          <w:sdtContent>
            <w:p w14:paraId="1310D86E" w14:textId="77777777" w:rsidR="007C43C0" w:rsidRPr="00750EA0" w:rsidRDefault="007759A3" w:rsidP="007C43C0">
              <w:pPr>
                <w:pStyle w:val="Bibliografia"/>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fia"/>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fia"/>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fia"/>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fia"/>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fia"/>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fia"/>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fia"/>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fia"/>
                <w:rPr>
                  <w:noProof/>
                </w:rPr>
              </w:pPr>
              <w:r>
                <w:rPr>
                  <w:noProof/>
                </w:rPr>
                <w:lastRenderedPageBreak/>
                <w:t>DO CARMO ROQUE, R.; DE MELLO, F. L. Estudo sobre a empregabilidade da previsão do índice BOVESPA usando Redes Neurais Artificiais, 2009.</w:t>
              </w:r>
            </w:p>
            <w:p w14:paraId="7DEE637A" w14:textId="77777777" w:rsidR="007C43C0" w:rsidRDefault="007C43C0" w:rsidP="007C43C0">
              <w:pPr>
                <w:pStyle w:val="Bibliografia"/>
                <w:rPr>
                  <w:noProof/>
                </w:rPr>
              </w:pPr>
              <w:r w:rsidRPr="00750EA0">
                <w:rPr>
                  <w:noProof/>
                  <w:lang w:val="en-US"/>
                </w:rPr>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fia"/>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fia"/>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fia"/>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fia"/>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fia"/>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fia"/>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fia"/>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fia"/>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fia"/>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fia"/>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6F2A5FD4" w14:textId="77777777" w:rsidR="007C43C0" w:rsidRDefault="007C43C0" w:rsidP="007C43C0">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fia"/>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fia"/>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fia"/>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fia"/>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fia"/>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fia"/>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fia"/>
                <w:rPr>
                  <w:noProof/>
                </w:rPr>
              </w:pPr>
              <w:r>
                <w:rPr>
                  <w:noProof/>
                </w:rPr>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fia"/>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fia"/>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fia"/>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fia"/>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fia"/>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fia"/>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fia"/>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fia"/>
                <w:rPr>
                  <w:noProof/>
                  <w:lang w:val="en-US"/>
                </w:rPr>
              </w:pPr>
              <w:r w:rsidRPr="00750EA0">
                <w:rPr>
                  <w:noProof/>
                  <w:lang w:val="en-US"/>
                </w:rPr>
                <w:lastRenderedPageBreak/>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fia"/>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fia"/>
                <w:rPr>
                  <w:noProof/>
                  <w:lang w:val="en-US"/>
                </w:rPr>
              </w:pPr>
              <w:r w:rsidRPr="00750EA0">
                <w:rPr>
                  <w:noProof/>
                  <w:lang w:val="en-US"/>
                </w:rPr>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fia"/>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fia"/>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fia"/>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fia"/>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fia"/>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1" w:author="Andreia Machion" w:date="2017-06-02T11:40:00Z" w:initials="AM">
    <w:p w14:paraId="028A20B5" w14:textId="2683D454" w:rsidR="00EA6CFC" w:rsidRDefault="00EA6CFC">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2824" w14:textId="77777777" w:rsidR="00EE3464" w:rsidRDefault="00EE3464" w:rsidP="002078DB">
      <w:r>
        <w:separator/>
      </w:r>
    </w:p>
    <w:p w14:paraId="1802CE0A" w14:textId="77777777" w:rsidR="00EE3464" w:rsidRDefault="00EE3464" w:rsidP="002078DB"/>
    <w:p w14:paraId="3EA70AC2" w14:textId="77777777" w:rsidR="00EE3464" w:rsidRDefault="00EE3464" w:rsidP="002078DB"/>
    <w:p w14:paraId="29548600" w14:textId="77777777" w:rsidR="00EE3464" w:rsidRDefault="00EE3464" w:rsidP="002078DB"/>
    <w:p w14:paraId="2AA57974" w14:textId="77777777" w:rsidR="00EE3464" w:rsidRDefault="00EE3464" w:rsidP="002078DB"/>
    <w:p w14:paraId="29312D9C" w14:textId="77777777" w:rsidR="00EE3464" w:rsidRDefault="00EE3464"/>
    <w:p w14:paraId="5EAF84AC" w14:textId="77777777" w:rsidR="00EE3464" w:rsidRDefault="00EE3464"/>
  </w:endnote>
  <w:endnote w:type="continuationSeparator" w:id="0">
    <w:p w14:paraId="20DE2F61" w14:textId="77777777" w:rsidR="00EE3464" w:rsidRDefault="00EE3464" w:rsidP="002078DB">
      <w:r>
        <w:continuationSeparator/>
      </w:r>
    </w:p>
    <w:p w14:paraId="06CC6D04" w14:textId="77777777" w:rsidR="00EE3464" w:rsidRDefault="00EE3464" w:rsidP="002078DB"/>
    <w:p w14:paraId="6B7EDE95" w14:textId="77777777" w:rsidR="00EE3464" w:rsidRDefault="00EE3464" w:rsidP="002078DB"/>
    <w:p w14:paraId="7D2DF9CE" w14:textId="77777777" w:rsidR="00EE3464" w:rsidRDefault="00EE3464" w:rsidP="002078DB"/>
    <w:p w14:paraId="67D54174" w14:textId="77777777" w:rsidR="00EE3464" w:rsidRDefault="00EE3464" w:rsidP="002078DB"/>
    <w:p w14:paraId="7B3CF573" w14:textId="77777777" w:rsidR="00EE3464" w:rsidRDefault="00EE3464"/>
    <w:p w14:paraId="6CA135B6" w14:textId="77777777" w:rsidR="00EE3464" w:rsidRDefault="00EE3464"/>
  </w:endnote>
  <w:endnote w:type="continuationNotice" w:id="1">
    <w:p w14:paraId="480F5D5F" w14:textId="77777777" w:rsidR="00EE3464" w:rsidRDefault="00EE3464">
      <w:pPr>
        <w:spacing w:after="0"/>
      </w:pPr>
    </w:p>
    <w:p w14:paraId="107DD490" w14:textId="77777777" w:rsidR="00EE3464" w:rsidRDefault="00EE3464"/>
    <w:p w14:paraId="465063FD" w14:textId="77777777" w:rsidR="00EE3464" w:rsidRDefault="00EE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EA6CFC" w:rsidRDefault="00EA6CFC"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9EC2A" w14:textId="77777777" w:rsidR="00EE3464" w:rsidRDefault="00EE3464" w:rsidP="002078DB">
      <w:r>
        <w:separator/>
      </w:r>
    </w:p>
    <w:p w14:paraId="5FD5DE19" w14:textId="77777777" w:rsidR="00EE3464" w:rsidRDefault="00EE3464" w:rsidP="002078DB"/>
    <w:p w14:paraId="2AB652EE" w14:textId="77777777" w:rsidR="00EE3464" w:rsidRDefault="00EE3464" w:rsidP="002078DB"/>
    <w:p w14:paraId="2F9832E1" w14:textId="77777777" w:rsidR="00EE3464" w:rsidRDefault="00EE3464" w:rsidP="002078DB"/>
    <w:p w14:paraId="7CE4A0F9" w14:textId="77777777" w:rsidR="00EE3464" w:rsidRDefault="00EE3464" w:rsidP="002078DB"/>
    <w:p w14:paraId="6A007C59" w14:textId="77777777" w:rsidR="00EE3464" w:rsidRDefault="00EE3464"/>
    <w:p w14:paraId="2FAF40F8" w14:textId="77777777" w:rsidR="00EE3464" w:rsidRDefault="00EE3464"/>
  </w:footnote>
  <w:footnote w:type="continuationSeparator" w:id="0">
    <w:p w14:paraId="7845C06C" w14:textId="77777777" w:rsidR="00EE3464" w:rsidRDefault="00EE3464" w:rsidP="002078DB">
      <w:r>
        <w:continuationSeparator/>
      </w:r>
    </w:p>
    <w:p w14:paraId="26F3D583" w14:textId="77777777" w:rsidR="00EE3464" w:rsidRDefault="00EE3464" w:rsidP="002078DB"/>
    <w:p w14:paraId="7352DA2E" w14:textId="77777777" w:rsidR="00EE3464" w:rsidRDefault="00EE3464" w:rsidP="002078DB"/>
    <w:p w14:paraId="4C88FD83" w14:textId="77777777" w:rsidR="00EE3464" w:rsidRDefault="00EE3464" w:rsidP="002078DB"/>
    <w:p w14:paraId="3E726C86" w14:textId="77777777" w:rsidR="00EE3464" w:rsidRDefault="00EE3464" w:rsidP="002078DB"/>
    <w:p w14:paraId="46BA13AA" w14:textId="77777777" w:rsidR="00EE3464" w:rsidRDefault="00EE3464"/>
    <w:p w14:paraId="6B91496E" w14:textId="77777777" w:rsidR="00EE3464" w:rsidRDefault="00EE3464"/>
  </w:footnote>
  <w:footnote w:type="continuationNotice" w:id="1">
    <w:p w14:paraId="02BB6A5C" w14:textId="77777777" w:rsidR="00EE3464" w:rsidRDefault="00EE3464">
      <w:pPr>
        <w:spacing w:after="0"/>
      </w:pPr>
    </w:p>
    <w:p w14:paraId="6AEBF0BC" w14:textId="77777777" w:rsidR="00EE3464" w:rsidRDefault="00EE3464"/>
    <w:p w14:paraId="787F47AB" w14:textId="77777777" w:rsidR="00EE3464" w:rsidRDefault="00EE34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EA6CFC" w:rsidRDefault="00EA6CFC">
        <w:pPr>
          <w:pStyle w:val="Cabealho"/>
          <w:jc w:val="right"/>
        </w:pPr>
        <w:r>
          <w:fldChar w:fldCharType="begin"/>
        </w:r>
        <w:r>
          <w:instrText xml:space="preserve"> PAGE   \* MERGEFORMAT </w:instrText>
        </w:r>
        <w:r>
          <w:fldChar w:fldCharType="separate"/>
        </w:r>
        <w:r w:rsidR="006C1259">
          <w:rPr>
            <w:noProof/>
          </w:rPr>
          <w:t>121</w:t>
        </w:r>
        <w:r>
          <w:rPr>
            <w:noProof/>
          </w:rPr>
          <w:fldChar w:fldCharType="end"/>
        </w:r>
      </w:p>
    </w:sdtContent>
  </w:sdt>
  <w:p w14:paraId="01495C43" w14:textId="77777777" w:rsidR="00EA6CFC" w:rsidRDefault="00EA6CFC">
    <w:pPr>
      <w:pStyle w:val="Cabealho"/>
    </w:pPr>
  </w:p>
  <w:p w14:paraId="55823D46" w14:textId="77777777" w:rsidR="00EA6CFC" w:rsidRDefault="00EA6CFC"/>
  <w:p w14:paraId="0C75B551" w14:textId="77777777" w:rsidR="00EA6CFC" w:rsidRDefault="00EA6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3464"/>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D84626F8-B799-43F8-9B08-E162A71D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9</Pages>
  <Words>18381</Words>
  <Characters>99262</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0</cp:revision>
  <cp:lastPrinted>2008-02-20T17:37:00Z</cp:lastPrinted>
  <dcterms:created xsi:type="dcterms:W3CDTF">2017-07-15T12:11:00Z</dcterms:created>
  <dcterms:modified xsi:type="dcterms:W3CDTF">2017-07-16T23:45:00Z</dcterms:modified>
</cp:coreProperties>
</file>